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3D1F93" w:rsidRDefault="002B1D0D">
      <w:pPr>
        <w:pStyle w:val="TM1"/>
        <w:tabs>
          <w:tab w:val="right" w:leader="dot" w:pos="9062"/>
        </w:tabs>
        <w:rPr>
          <w:rFonts w:eastAsiaTheme="minorEastAsia"/>
          <w:noProof/>
          <w:lang w:eastAsia="fr-CH"/>
        </w:rPr>
      </w:pPr>
      <w:r>
        <w:fldChar w:fldCharType="begin"/>
      </w:r>
      <w:r>
        <w:instrText xml:space="preserve"> TOC \o "1-2" \h \z \u </w:instrText>
      </w:r>
      <w:r>
        <w:fldChar w:fldCharType="separate"/>
      </w:r>
      <w:hyperlink w:anchor="_Toc419189720" w:history="1">
        <w:r w:rsidR="003D1F93" w:rsidRPr="009C7E82">
          <w:rPr>
            <w:rStyle w:val="Lienhypertexte"/>
            <w:noProof/>
          </w:rPr>
          <w:t>Introduction</w:t>
        </w:r>
        <w:r w:rsidR="003D1F93">
          <w:rPr>
            <w:noProof/>
            <w:webHidden/>
          </w:rPr>
          <w:tab/>
        </w:r>
        <w:r w:rsidR="003D1F93">
          <w:rPr>
            <w:noProof/>
            <w:webHidden/>
          </w:rPr>
          <w:fldChar w:fldCharType="begin"/>
        </w:r>
        <w:r w:rsidR="003D1F93">
          <w:rPr>
            <w:noProof/>
            <w:webHidden/>
          </w:rPr>
          <w:instrText xml:space="preserve"> PAGEREF _Toc419189720 \h </w:instrText>
        </w:r>
        <w:r w:rsidR="003D1F93">
          <w:rPr>
            <w:noProof/>
            <w:webHidden/>
          </w:rPr>
        </w:r>
        <w:r w:rsidR="003D1F93">
          <w:rPr>
            <w:noProof/>
            <w:webHidden/>
          </w:rPr>
          <w:fldChar w:fldCharType="separate"/>
        </w:r>
        <w:r w:rsidR="003D1F93">
          <w:rPr>
            <w:noProof/>
            <w:webHidden/>
          </w:rPr>
          <w:t>2</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21" w:history="1">
        <w:r w:rsidR="003D1F93" w:rsidRPr="009C7E82">
          <w:rPr>
            <w:rStyle w:val="Lienhypertexte"/>
            <w:noProof/>
          </w:rPr>
          <w:t>Etude d’opportunité</w:t>
        </w:r>
        <w:r w:rsidR="003D1F93">
          <w:rPr>
            <w:noProof/>
            <w:webHidden/>
          </w:rPr>
          <w:tab/>
        </w:r>
        <w:r w:rsidR="003D1F93">
          <w:rPr>
            <w:noProof/>
            <w:webHidden/>
          </w:rPr>
          <w:fldChar w:fldCharType="begin"/>
        </w:r>
        <w:r w:rsidR="003D1F93">
          <w:rPr>
            <w:noProof/>
            <w:webHidden/>
          </w:rPr>
          <w:instrText xml:space="preserve"> PAGEREF _Toc419189721 \h </w:instrText>
        </w:r>
        <w:r w:rsidR="003D1F93">
          <w:rPr>
            <w:noProof/>
            <w:webHidden/>
          </w:rPr>
        </w:r>
        <w:r w:rsidR="003D1F93">
          <w:rPr>
            <w:noProof/>
            <w:webHidden/>
          </w:rPr>
          <w:fldChar w:fldCharType="separate"/>
        </w:r>
        <w:r w:rsidR="003D1F93">
          <w:rPr>
            <w:noProof/>
            <w:webHidden/>
          </w:rPr>
          <w:t>2</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2" w:history="1">
        <w:r w:rsidR="003D1F93" w:rsidRPr="009C7E82">
          <w:rPr>
            <w:rStyle w:val="Lienhypertexte"/>
            <w:rFonts w:ascii="Cambria Math" w:hAnsi="Cambria Math" w:cs="Cambria Math" w:hint="eastAsia"/>
            <w:noProof/>
          </w:rPr>
          <w:t>①</w:t>
        </w:r>
        <w:r w:rsidR="003D1F93" w:rsidRPr="009C7E82">
          <w:rPr>
            <w:rStyle w:val="Lienhypertexte"/>
            <w:rFonts w:ascii="Cambria Math" w:hAnsi="Cambria Math" w:cs="Cambria Math"/>
            <w:noProof/>
          </w:rPr>
          <w:t xml:space="preserve"> </w:t>
        </w:r>
        <w:r w:rsidR="003D1F93" w:rsidRPr="009C7E82">
          <w:rPr>
            <w:rStyle w:val="Lienhypertexte"/>
            <w:noProof/>
          </w:rPr>
          <w:t>PRODIMEX</w:t>
        </w:r>
        <w:r w:rsidR="003D1F93">
          <w:rPr>
            <w:noProof/>
            <w:webHidden/>
          </w:rPr>
          <w:tab/>
        </w:r>
        <w:r w:rsidR="003D1F93">
          <w:rPr>
            <w:noProof/>
            <w:webHidden/>
          </w:rPr>
          <w:fldChar w:fldCharType="begin"/>
        </w:r>
        <w:r w:rsidR="003D1F93">
          <w:rPr>
            <w:noProof/>
            <w:webHidden/>
          </w:rPr>
          <w:instrText xml:space="preserve"> PAGEREF _Toc419189722 \h </w:instrText>
        </w:r>
        <w:r w:rsidR="003D1F93">
          <w:rPr>
            <w:noProof/>
            <w:webHidden/>
          </w:rPr>
        </w:r>
        <w:r w:rsidR="003D1F93">
          <w:rPr>
            <w:noProof/>
            <w:webHidden/>
          </w:rPr>
          <w:fldChar w:fldCharType="separate"/>
        </w:r>
        <w:r w:rsidR="003D1F93">
          <w:rPr>
            <w:noProof/>
            <w:webHidden/>
          </w:rPr>
          <w:t>2</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3" w:history="1">
        <w:r w:rsidR="003D1F93" w:rsidRPr="009C7E82">
          <w:rPr>
            <w:rStyle w:val="Lienhypertexte"/>
            <w:rFonts w:ascii="Cambria Math" w:hAnsi="Cambria Math" w:cs="Cambria Math" w:hint="eastAsia"/>
            <w:noProof/>
          </w:rPr>
          <w:t>②</w:t>
        </w:r>
        <w:r w:rsidR="003D1F93" w:rsidRPr="009C7E82">
          <w:rPr>
            <w:rStyle w:val="Lienhypertexte"/>
            <w:noProof/>
          </w:rPr>
          <w:t xml:space="preserve"> 1000 ORDI</w:t>
        </w:r>
        <w:r w:rsidR="003D1F93">
          <w:rPr>
            <w:noProof/>
            <w:webHidden/>
          </w:rPr>
          <w:tab/>
        </w:r>
        <w:r w:rsidR="003D1F93">
          <w:rPr>
            <w:noProof/>
            <w:webHidden/>
          </w:rPr>
          <w:fldChar w:fldCharType="begin"/>
        </w:r>
        <w:r w:rsidR="003D1F93">
          <w:rPr>
            <w:noProof/>
            <w:webHidden/>
          </w:rPr>
          <w:instrText xml:space="preserve"> PAGEREF _Toc419189723 \h </w:instrText>
        </w:r>
        <w:r w:rsidR="003D1F93">
          <w:rPr>
            <w:noProof/>
            <w:webHidden/>
          </w:rPr>
        </w:r>
        <w:r w:rsidR="003D1F93">
          <w:rPr>
            <w:noProof/>
            <w:webHidden/>
          </w:rPr>
          <w:fldChar w:fldCharType="separate"/>
        </w:r>
        <w:r w:rsidR="003D1F93">
          <w:rPr>
            <w:noProof/>
            <w:webHidden/>
          </w:rPr>
          <w:t>3</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4" w:history="1">
        <w:r w:rsidR="003D1F93" w:rsidRPr="009C7E82">
          <w:rPr>
            <w:rStyle w:val="Lienhypertexte"/>
            <w:rFonts w:ascii="Cambria Math" w:hAnsi="Cambria Math" w:cs="Cambria Math" w:hint="eastAsia"/>
            <w:noProof/>
          </w:rPr>
          <w:t>③</w:t>
        </w:r>
        <w:r w:rsidR="003D1F93" w:rsidRPr="009C7E82">
          <w:rPr>
            <w:rStyle w:val="Lienhypertexte"/>
            <w:noProof/>
          </w:rPr>
          <w:t xml:space="preserve"> STEG</w:t>
        </w:r>
        <w:r w:rsidR="003D1F93">
          <w:rPr>
            <w:noProof/>
            <w:webHidden/>
          </w:rPr>
          <w:tab/>
        </w:r>
        <w:r w:rsidR="003D1F93">
          <w:rPr>
            <w:noProof/>
            <w:webHidden/>
          </w:rPr>
          <w:fldChar w:fldCharType="begin"/>
        </w:r>
        <w:r w:rsidR="003D1F93">
          <w:rPr>
            <w:noProof/>
            <w:webHidden/>
          </w:rPr>
          <w:instrText xml:space="preserve"> PAGEREF _Toc419189724 \h </w:instrText>
        </w:r>
        <w:r w:rsidR="003D1F93">
          <w:rPr>
            <w:noProof/>
            <w:webHidden/>
          </w:rPr>
        </w:r>
        <w:r w:rsidR="003D1F93">
          <w:rPr>
            <w:noProof/>
            <w:webHidden/>
          </w:rPr>
          <w:fldChar w:fldCharType="separate"/>
        </w:r>
        <w:r w:rsidR="003D1F93">
          <w:rPr>
            <w:noProof/>
            <w:webHidden/>
          </w:rPr>
          <w:t>3</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25" w:history="1">
        <w:r w:rsidR="003D1F93" w:rsidRPr="009C7E82">
          <w:rPr>
            <w:rStyle w:val="Lienhypertexte"/>
            <w:noProof/>
          </w:rPr>
          <w:t>Analyse fonctionnelle</w:t>
        </w:r>
        <w:r w:rsidR="003D1F93">
          <w:rPr>
            <w:noProof/>
            <w:webHidden/>
          </w:rPr>
          <w:tab/>
        </w:r>
        <w:r w:rsidR="003D1F93">
          <w:rPr>
            <w:noProof/>
            <w:webHidden/>
          </w:rPr>
          <w:fldChar w:fldCharType="begin"/>
        </w:r>
        <w:r w:rsidR="003D1F93">
          <w:rPr>
            <w:noProof/>
            <w:webHidden/>
          </w:rPr>
          <w:instrText xml:space="preserve"> PAGEREF _Toc419189725 \h </w:instrText>
        </w:r>
        <w:r w:rsidR="003D1F93">
          <w:rPr>
            <w:noProof/>
            <w:webHidden/>
          </w:rPr>
        </w:r>
        <w:r w:rsidR="003D1F93">
          <w:rPr>
            <w:noProof/>
            <w:webHidden/>
          </w:rPr>
          <w:fldChar w:fldCharType="separate"/>
        </w:r>
        <w:r w:rsidR="003D1F93">
          <w:rPr>
            <w:noProof/>
            <w:webHidden/>
          </w:rPr>
          <w:t>4</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6" w:history="1">
        <w:r w:rsidR="003D1F93" w:rsidRPr="009C7E82">
          <w:rPr>
            <w:rStyle w:val="Lienhypertexte"/>
            <w:noProof/>
          </w:rPr>
          <w:t>Généralités</w:t>
        </w:r>
        <w:r w:rsidR="003D1F93">
          <w:rPr>
            <w:noProof/>
            <w:webHidden/>
          </w:rPr>
          <w:tab/>
        </w:r>
        <w:r w:rsidR="003D1F93">
          <w:rPr>
            <w:noProof/>
            <w:webHidden/>
          </w:rPr>
          <w:fldChar w:fldCharType="begin"/>
        </w:r>
        <w:r w:rsidR="003D1F93">
          <w:rPr>
            <w:noProof/>
            <w:webHidden/>
          </w:rPr>
          <w:instrText xml:space="preserve"> PAGEREF _Toc419189726 \h </w:instrText>
        </w:r>
        <w:r w:rsidR="003D1F93">
          <w:rPr>
            <w:noProof/>
            <w:webHidden/>
          </w:rPr>
        </w:r>
        <w:r w:rsidR="003D1F93">
          <w:rPr>
            <w:noProof/>
            <w:webHidden/>
          </w:rPr>
          <w:fldChar w:fldCharType="separate"/>
        </w:r>
        <w:r w:rsidR="003D1F93">
          <w:rPr>
            <w:noProof/>
            <w:webHidden/>
          </w:rPr>
          <w:t>4</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7" w:history="1">
        <w:r w:rsidR="003D1F93" w:rsidRPr="009C7E82">
          <w:rPr>
            <w:rStyle w:val="Lienhypertexte"/>
            <w:noProof/>
          </w:rPr>
          <w:t>Description des fonctionnalités globales</w:t>
        </w:r>
        <w:r w:rsidR="003D1F93">
          <w:rPr>
            <w:noProof/>
            <w:webHidden/>
          </w:rPr>
          <w:tab/>
        </w:r>
        <w:r w:rsidR="003D1F93">
          <w:rPr>
            <w:noProof/>
            <w:webHidden/>
          </w:rPr>
          <w:fldChar w:fldCharType="begin"/>
        </w:r>
        <w:r w:rsidR="003D1F93">
          <w:rPr>
            <w:noProof/>
            <w:webHidden/>
          </w:rPr>
          <w:instrText xml:space="preserve"> PAGEREF _Toc419189727 \h </w:instrText>
        </w:r>
        <w:r w:rsidR="003D1F93">
          <w:rPr>
            <w:noProof/>
            <w:webHidden/>
          </w:rPr>
        </w:r>
        <w:r w:rsidR="003D1F93">
          <w:rPr>
            <w:noProof/>
            <w:webHidden/>
          </w:rPr>
          <w:fldChar w:fldCharType="separate"/>
        </w:r>
        <w:r w:rsidR="003D1F93">
          <w:rPr>
            <w:noProof/>
            <w:webHidden/>
          </w:rPr>
          <w:t>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8" w:history="1">
        <w:r w:rsidR="003D1F93" w:rsidRPr="009C7E82">
          <w:rPr>
            <w:rStyle w:val="Lienhypertexte"/>
            <w:noProof/>
          </w:rPr>
          <w:t>Description des fonctionnalités particulières</w:t>
        </w:r>
        <w:r w:rsidR="003D1F93">
          <w:rPr>
            <w:noProof/>
            <w:webHidden/>
          </w:rPr>
          <w:tab/>
        </w:r>
        <w:r w:rsidR="003D1F93">
          <w:rPr>
            <w:noProof/>
            <w:webHidden/>
          </w:rPr>
          <w:fldChar w:fldCharType="begin"/>
        </w:r>
        <w:r w:rsidR="003D1F93">
          <w:rPr>
            <w:noProof/>
            <w:webHidden/>
          </w:rPr>
          <w:instrText xml:space="preserve"> PAGEREF _Toc419189728 \h </w:instrText>
        </w:r>
        <w:r w:rsidR="003D1F93">
          <w:rPr>
            <w:noProof/>
            <w:webHidden/>
          </w:rPr>
        </w:r>
        <w:r w:rsidR="003D1F93">
          <w:rPr>
            <w:noProof/>
            <w:webHidden/>
          </w:rPr>
          <w:fldChar w:fldCharType="separate"/>
        </w:r>
        <w:r w:rsidR="003D1F93">
          <w:rPr>
            <w:noProof/>
            <w:webHidden/>
          </w:rPr>
          <w:t>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29" w:history="1">
        <w:r w:rsidR="003D1F93" w:rsidRPr="009C7E82">
          <w:rPr>
            <w:rStyle w:val="Lienhypertexte"/>
            <w:noProof/>
          </w:rPr>
          <w:t>Description détaillée de l’interface</w:t>
        </w:r>
        <w:r w:rsidR="003D1F93">
          <w:rPr>
            <w:noProof/>
            <w:webHidden/>
          </w:rPr>
          <w:tab/>
        </w:r>
        <w:r w:rsidR="003D1F93">
          <w:rPr>
            <w:noProof/>
            <w:webHidden/>
          </w:rPr>
          <w:fldChar w:fldCharType="begin"/>
        </w:r>
        <w:r w:rsidR="003D1F93">
          <w:rPr>
            <w:noProof/>
            <w:webHidden/>
          </w:rPr>
          <w:instrText xml:space="preserve"> PAGEREF _Toc419189729 \h </w:instrText>
        </w:r>
        <w:r w:rsidR="003D1F93">
          <w:rPr>
            <w:noProof/>
            <w:webHidden/>
          </w:rPr>
        </w:r>
        <w:r w:rsidR="003D1F93">
          <w:rPr>
            <w:noProof/>
            <w:webHidden/>
          </w:rPr>
          <w:fldChar w:fldCharType="separate"/>
        </w:r>
        <w:r w:rsidR="003D1F93">
          <w:rPr>
            <w:noProof/>
            <w:webHidden/>
          </w:rPr>
          <w:t>6</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0" w:history="1">
        <w:r w:rsidR="003D1F93" w:rsidRPr="009C7E82">
          <w:rPr>
            <w:rStyle w:val="Lienhypertexte"/>
            <w:noProof/>
          </w:rPr>
          <w:t>Description des éléments de sécurité</w:t>
        </w:r>
        <w:r w:rsidR="003D1F93">
          <w:rPr>
            <w:noProof/>
            <w:webHidden/>
          </w:rPr>
          <w:tab/>
        </w:r>
        <w:r w:rsidR="003D1F93">
          <w:rPr>
            <w:noProof/>
            <w:webHidden/>
          </w:rPr>
          <w:fldChar w:fldCharType="begin"/>
        </w:r>
        <w:r w:rsidR="003D1F93">
          <w:rPr>
            <w:noProof/>
            <w:webHidden/>
          </w:rPr>
          <w:instrText xml:space="preserve"> PAGEREF _Toc419189730 \h </w:instrText>
        </w:r>
        <w:r w:rsidR="003D1F93">
          <w:rPr>
            <w:noProof/>
            <w:webHidden/>
          </w:rPr>
        </w:r>
        <w:r w:rsidR="003D1F93">
          <w:rPr>
            <w:noProof/>
            <w:webHidden/>
          </w:rPr>
          <w:fldChar w:fldCharType="separate"/>
        </w:r>
        <w:r w:rsidR="003D1F93">
          <w:rPr>
            <w:noProof/>
            <w:webHidden/>
          </w:rPr>
          <w:t>9</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31" w:history="1">
        <w:r w:rsidR="003D1F93" w:rsidRPr="009C7E82">
          <w:rPr>
            <w:rStyle w:val="Lienhypertexte"/>
            <w:noProof/>
          </w:rPr>
          <w:t>Analyse organique</w:t>
        </w:r>
        <w:r w:rsidR="003D1F93">
          <w:rPr>
            <w:noProof/>
            <w:webHidden/>
          </w:rPr>
          <w:tab/>
        </w:r>
        <w:r w:rsidR="003D1F93">
          <w:rPr>
            <w:noProof/>
            <w:webHidden/>
          </w:rPr>
          <w:fldChar w:fldCharType="begin"/>
        </w:r>
        <w:r w:rsidR="003D1F93">
          <w:rPr>
            <w:noProof/>
            <w:webHidden/>
          </w:rPr>
          <w:instrText xml:space="preserve"> PAGEREF _Toc419189731 \h </w:instrText>
        </w:r>
        <w:r w:rsidR="003D1F93">
          <w:rPr>
            <w:noProof/>
            <w:webHidden/>
          </w:rPr>
        </w:r>
        <w:r w:rsidR="003D1F93">
          <w:rPr>
            <w:noProof/>
            <w:webHidden/>
          </w:rPr>
          <w:fldChar w:fldCharType="separate"/>
        </w:r>
        <w:r w:rsidR="003D1F93">
          <w:rPr>
            <w:noProof/>
            <w:webHidden/>
          </w:rPr>
          <w:t>10</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2" w:history="1">
        <w:r w:rsidR="003D1F93" w:rsidRPr="009C7E82">
          <w:rPr>
            <w:rStyle w:val="Lienhypertexte"/>
            <w:noProof/>
          </w:rPr>
          <w:t>Généralités</w:t>
        </w:r>
        <w:r w:rsidR="003D1F93">
          <w:rPr>
            <w:noProof/>
            <w:webHidden/>
          </w:rPr>
          <w:tab/>
        </w:r>
        <w:r w:rsidR="003D1F93">
          <w:rPr>
            <w:noProof/>
            <w:webHidden/>
          </w:rPr>
          <w:fldChar w:fldCharType="begin"/>
        </w:r>
        <w:r w:rsidR="003D1F93">
          <w:rPr>
            <w:noProof/>
            <w:webHidden/>
          </w:rPr>
          <w:instrText xml:space="preserve"> PAGEREF _Toc419189732 \h </w:instrText>
        </w:r>
        <w:r w:rsidR="003D1F93">
          <w:rPr>
            <w:noProof/>
            <w:webHidden/>
          </w:rPr>
        </w:r>
        <w:r w:rsidR="003D1F93">
          <w:rPr>
            <w:noProof/>
            <w:webHidden/>
          </w:rPr>
          <w:fldChar w:fldCharType="separate"/>
        </w:r>
        <w:r w:rsidR="003D1F93">
          <w:rPr>
            <w:noProof/>
            <w:webHidden/>
          </w:rPr>
          <w:t>10</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3" w:history="1">
        <w:r w:rsidR="003D1F93" w:rsidRPr="009C7E82">
          <w:rPr>
            <w:rStyle w:val="Lienhypertexte"/>
            <w:noProof/>
          </w:rPr>
          <w:t>Page d’accueil</w:t>
        </w:r>
        <w:r w:rsidR="003D1F93">
          <w:rPr>
            <w:noProof/>
            <w:webHidden/>
          </w:rPr>
          <w:tab/>
        </w:r>
        <w:r w:rsidR="003D1F93">
          <w:rPr>
            <w:noProof/>
            <w:webHidden/>
          </w:rPr>
          <w:fldChar w:fldCharType="begin"/>
        </w:r>
        <w:r w:rsidR="003D1F93">
          <w:rPr>
            <w:noProof/>
            <w:webHidden/>
          </w:rPr>
          <w:instrText xml:space="preserve"> PAGEREF _Toc419189733 \h </w:instrText>
        </w:r>
        <w:r w:rsidR="003D1F93">
          <w:rPr>
            <w:noProof/>
            <w:webHidden/>
          </w:rPr>
        </w:r>
        <w:r w:rsidR="003D1F93">
          <w:rPr>
            <w:noProof/>
            <w:webHidden/>
          </w:rPr>
          <w:fldChar w:fldCharType="separate"/>
        </w:r>
        <w:r w:rsidR="003D1F93">
          <w:rPr>
            <w:noProof/>
            <w:webHidden/>
          </w:rPr>
          <w:t>11</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4" w:history="1">
        <w:r w:rsidR="003D1F93" w:rsidRPr="009C7E82">
          <w:rPr>
            <w:rStyle w:val="Lienhypertexte"/>
            <w:noProof/>
          </w:rPr>
          <w:t>Détail produit</w:t>
        </w:r>
        <w:r w:rsidR="003D1F93">
          <w:rPr>
            <w:noProof/>
            <w:webHidden/>
          </w:rPr>
          <w:tab/>
        </w:r>
        <w:r w:rsidR="003D1F93">
          <w:rPr>
            <w:noProof/>
            <w:webHidden/>
          </w:rPr>
          <w:fldChar w:fldCharType="begin"/>
        </w:r>
        <w:r w:rsidR="003D1F93">
          <w:rPr>
            <w:noProof/>
            <w:webHidden/>
          </w:rPr>
          <w:instrText xml:space="preserve"> PAGEREF _Toc419189734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5" w:history="1">
        <w:r w:rsidR="003D1F93" w:rsidRPr="009C7E82">
          <w:rPr>
            <w:rStyle w:val="Lienhypertexte"/>
            <w:noProof/>
          </w:rPr>
          <w:t>Recherches</w:t>
        </w:r>
        <w:r w:rsidR="003D1F93">
          <w:rPr>
            <w:noProof/>
            <w:webHidden/>
          </w:rPr>
          <w:tab/>
        </w:r>
        <w:r w:rsidR="003D1F93">
          <w:rPr>
            <w:noProof/>
            <w:webHidden/>
          </w:rPr>
          <w:fldChar w:fldCharType="begin"/>
        </w:r>
        <w:r w:rsidR="003D1F93">
          <w:rPr>
            <w:noProof/>
            <w:webHidden/>
          </w:rPr>
          <w:instrText xml:space="preserve"> PAGEREF _Toc419189735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6" w:history="1">
        <w:r w:rsidR="003D1F93" w:rsidRPr="009C7E82">
          <w:rPr>
            <w:rStyle w:val="Lienhypertexte"/>
            <w:noProof/>
          </w:rPr>
          <w:t>Identification utilisateur</w:t>
        </w:r>
        <w:r w:rsidR="003D1F93">
          <w:rPr>
            <w:noProof/>
            <w:webHidden/>
          </w:rPr>
          <w:tab/>
        </w:r>
        <w:r w:rsidR="003D1F93">
          <w:rPr>
            <w:noProof/>
            <w:webHidden/>
          </w:rPr>
          <w:fldChar w:fldCharType="begin"/>
        </w:r>
        <w:r w:rsidR="003D1F93">
          <w:rPr>
            <w:noProof/>
            <w:webHidden/>
          </w:rPr>
          <w:instrText xml:space="preserve"> PAGEREF _Toc419189736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7" w:history="1">
        <w:r w:rsidR="003D1F93" w:rsidRPr="009C7E82">
          <w:rPr>
            <w:rStyle w:val="Lienhypertexte"/>
            <w:noProof/>
          </w:rPr>
          <w:t>Administration</w:t>
        </w:r>
        <w:r w:rsidR="003D1F93">
          <w:rPr>
            <w:noProof/>
            <w:webHidden/>
          </w:rPr>
          <w:tab/>
        </w:r>
        <w:r w:rsidR="003D1F93">
          <w:rPr>
            <w:noProof/>
            <w:webHidden/>
          </w:rPr>
          <w:fldChar w:fldCharType="begin"/>
        </w:r>
        <w:r w:rsidR="003D1F93">
          <w:rPr>
            <w:noProof/>
            <w:webHidden/>
          </w:rPr>
          <w:instrText xml:space="preserve"> PAGEREF _Toc419189737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38" w:history="1">
        <w:r w:rsidR="003D1F93" w:rsidRPr="009C7E82">
          <w:rPr>
            <w:rStyle w:val="Lienhypertexte"/>
            <w:noProof/>
          </w:rPr>
          <w:t>Fonctionnalités supplémentaires</w:t>
        </w:r>
        <w:r w:rsidR="003D1F93">
          <w:rPr>
            <w:noProof/>
            <w:webHidden/>
          </w:rPr>
          <w:tab/>
        </w:r>
        <w:r w:rsidR="003D1F93">
          <w:rPr>
            <w:noProof/>
            <w:webHidden/>
          </w:rPr>
          <w:fldChar w:fldCharType="begin"/>
        </w:r>
        <w:r w:rsidR="003D1F93">
          <w:rPr>
            <w:noProof/>
            <w:webHidden/>
          </w:rPr>
          <w:instrText xml:space="preserve"> PAGEREF _Toc419189738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39" w:history="1">
        <w:r w:rsidR="003D1F93" w:rsidRPr="009C7E82">
          <w:rPr>
            <w:rStyle w:val="Lienhypertexte"/>
            <w:noProof/>
          </w:rPr>
          <w:t>Tests</w:t>
        </w:r>
        <w:r w:rsidR="003D1F93">
          <w:rPr>
            <w:noProof/>
            <w:webHidden/>
          </w:rPr>
          <w:tab/>
        </w:r>
        <w:r w:rsidR="003D1F93">
          <w:rPr>
            <w:noProof/>
            <w:webHidden/>
          </w:rPr>
          <w:fldChar w:fldCharType="begin"/>
        </w:r>
        <w:r w:rsidR="003D1F93">
          <w:rPr>
            <w:noProof/>
            <w:webHidden/>
          </w:rPr>
          <w:instrText xml:space="preserve"> PAGEREF _Toc419189739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40" w:history="1">
        <w:r w:rsidR="003D1F93" w:rsidRPr="009C7E82">
          <w:rPr>
            <w:rStyle w:val="Lienhypertexte"/>
            <w:noProof/>
          </w:rPr>
          <w:t>Conclusion</w:t>
        </w:r>
        <w:r w:rsidR="003D1F93">
          <w:rPr>
            <w:noProof/>
            <w:webHidden/>
          </w:rPr>
          <w:tab/>
        </w:r>
        <w:r w:rsidR="003D1F93">
          <w:rPr>
            <w:noProof/>
            <w:webHidden/>
          </w:rPr>
          <w:fldChar w:fldCharType="begin"/>
        </w:r>
        <w:r w:rsidR="003D1F93">
          <w:rPr>
            <w:noProof/>
            <w:webHidden/>
          </w:rPr>
          <w:instrText xml:space="preserve"> PAGEREF _Toc419189740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41" w:history="1">
        <w:r w:rsidR="003D1F93" w:rsidRPr="009C7E82">
          <w:rPr>
            <w:rStyle w:val="Lienhypertexte"/>
            <w:noProof/>
          </w:rPr>
          <w:t>Bilan, améliorations envisageables</w:t>
        </w:r>
        <w:r w:rsidR="003D1F93">
          <w:rPr>
            <w:noProof/>
            <w:webHidden/>
          </w:rPr>
          <w:tab/>
        </w:r>
        <w:r w:rsidR="003D1F93">
          <w:rPr>
            <w:noProof/>
            <w:webHidden/>
          </w:rPr>
          <w:fldChar w:fldCharType="begin"/>
        </w:r>
        <w:r w:rsidR="003D1F93">
          <w:rPr>
            <w:noProof/>
            <w:webHidden/>
          </w:rPr>
          <w:instrText xml:space="preserve"> PAGEREF _Toc419189741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42" w:history="1">
        <w:r w:rsidR="003D1F93" w:rsidRPr="009C7E82">
          <w:rPr>
            <w:rStyle w:val="Lienhypertexte"/>
            <w:noProof/>
          </w:rPr>
          <w:t>Comparaison analyse et réalisation</w:t>
        </w:r>
        <w:r w:rsidR="003D1F93">
          <w:rPr>
            <w:noProof/>
            <w:webHidden/>
          </w:rPr>
          <w:tab/>
        </w:r>
        <w:r w:rsidR="003D1F93">
          <w:rPr>
            <w:noProof/>
            <w:webHidden/>
          </w:rPr>
          <w:fldChar w:fldCharType="begin"/>
        </w:r>
        <w:r w:rsidR="003D1F93">
          <w:rPr>
            <w:noProof/>
            <w:webHidden/>
          </w:rPr>
          <w:instrText xml:space="preserve"> PAGEREF _Toc419189742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43" w:history="1">
        <w:r w:rsidR="003D1F93" w:rsidRPr="009C7E82">
          <w:rPr>
            <w:rStyle w:val="Lienhypertexte"/>
            <w:noProof/>
          </w:rPr>
          <w:t>Comparaison journal et planning</w:t>
        </w:r>
        <w:r w:rsidR="003D1F93">
          <w:rPr>
            <w:noProof/>
            <w:webHidden/>
          </w:rPr>
          <w:tab/>
        </w:r>
        <w:r w:rsidR="003D1F93">
          <w:rPr>
            <w:noProof/>
            <w:webHidden/>
          </w:rPr>
          <w:fldChar w:fldCharType="begin"/>
        </w:r>
        <w:r w:rsidR="003D1F93">
          <w:rPr>
            <w:noProof/>
            <w:webHidden/>
          </w:rPr>
          <w:instrText xml:space="preserve"> PAGEREF _Toc419189743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2"/>
        <w:tabs>
          <w:tab w:val="right" w:leader="dot" w:pos="9062"/>
        </w:tabs>
        <w:rPr>
          <w:rFonts w:eastAsiaTheme="minorEastAsia"/>
          <w:noProof/>
          <w:lang w:eastAsia="fr-CH"/>
        </w:rPr>
      </w:pPr>
      <w:hyperlink w:anchor="_Toc419189744" w:history="1">
        <w:r w:rsidR="003D1F93" w:rsidRPr="009C7E82">
          <w:rPr>
            <w:rStyle w:val="Lienhypertexte"/>
            <w:noProof/>
          </w:rPr>
          <w:t>(Mes satisfactions, ce que j’ai appris)</w:t>
        </w:r>
        <w:r w:rsidR="003D1F93">
          <w:rPr>
            <w:noProof/>
            <w:webHidden/>
          </w:rPr>
          <w:tab/>
        </w:r>
        <w:r w:rsidR="003D1F93">
          <w:rPr>
            <w:noProof/>
            <w:webHidden/>
          </w:rPr>
          <w:fldChar w:fldCharType="begin"/>
        </w:r>
        <w:r w:rsidR="003D1F93">
          <w:rPr>
            <w:noProof/>
            <w:webHidden/>
          </w:rPr>
          <w:instrText xml:space="preserve"> PAGEREF _Toc419189744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3D1F93" w:rsidRDefault="00C64A75">
      <w:pPr>
        <w:pStyle w:val="TM1"/>
        <w:tabs>
          <w:tab w:val="right" w:leader="dot" w:pos="9062"/>
        </w:tabs>
        <w:rPr>
          <w:rFonts w:eastAsiaTheme="minorEastAsia"/>
          <w:noProof/>
          <w:lang w:eastAsia="fr-CH"/>
        </w:rPr>
      </w:pPr>
      <w:hyperlink w:anchor="_Toc419189745" w:history="1">
        <w:r w:rsidR="003D1F93" w:rsidRPr="009C7E82">
          <w:rPr>
            <w:rStyle w:val="Lienhypertexte"/>
            <w:noProof/>
          </w:rPr>
          <w:t>Bibliographie</w:t>
        </w:r>
        <w:r w:rsidR="003D1F93">
          <w:rPr>
            <w:noProof/>
            <w:webHidden/>
          </w:rPr>
          <w:tab/>
        </w:r>
        <w:r w:rsidR="003D1F93">
          <w:rPr>
            <w:noProof/>
            <w:webHidden/>
          </w:rPr>
          <w:fldChar w:fldCharType="begin"/>
        </w:r>
        <w:r w:rsidR="003D1F93">
          <w:rPr>
            <w:noProof/>
            <w:webHidden/>
          </w:rPr>
          <w:instrText xml:space="preserve"> PAGEREF _Toc419189745 \h </w:instrText>
        </w:r>
        <w:r w:rsidR="003D1F93">
          <w:rPr>
            <w:noProof/>
            <w:webHidden/>
          </w:rPr>
        </w:r>
        <w:r w:rsidR="003D1F93">
          <w:rPr>
            <w:noProof/>
            <w:webHidden/>
          </w:rPr>
          <w:fldChar w:fldCharType="separate"/>
        </w:r>
        <w:r w:rsidR="003D1F93">
          <w:rPr>
            <w:noProof/>
            <w:webHidden/>
          </w:rPr>
          <w:t>15</w:t>
        </w:r>
        <w:r w:rsidR="003D1F93">
          <w:rPr>
            <w:noProof/>
            <w:webHidden/>
          </w:rPr>
          <w:fldChar w:fldCharType="end"/>
        </w:r>
      </w:hyperlink>
    </w:p>
    <w:p w:rsidR="002C4D42" w:rsidRDefault="002B1D0D" w:rsidP="002B1D0D">
      <w:pPr>
        <w:pStyle w:val="En-ttedetabledesmatires"/>
      </w:pPr>
      <w:r>
        <w:fldChar w:fldCharType="end"/>
      </w:r>
    </w:p>
    <w:p w:rsidR="002C4D42" w:rsidRDefault="002C4D42" w:rsidP="009D01C8">
      <w:r>
        <w:br w:type="page"/>
      </w:r>
    </w:p>
    <w:p w:rsidR="00B535C3" w:rsidRDefault="00104670" w:rsidP="009D01C8">
      <w:pPr>
        <w:pStyle w:val="Titre1"/>
      </w:pPr>
      <w:bookmarkStart w:id="0" w:name="_Toc419189577"/>
      <w:bookmarkStart w:id="1" w:name="_Toc419189720"/>
      <w:r>
        <w:lastRenderedPageBreak/>
        <w:t>Introductio</w:t>
      </w:r>
      <w:r w:rsidR="009F6815">
        <w:t>n</w:t>
      </w:r>
      <w:bookmarkEnd w:id="0"/>
      <w:bookmarkEnd w:id="1"/>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2" w:name="_Toc419189578"/>
      <w:bookmarkStart w:id="3" w:name="_Toc419189721"/>
      <w:r>
        <w:t>Etude d’opportunité</w:t>
      </w:r>
      <w:bookmarkEnd w:id="2"/>
      <w:bookmarkEnd w:id="3"/>
    </w:p>
    <w:p w:rsidR="00863D4E" w:rsidRDefault="00863D4E" w:rsidP="009D01C8">
      <w:r>
        <w:t>Il existe de nombreux sites de revendeurs de produits informatique, en voici quelques exemples :</w:t>
      </w:r>
    </w:p>
    <w:p w:rsidR="00863D4E" w:rsidRDefault="00F15533" w:rsidP="009D01C8">
      <w:pPr>
        <w:pStyle w:val="Titre2"/>
      </w:pPr>
      <w:bookmarkStart w:id="4" w:name="_Toc419189579"/>
      <w:bookmarkStart w:id="5" w:name="_Toc419189722"/>
      <w:r w:rsidRPr="00E96608">
        <w:rPr>
          <w:rFonts w:ascii="Cambria Math" w:hAnsi="Cambria Math" w:cs="Cambria Math"/>
        </w:rPr>
        <w:t>①</w:t>
      </w:r>
      <w:r>
        <w:rPr>
          <w:rFonts w:ascii="Cambria Math" w:hAnsi="Cambria Math" w:cs="Cambria Math"/>
        </w:rPr>
        <w:t xml:space="preserve"> </w:t>
      </w:r>
      <w:r w:rsidR="00B872D6">
        <w:t>PRODIMEX</w:t>
      </w:r>
      <w:bookmarkEnd w:id="4"/>
      <w:bookmarkEnd w:id="5"/>
    </w:p>
    <w:p w:rsidR="00630C95" w:rsidRPr="00630C95" w:rsidRDefault="00C64A75"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6" w:name="_Toc419189580"/>
      <w:bookmarkStart w:id="7" w:name="_Toc419189723"/>
      <w:r w:rsidRPr="00E96608">
        <w:rPr>
          <w:rFonts w:ascii="Cambria Math" w:hAnsi="Cambria Math" w:cs="Cambria Math"/>
        </w:rPr>
        <w:lastRenderedPageBreak/>
        <w:t>②</w:t>
      </w:r>
      <w:r>
        <w:t xml:space="preserve"> </w:t>
      </w:r>
      <w:r w:rsidR="00AB3516">
        <w:t>1000</w:t>
      </w:r>
      <w:r w:rsidR="00630C95">
        <w:t xml:space="preserve"> </w:t>
      </w:r>
      <w:r w:rsidR="00B872D6">
        <w:t>ORDI</w:t>
      </w:r>
      <w:bookmarkEnd w:id="6"/>
      <w:bookmarkEnd w:id="7"/>
    </w:p>
    <w:p w:rsidR="00630C95" w:rsidRPr="00630C95" w:rsidRDefault="00C64A75"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8" w:name="_Toc419189581"/>
      <w:bookmarkStart w:id="9" w:name="_Toc419189724"/>
      <w:r w:rsidRPr="00E96608">
        <w:rPr>
          <w:rFonts w:ascii="Cambria Math" w:hAnsi="Cambria Math" w:cs="Cambria Math"/>
        </w:rPr>
        <w:t>③</w:t>
      </w:r>
      <w:r>
        <w:t xml:space="preserve"> </w:t>
      </w:r>
      <w:r w:rsidR="00B872D6">
        <w:t>STEG</w:t>
      </w:r>
      <w:bookmarkEnd w:id="8"/>
      <w:bookmarkEnd w:id="9"/>
    </w:p>
    <w:p w:rsidR="00B872D6" w:rsidRDefault="00C64A75"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0" w:name="_Toc419189582"/>
      <w:bookmarkStart w:id="11" w:name="_Toc419189725"/>
      <w:r>
        <w:lastRenderedPageBreak/>
        <w:t>Analyse fonctionnelle</w:t>
      </w:r>
      <w:bookmarkEnd w:id="10"/>
      <w:bookmarkEnd w:id="11"/>
    </w:p>
    <w:p w:rsidR="00104670" w:rsidRDefault="00104670" w:rsidP="009D01C8">
      <w:pPr>
        <w:pStyle w:val="Titre2"/>
      </w:pPr>
      <w:bookmarkStart w:id="12" w:name="_Toc419189583"/>
      <w:bookmarkStart w:id="13" w:name="_Toc419189726"/>
      <w:r w:rsidRPr="0085197C">
        <w:t>Généralités</w:t>
      </w:r>
      <w:bookmarkEnd w:id="12"/>
      <w:bookmarkEnd w:id="13"/>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14" w:name="_Toc419189584"/>
      <w:bookmarkStart w:id="15" w:name="_Toc419189727"/>
      <w:r>
        <w:lastRenderedPageBreak/>
        <w:t>Description des fonctionnalités globales</w:t>
      </w:r>
      <w:bookmarkEnd w:id="14"/>
      <w:bookmarkEnd w:id="15"/>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16" w:name="_Toc419189585"/>
      <w:bookmarkStart w:id="17" w:name="_Toc419189728"/>
      <w:r>
        <w:t xml:space="preserve">Description des fonctionnalités </w:t>
      </w:r>
      <w:r w:rsidR="002F5FB0">
        <w:t>particulières</w:t>
      </w:r>
      <w:bookmarkEnd w:id="16"/>
      <w:bookmarkEnd w:id="17"/>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18" w:name="_Toc419189586"/>
      <w:bookmarkStart w:id="19" w:name="_Toc419189729"/>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18"/>
      <w:bookmarkEnd w:id="1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20" w:name="_Toc413240868"/>
      <w:r>
        <w:rPr>
          <w:rFonts w:ascii="Cambria Math" w:hAnsi="Cambria Math" w:cs="Cambria Math"/>
        </w:rPr>
        <w:br w:type="page"/>
      </w:r>
    </w:p>
    <w:p w:rsidR="00BF5144" w:rsidRDefault="00BF5144" w:rsidP="00BF5144">
      <w:pPr>
        <w:pStyle w:val="Titre3"/>
      </w:pPr>
      <w:bookmarkStart w:id="21" w:name="_Toc419189587"/>
      <w:r w:rsidRPr="00E96608">
        <w:rPr>
          <w:rFonts w:ascii="Cambria Math" w:hAnsi="Cambria Math" w:cs="Cambria Math"/>
        </w:rPr>
        <w:lastRenderedPageBreak/>
        <w:t>①</w:t>
      </w:r>
      <w:r w:rsidRPr="00E96608">
        <w:t xml:space="preserve">  </w:t>
      </w:r>
      <w:r>
        <w:t>Page</w:t>
      </w:r>
      <w:r w:rsidRPr="00E96608">
        <w:t xml:space="preserve"> principal</w:t>
      </w:r>
      <w:bookmarkEnd w:id="20"/>
      <w:r>
        <w:t>e (Visiteur)</w:t>
      </w:r>
      <w:bookmarkEnd w:id="21"/>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22" w:name="_Toc413240869"/>
      <w:bookmarkStart w:id="23" w:name="_Toc419189588"/>
      <w:r w:rsidRPr="00E96608">
        <w:rPr>
          <w:rFonts w:ascii="Cambria Math" w:hAnsi="Cambria Math" w:cs="Cambria Math"/>
        </w:rPr>
        <w:t>②</w:t>
      </w:r>
      <w:r w:rsidRPr="00E96608">
        <w:t xml:space="preserve">  </w:t>
      </w:r>
      <w:bookmarkEnd w:id="22"/>
      <w:r>
        <w:t>Résultat de recherche</w:t>
      </w:r>
      <w:bookmarkEnd w:id="23"/>
    </w:p>
    <w:p w:rsidR="00BF5144" w:rsidRDefault="009B0584" w:rsidP="00BF5144">
      <w:pPr>
        <w:pStyle w:val="NormalDescription"/>
      </w:pPr>
      <w:bookmarkStart w:id="24"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25" w:name="_Toc419189589"/>
      <w:r w:rsidRPr="00E96608">
        <w:rPr>
          <w:rFonts w:ascii="Cambria Math" w:hAnsi="Cambria Math" w:cs="Cambria Math"/>
        </w:rPr>
        <w:t>③</w:t>
      </w:r>
      <w:r w:rsidRPr="00E96608">
        <w:t xml:space="preserve">  </w:t>
      </w:r>
      <w:bookmarkEnd w:id="24"/>
      <w:r>
        <w:t>Page principale (Administrateur)</w:t>
      </w:r>
      <w:bookmarkEnd w:id="25"/>
    </w:p>
    <w:p w:rsidR="00BF5144" w:rsidRDefault="00A82B30" w:rsidP="00BF5144">
      <w:pPr>
        <w:pStyle w:val="NormalDescription"/>
      </w:pPr>
      <w:bookmarkStart w:id="26"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27" w:name="_Toc419189590"/>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26"/>
      <w:r w:rsidR="00D17863">
        <w:t>Menu déroulant en session administrateur</w:t>
      </w:r>
      <w:bookmarkEnd w:id="27"/>
    </w:p>
    <w:p w:rsidR="00BF5144" w:rsidRDefault="00830ADA" w:rsidP="00BF5144">
      <w:pPr>
        <w:pStyle w:val="NormalDescription"/>
      </w:pPr>
      <w:bookmarkStart w:id="28"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29" w:name="_Toc419189591"/>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28"/>
      <w:r w:rsidR="00D17863">
        <w:t>Connexion administrateur</w:t>
      </w:r>
      <w:bookmarkEnd w:id="29"/>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30" w:name="_Toc419189592"/>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30"/>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w:t>
      </w:r>
      <w:proofErr w:type="spellStart"/>
      <w:r>
        <w:t>pdf</w:t>
      </w:r>
      <w:proofErr w:type="spellEnd"/>
      <w:r>
        <w:t>, .</w:t>
      </w:r>
      <w:proofErr w:type="spellStart"/>
      <w:r>
        <w:t>xls</w:t>
      </w:r>
      <w:proofErr w:type="spellEnd"/>
      <w:r>
        <w:t xml:space="preserve">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31" w:name="_Toc419189593"/>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31"/>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32" w:name="_Toc419189594"/>
      <w:bookmarkStart w:id="33" w:name="_Toc419189730"/>
      <w:r>
        <w:t>Description des éléments de sécurité</w:t>
      </w:r>
      <w:bookmarkEnd w:id="32"/>
      <w:bookmarkEnd w:id="33"/>
    </w:p>
    <w:p w:rsidR="005C6238" w:rsidRDefault="005C6238" w:rsidP="005C6238">
      <w:r>
        <w:t>Ici seront indiqués les différents éléments composant la sécurité de Catal’info.</w:t>
      </w:r>
    </w:p>
    <w:p w:rsidR="00C2513C" w:rsidRDefault="00C2513C" w:rsidP="00C2513C">
      <w:pPr>
        <w:pStyle w:val="Titre3"/>
      </w:pPr>
      <w:bookmarkStart w:id="34" w:name="_Toc419189595"/>
      <w:r>
        <w:t>Compte administrateur</w:t>
      </w:r>
      <w:bookmarkEnd w:id="34"/>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35" w:name="_Toc419189596"/>
      <w:r>
        <w:t>Connexion en tant qu’Administrateur</w:t>
      </w:r>
      <w:bookmarkEnd w:id="35"/>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36" w:name="_Toc419189597"/>
      <w:r>
        <w:t>Avertissement</w:t>
      </w:r>
      <w:r w:rsidR="004B18E4">
        <w:t xml:space="preserve"> avant suppression d’un produit</w:t>
      </w:r>
      <w:bookmarkEnd w:id="36"/>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37" w:name="_Toc419189598"/>
      <w:bookmarkStart w:id="38" w:name="_Toc419189731"/>
      <w:r>
        <w:lastRenderedPageBreak/>
        <w:t>Analyse organique</w:t>
      </w:r>
      <w:bookmarkEnd w:id="37"/>
      <w:bookmarkEnd w:id="38"/>
    </w:p>
    <w:p w:rsidR="003A4A37" w:rsidRDefault="003A4A37" w:rsidP="009D01C8">
      <w:pPr>
        <w:pStyle w:val="Titre2"/>
      </w:pPr>
      <w:bookmarkStart w:id="39" w:name="_Toc419189599"/>
      <w:bookmarkStart w:id="40" w:name="_Toc419189732"/>
      <w:r>
        <w:t>Généralités</w:t>
      </w:r>
      <w:bookmarkEnd w:id="39"/>
      <w:bookmarkEnd w:id="40"/>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FF5B6F" w:rsidRPr="00FF5B6F" w:rsidRDefault="00126A8F" w:rsidP="008233AE">
      <w:pPr>
        <w:pStyle w:val="Titre3"/>
      </w:pPr>
      <w:bookmarkStart w:id="41" w:name="_Toc419189600"/>
      <w:r>
        <w:t>Backups du site web</w:t>
      </w:r>
      <w:bookmarkEnd w:id="41"/>
    </w:p>
    <w:p w:rsidR="00E93A4B" w:rsidRDefault="00A31702" w:rsidP="00B93BBA">
      <w:pPr>
        <w:pStyle w:val="Titre3"/>
      </w:pPr>
      <w:bookmarkStart w:id="42" w:name="_Toc419189601"/>
      <w:r>
        <w:t>Structure</w:t>
      </w:r>
      <w:r w:rsidR="009124D3">
        <w:t xml:space="preserve"> du site web</w:t>
      </w:r>
      <w:bookmarkEnd w:id="42"/>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w:t>
      </w:r>
      <w:proofErr w:type="spellStart"/>
      <w:r w:rsidR="00E85959">
        <w:t>includes</w:t>
      </w:r>
      <w:proofErr w:type="spellEnd"/>
      <w:r w:rsidR="00E85959">
        <w:t xml:space="preserve"> », les feuilles de style </w:t>
      </w:r>
      <w:proofErr w:type="spellStart"/>
      <w:r w:rsidR="00E85959">
        <w:t>css</w:t>
      </w:r>
      <w:proofErr w:type="spellEnd"/>
      <w:r w:rsidR="00E85959">
        <w:t xml:space="preserve"> à l’</w:t>
      </w:r>
      <w:r w:rsidR="00BD68E6">
        <w:t>intérieur</w:t>
      </w:r>
      <w:r w:rsidR="00E85959">
        <w:t xml:space="preserve"> du dossier « </w:t>
      </w:r>
      <w:proofErr w:type="spellStart"/>
      <w:r w:rsidR="00E85959">
        <w:t>css</w:t>
      </w:r>
      <w:proofErr w:type="spellEnd"/>
      <w:r w:rsidR="00E85959">
        <w:t> » et ainsi de suite.</w:t>
      </w:r>
    </w:p>
    <w:p w:rsidR="00B70E04" w:rsidRPr="00E85959" w:rsidRDefault="00B70E04" w:rsidP="00B9275E">
      <w:r>
        <w:t>Cela permet une organisation du site web</w:t>
      </w:r>
      <w:r w:rsidR="00B256AF">
        <w:t xml:space="preserve"> </w:t>
      </w:r>
      <w:r w:rsidR="009124D3">
        <w:t xml:space="preserve">plus claire et la </w:t>
      </w:r>
      <w:r w:rsidR="008B3731">
        <w:t xml:space="preserve">gestion des backups avec </w:t>
      </w:r>
      <w:proofErr w:type="spellStart"/>
      <w:r w:rsidR="008B3731">
        <w:t>gitHub</w:t>
      </w:r>
      <w:proofErr w:type="spellEnd"/>
      <w:r w:rsidR="008B3731">
        <w:t xml:space="preserve">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212643" w:rsidRDefault="00877492" w:rsidP="009B66FD">
      <w:pPr>
        <w:pStyle w:val="Titre2"/>
      </w:pPr>
      <w:bookmarkStart w:id="43" w:name="_Toc419189602"/>
      <w:bookmarkStart w:id="44" w:name="_Toc419189733"/>
      <w:r>
        <w:lastRenderedPageBreak/>
        <w:t>Page d’</w:t>
      </w:r>
      <w:r w:rsidR="008D0542">
        <w:t>accueil</w:t>
      </w:r>
      <w:bookmarkEnd w:id="43"/>
      <w:bookmarkEnd w:id="44"/>
    </w:p>
    <w:p w:rsidR="00A734C7" w:rsidRDefault="00A734C7" w:rsidP="00A734C7">
      <w:pPr>
        <w:pStyle w:val="Titre3"/>
      </w:pPr>
      <w:bookmarkStart w:id="45" w:name="_Toc419189603"/>
      <w:r>
        <w:t>Affichage des produits les plus populaires</w:t>
      </w:r>
      <w:bookmarkEnd w:id="45"/>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w:t>
      </w:r>
      <w:proofErr w:type="spellStart"/>
      <w:proofErr w:type="gramStart"/>
      <w:r w:rsidR="00DF504D">
        <w:t>getMostViewedProducts</w:t>
      </w:r>
      <w:proofErr w:type="spellEnd"/>
      <w:r w:rsidR="00DF504D">
        <w:t>(</w:t>
      </w:r>
      <w:proofErr w:type="gramEnd"/>
      <w:r w:rsidR="00DF504D">
        <w:t>) »</w:t>
      </w:r>
      <w:r w:rsidR="00CF3DC6">
        <w:t xml:space="preserve"> </w:t>
      </w:r>
      <w:r w:rsidR="00351AE5">
        <w:t>s</w:t>
      </w:r>
      <w:r w:rsidR="002C710F">
        <w:t>e trouvant dans le « </w:t>
      </w:r>
      <w:proofErr w:type="spellStart"/>
      <w:r w:rsidR="002C710F">
        <w:t>crud_Produits</w:t>
      </w:r>
      <w:proofErr w:type="spellEnd"/>
      <w:r w:rsidR="002C710F">
        <w:t>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w:t>
      </w:r>
      <w:proofErr w:type="spellStart"/>
      <w:r w:rsidR="00784A06">
        <w:t>isImage</w:t>
      </w:r>
      <w:proofErr w:type="spellEnd"/>
      <w:r w:rsidR="00784A06">
        <w:t>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proofErr w:type="spellStart"/>
      <w:r w:rsidRPr="0027545E">
        <w:rPr>
          <w:bCs/>
          <w:color w:val="0000FF"/>
          <w:shd w:val="clear" w:color="auto" w:fill="FEFCF5"/>
        </w:rPr>
        <w:t>function</w:t>
      </w:r>
      <w:proofErr w:type="spellEnd"/>
      <w:r w:rsidRPr="0027545E">
        <w:rPr>
          <w:shd w:val="clear" w:color="auto" w:fill="FEFCF5"/>
        </w:rPr>
        <w:t xml:space="preserve"> </w:t>
      </w:r>
      <w:proofErr w:type="spellStart"/>
      <w:proofErr w:type="gramStart"/>
      <w:r w:rsidRPr="0027545E">
        <w:rPr>
          <w:shd w:val="clear" w:color="auto" w:fill="FEFCF5"/>
        </w:rPr>
        <w:t>getMostViewedProducts</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global</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proofErr w:type="spellStart"/>
      <w:proofErr w:type="gramStart"/>
      <w:r w:rsidRPr="0027545E">
        <w:rPr>
          <w:shd w:val="clear" w:color="auto" w:fill="FEFCF5"/>
        </w:rPr>
        <w:t>connection</w:t>
      </w:r>
      <w:proofErr w:type="spellEnd"/>
      <w:r w:rsidRPr="0027545E">
        <w:rPr>
          <w:color w:val="8000FF"/>
          <w:shd w:val="clear" w:color="auto" w:fill="FEFCF5"/>
        </w:rPr>
        <w:t>(</w:t>
      </w:r>
      <w:proofErr w:type="gramEnd"/>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quot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w:t>
      </w:r>
      <w:proofErr w:type="spellStart"/>
      <w:r w:rsidRPr="0027545E">
        <w:rPr>
          <w:color w:val="808080"/>
          <w:shd w:val="clear" w:color="auto" w:fill="FEFCF5"/>
        </w:rPr>
        <w:t>idProduct</w:t>
      </w:r>
      <w:proofErr w:type="spellEnd"/>
      <w:r w:rsidRPr="0027545E">
        <w:rPr>
          <w:color w:val="808080"/>
          <w:shd w:val="clear" w:color="auto" w:fill="FEFCF5"/>
        </w:rPr>
        <w:t xml:space="preserve">, </w:t>
      </w:r>
      <w:proofErr w:type="spellStart"/>
      <w:r w:rsidRPr="0027545E">
        <w:rPr>
          <w:color w:val="808080"/>
          <w:shd w:val="clear" w:color="auto" w:fill="FEFCF5"/>
        </w:rPr>
        <w:t>p.title</w:t>
      </w:r>
      <w:proofErr w:type="spellEnd"/>
      <w:r w:rsidRPr="0027545E">
        <w:rPr>
          <w:color w:val="808080"/>
          <w:shd w:val="clear" w:color="auto" w:fill="FEFCF5"/>
        </w:rPr>
        <w:t xml:space="preserve"> as </w:t>
      </w:r>
      <w:proofErr w:type="spellStart"/>
      <w:r w:rsidRPr="0027545E">
        <w:rPr>
          <w:color w:val="808080"/>
          <w:shd w:val="clear" w:color="auto" w:fill="FEFCF5"/>
        </w:rPr>
        <w:t>productTitle</w:t>
      </w:r>
      <w:proofErr w:type="spellEnd"/>
      <w:r w:rsidRPr="0027545E">
        <w:rPr>
          <w:color w:val="808080"/>
          <w:shd w:val="clear" w:color="auto" w:fill="FEFCF5"/>
        </w:rPr>
        <w:t xml:space="preserv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proofErr w:type="spellStart"/>
      <w:r w:rsidR="0027545E" w:rsidRPr="0027545E">
        <w:rPr>
          <w:color w:val="808080"/>
          <w:shd w:val="clear" w:color="auto" w:fill="FEFCF5"/>
        </w:rPr>
        <w:t>p.short_desc</w:t>
      </w:r>
      <w:proofErr w:type="spellEnd"/>
      <w:r w:rsidR="0027545E" w:rsidRPr="0027545E">
        <w:rPr>
          <w:color w:val="808080"/>
          <w:shd w:val="clear" w:color="auto" w:fill="FEFCF5"/>
        </w:rPr>
        <w:t xml:space="preserve">, </w:t>
      </w:r>
      <w:proofErr w:type="gramStart"/>
      <w:r w:rsidR="0027545E" w:rsidRPr="0027545E">
        <w:rPr>
          <w:color w:val="808080"/>
          <w:shd w:val="clear" w:color="auto" w:fill="FEFCF5"/>
        </w:rPr>
        <w:t>MIN(</w:t>
      </w:r>
      <w:proofErr w:type="spellStart"/>
      <w:proofErr w:type="gramEnd"/>
      <w:r w:rsidR="0027545E" w:rsidRPr="0027545E">
        <w:rPr>
          <w:color w:val="808080"/>
          <w:shd w:val="clear" w:color="auto" w:fill="FEFCF5"/>
        </w:rPr>
        <w:t>m.src</w:t>
      </w:r>
      <w:proofErr w:type="spellEnd"/>
      <w:r w:rsidR="0027545E" w:rsidRPr="0027545E">
        <w:rPr>
          <w:color w:val="808080"/>
          <w:shd w:val="clear" w:color="auto" w:fill="FEFCF5"/>
        </w:rPr>
        <w:t xml:space="preserve">) AS </w:t>
      </w:r>
      <w:proofErr w:type="spellStart"/>
      <w:r w:rsidR="0027545E" w:rsidRPr="0027545E">
        <w:rPr>
          <w:color w:val="808080"/>
          <w:shd w:val="clear" w:color="auto" w:fill="FEFCF5"/>
        </w:rPr>
        <w:t>mediaSource</w:t>
      </w:r>
      <w:proofErr w:type="spellEnd"/>
      <w:r w:rsidR="0027545E" w:rsidRPr="0027545E">
        <w:rPr>
          <w:color w:val="808080"/>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 </w:t>
      </w:r>
      <w:proofErr w:type="spellStart"/>
      <w:proofErr w:type="gramStart"/>
      <w:r w:rsidRPr="0027545E">
        <w:rPr>
          <w:color w:val="808080"/>
          <w:shd w:val="clear" w:color="auto" w:fill="FEFCF5"/>
        </w:rPr>
        <w:t>m.isImage</w:t>
      </w:r>
      <w:proofErr w:type="spellEnd"/>
      <w:proofErr w:type="gramEnd"/>
      <w:r w:rsidRPr="0027545E">
        <w:rPr>
          <w:color w:val="808080"/>
          <w:shd w:val="clear" w:color="auto" w:fill="FEFCF5"/>
        </w:rPr>
        <w:t xml:space="preserve">, </w:t>
      </w:r>
      <w:proofErr w:type="spellStart"/>
      <w:r w:rsidRPr="0027545E">
        <w:rPr>
          <w:color w:val="808080"/>
          <w:shd w:val="clear" w:color="auto" w:fill="FEFCF5"/>
        </w:rPr>
        <w:t>p.view_count</w:t>
      </w:r>
      <w:proofErr w:type="spellEnd"/>
      <w:r w:rsidRPr="0027545E">
        <w:rPr>
          <w:color w:val="808080"/>
          <w:shd w:val="clear" w:color="auto" w:fill="FEFCF5"/>
        </w:rPr>
        <w:t xml:space="preserve">, </w:t>
      </w:r>
      <w:proofErr w:type="spellStart"/>
      <w:r w:rsidRPr="0027545E">
        <w:rPr>
          <w:color w:val="808080"/>
          <w:shd w:val="clear" w:color="auto" w:fill="FEFCF5"/>
        </w:rPr>
        <w:t>p.is_frontpag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FROM </w:t>
      </w:r>
      <w:proofErr w:type="spellStart"/>
      <w:r w:rsidRPr="0027545E">
        <w:rPr>
          <w:color w:val="808080"/>
          <w:shd w:val="clear" w:color="auto" w:fill="FEFCF5"/>
        </w:rPr>
        <w:t>products</w:t>
      </w:r>
      <w:proofErr w:type="spellEnd"/>
      <w:r w:rsidRPr="0027545E">
        <w:rPr>
          <w:color w:val="808080"/>
          <w:shd w:val="clear" w:color="auto" w:fill="FEFCF5"/>
        </w:rPr>
        <w:t xml:space="preserve">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w:t>
      </w:r>
      <w:proofErr w:type="spellStart"/>
      <w:r w:rsidRPr="0027545E">
        <w:rPr>
          <w:color w:val="808080"/>
          <w:shd w:val="clear" w:color="auto" w:fill="FEFCF5"/>
        </w:rPr>
        <w:t>products_has_medias</w:t>
      </w:r>
      <w:proofErr w:type="spellEnd"/>
      <w:r w:rsidRPr="0027545E">
        <w:rPr>
          <w:color w:val="808080"/>
          <w:shd w:val="clear" w:color="auto" w:fill="FEFCF5"/>
        </w:rPr>
        <w:t xml:space="preserve"> AS pm ON p.id = </w:t>
      </w:r>
      <w:proofErr w:type="spellStart"/>
      <w:r w:rsidRPr="0027545E">
        <w:rPr>
          <w:color w:val="808080"/>
          <w:shd w:val="clear" w:color="auto" w:fill="FEFCF5"/>
        </w:rPr>
        <w:t>pm.id_products</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medias AS m ON </w:t>
      </w:r>
      <w:proofErr w:type="spellStart"/>
      <w:r w:rsidRPr="0027545E">
        <w:rPr>
          <w:color w:val="808080"/>
          <w:shd w:val="clear" w:color="auto" w:fill="FEFCF5"/>
        </w:rPr>
        <w:t>pm.id_medias</w:t>
      </w:r>
      <w:proofErr w:type="spellEnd"/>
      <w:r w:rsidRPr="0027545E">
        <w:rPr>
          <w:color w:val="808080"/>
          <w:shd w:val="clear" w:color="auto" w:fill="FEFCF5"/>
        </w:rPr>
        <w:t xml:space="preserve">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WHERE </w:t>
      </w:r>
      <w:proofErr w:type="spellStart"/>
      <w:r w:rsidRPr="0027545E">
        <w:rPr>
          <w:color w:val="808080"/>
          <w:shd w:val="clear" w:color="auto" w:fill="FEFCF5"/>
        </w:rPr>
        <w:t>m.isImage</w:t>
      </w:r>
      <w:proofErr w:type="spellEnd"/>
      <w:r w:rsidRPr="0027545E">
        <w:rPr>
          <w:color w:val="808080"/>
          <w:shd w:val="clear" w:color="auto" w:fill="FEFCF5"/>
        </w:rPr>
        <w:t xml:space="preserv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gt; </w:t>
      </w:r>
      <w:proofErr w:type="spellStart"/>
      <w:r w:rsidRPr="0027545E">
        <w:rPr>
          <w:color w:val="808080"/>
          <w:shd w:val="clear" w:color="auto" w:fill="FEFCF5"/>
        </w:rPr>
        <w:t>availability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lt; </w:t>
      </w:r>
      <w:proofErr w:type="spellStart"/>
      <w:r w:rsidRPr="0027545E">
        <w:rPr>
          <w:color w:val="808080"/>
          <w:shd w:val="clear" w:color="auto" w:fill="FEFCF5"/>
        </w:rPr>
        <w:t>expiration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GROUP BY </w:t>
      </w:r>
      <w:proofErr w:type="spellStart"/>
      <w:r w:rsidRPr="0027545E">
        <w:rPr>
          <w:color w:val="808080"/>
          <w:shd w:val="clear" w:color="auto" w:fill="FEFCF5"/>
        </w:rPr>
        <w:t>p.titl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ORDER BY </w:t>
      </w:r>
      <w:proofErr w:type="spellStart"/>
      <w:r w:rsidRPr="0027545E">
        <w:rPr>
          <w:color w:val="808080"/>
          <w:shd w:val="clear" w:color="auto" w:fill="FEFCF5"/>
        </w:rPr>
        <w:t>view_count</w:t>
      </w:r>
      <w:proofErr w:type="spellEnd"/>
      <w:r w:rsidRPr="0027545E">
        <w:rPr>
          <w:color w:val="808080"/>
          <w:shd w:val="clear" w:color="auto" w:fill="FEFCF5"/>
        </w:rPr>
        <w:t xml:space="preserve">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LIMIT </w:t>
      </w:r>
      <w:proofErr w:type="gramStart"/>
      <w:r w:rsidRPr="0027545E">
        <w:rPr>
          <w:color w:val="808080"/>
          <w:shd w:val="clear" w:color="auto" w:fill="FEFCF5"/>
        </w:rPr>
        <w:t>'</w:t>
      </w:r>
      <w:r w:rsidRPr="0027545E">
        <w:rPr>
          <w:shd w:val="clear" w:color="auto" w:fill="FEFCF5"/>
        </w:rPr>
        <w:t xml:space="preserve"> </w:t>
      </w:r>
      <w:r w:rsidRPr="0027545E">
        <w:rPr>
          <w:color w:val="8000FF"/>
          <w:shd w:val="clear" w:color="auto" w:fill="FEFCF5"/>
        </w:rPr>
        <w:t>.</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prepar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req</w:t>
      </w:r>
      <w:proofErr w:type="spellEnd"/>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execute</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fetchAll</w:t>
      </w:r>
      <w:proofErr w:type="spellEnd"/>
      <w:r w:rsidRPr="0027545E">
        <w:rPr>
          <w:color w:val="8000FF"/>
          <w:shd w:val="clear" w:color="auto" w:fill="FEFCF5"/>
        </w:rPr>
        <w:t>(</w:t>
      </w:r>
      <w:proofErr w:type="gramEnd"/>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closeCursor</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return</w:t>
      </w:r>
      <w:proofErr w:type="gramEnd"/>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w:t>
      </w:r>
      <w:proofErr w:type="spellStart"/>
      <w:proofErr w:type="gramStart"/>
      <w:r w:rsidR="007B660F">
        <w:rPr>
          <w:lang w:eastAsia="fr-CH"/>
        </w:rPr>
        <w:t>structMostViewedProducts</w:t>
      </w:r>
      <w:proofErr w:type="spellEnd"/>
      <w:r w:rsidR="007B660F">
        <w:rPr>
          <w:lang w:eastAsia="fr-CH"/>
        </w:rPr>
        <w:t>(</w:t>
      </w:r>
      <w:proofErr w:type="gramEnd"/>
      <w:r w:rsidR="007B660F">
        <w:rPr>
          <w:lang w:eastAsia="fr-CH"/>
        </w:rPr>
        <w:t>) ». Cette fonction va tout d’abord récupérer la liste des produits à l’</w:t>
      </w:r>
      <w:r w:rsidR="00A23711">
        <w:rPr>
          <w:lang w:eastAsia="fr-CH"/>
        </w:rPr>
        <w:t>aide de « </w:t>
      </w:r>
      <w:proofErr w:type="spellStart"/>
      <w:proofErr w:type="gramStart"/>
      <w:r w:rsidR="00A23711">
        <w:rPr>
          <w:lang w:eastAsia="fr-CH"/>
        </w:rPr>
        <w:t>getMostViewedProducts</w:t>
      </w:r>
      <w:proofErr w:type="spellEnd"/>
      <w:r w:rsidR="00A23711">
        <w:rPr>
          <w:lang w:eastAsia="fr-CH"/>
        </w:rPr>
        <w:t>(</w:t>
      </w:r>
      <w:proofErr w:type="gramEnd"/>
      <w:r w:rsidR="00A23711">
        <w:rPr>
          <w:lang w:eastAsia="fr-CH"/>
        </w:rPr>
        <w:t>) »</w:t>
      </w:r>
      <w:r w:rsidR="00D81494">
        <w:rPr>
          <w:lang w:eastAsia="fr-CH"/>
        </w:rPr>
        <w:t>, puis, pour chaque produit, elle va ajouter un élément à la variable « </w:t>
      </w:r>
      <w:r w:rsidR="008E224E">
        <w:rPr>
          <w:lang w:eastAsia="fr-CH"/>
        </w:rPr>
        <w:t>$</w:t>
      </w:r>
      <w:proofErr w:type="spellStart"/>
      <w:r w:rsidR="00D81494">
        <w:rPr>
          <w:lang w:eastAsia="fr-CH"/>
        </w:rPr>
        <w:t>str</w:t>
      </w:r>
      <w:proofErr w:type="spellEnd"/>
      <w:r w:rsidR="00D81494">
        <w:rPr>
          <w:lang w:eastAsia="fr-CH"/>
        </w:rPr>
        <w:t> »</w:t>
      </w:r>
      <w:r w:rsidR="008E792C">
        <w:rPr>
          <w:lang w:eastAsia="fr-CH"/>
        </w:rPr>
        <w:t xml:space="preserve">. On </w:t>
      </w:r>
      <w:r w:rsidR="00CE29FA">
        <w:rPr>
          <w:lang w:eastAsia="fr-CH"/>
        </w:rPr>
        <w:t>remplit</w:t>
      </w:r>
      <w:r w:rsidR="008E792C">
        <w:rPr>
          <w:lang w:eastAsia="fr-CH"/>
        </w:rPr>
        <w:t xml:space="preserve"> la variable « $</w:t>
      </w:r>
      <w:proofErr w:type="spellStart"/>
      <w:r w:rsidR="008E792C">
        <w:rPr>
          <w:lang w:eastAsia="fr-CH"/>
        </w:rPr>
        <w:t>str</w:t>
      </w:r>
      <w:proofErr w:type="spellEnd"/>
      <w:r w:rsidR="008E792C">
        <w:rPr>
          <w:lang w:eastAsia="fr-CH"/>
        </w:rPr>
        <w:t>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w:t>
      </w:r>
      <w:proofErr w:type="spellStart"/>
      <w:proofErr w:type="gramStart"/>
      <w:r>
        <w:rPr>
          <w:lang w:eastAsia="fr-CH"/>
        </w:rPr>
        <w:t>structMostViewedProducts</w:t>
      </w:r>
      <w:proofErr w:type="spellEnd"/>
      <w:r w:rsidR="00B63F36">
        <w:rPr>
          <w:lang w:eastAsia="fr-CH"/>
        </w:rPr>
        <w:t>(</w:t>
      </w:r>
      <w:proofErr w:type="gramEnd"/>
      <w:r w:rsidR="00B63F36">
        <w:rPr>
          <w:lang w:eastAsia="fr-CH"/>
        </w:rPr>
        <w:t>)</w:t>
      </w:r>
      <w:r>
        <w:rPr>
          <w:lang w:eastAsia="fr-CH"/>
        </w:rPr>
        <w:t> »</w:t>
      </w:r>
    </w:p>
    <w:p w:rsidR="008D519E" w:rsidRPr="0030397A" w:rsidRDefault="008D519E" w:rsidP="0030397A">
      <w:pPr>
        <w:pStyle w:val="Code"/>
        <w:rPr>
          <w:sz w:val="16"/>
          <w:szCs w:val="16"/>
          <w:shd w:val="clear" w:color="auto" w:fill="FEFCF5"/>
        </w:rPr>
      </w:pPr>
      <w:proofErr w:type="spellStart"/>
      <w:r w:rsidRPr="0030397A">
        <w:rPr>
          <w:bCs/>
          <w:color w:val="0000FF"/>
          <w:sz w:val="16"/>
          <w:szCs w:val="16"/>
          <w:shd w:val="clear" w:color="auto" w:fill="FEFCF5"/>
        </w:rPr>
        <w:t>function</w:t>
      </w:r>
      <w:proofErr w:type="spellEnd"/>
      <w:r w:rsidRPr="0030397A">
        <w:rPr>
          <w:sz w:val="16"/>
          <w:szCs w:val="16"/>
          <w:shd w:val="clear" w:color="auto" w:fill="FEFCF5"/>
        </w:rPr>
        <w:t xml:space="preserve"> </w:t>
      </w:r>
      <w:proofErr w:type="spellStart"/>
      <w:proofErr w:type="gramStart"/>
      <w:r w:rsidRPr="0030397A">
        <w:rPr>
          <w:sz w:val="16"/>
          <w:szCs w:val="16"/>
          <w:shd w:val="clear" w:color="auto" w:fill="FEFCF5"/>
        </w:rPr>
        <w:t>structMostViewedProducts</w:t>
      </w:r>
      <w:proofErr w:type="spellEnd"/>
      <w:r w:rsidRPr="0030397A">
        <w:rPr>
          <w:color w:val="8000FF"/>
          <w:sz w:val="16"/>
          <w:szCs w:val="16"/>
          <w:shd w:val="clear" w:color="auto" w:fill="FEFCF5"/>
        </w:rPr>
        <w:t>(</w:t>
      </w:r>
      <w:proofErr w:type="gramEnd"/>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products</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proofErr w:type="spellStart"/>
      <w:r w:rsidRPr="0030397A">
        <w:rPr>
          <w:sz w:val="16"/>
          <w:szCs w:val="16"/>
          <w:shd w:val="clear" w:color="auto" w:fill="FEFCF5"/>
        </w:rPr>
        <w:t>getMostViewedProducts</w:t>
      </w:r>
      <w:proofErr w:type="spellEnd"/>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proofErr w:type="gramStart"/>
      <w:r w:rsidRPr="0030397A">
        <w:rPr>
          <w:bCs/>
          <w:color w:val="0000FF"/>
          <w:sz w:val="16"/>
          <w:szCs w:val="16"/>
          <w:shd w:val="clear" w:color="auto" w:fill="FEFCF5"/>
        </w:rPr>
        <w:t>return</w:t>
      </w:r>
      <w:proofErr w:type="gramEnd"/>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w:t>
      </w:r>
      <w:proofErr w:type="spellStart"/>
      <w:proofErr w:type="gramStart"/>
      <w:r>
        <w:rPr>
          <w:lang w:eastAsia="fr-CH"/>
        </w:rPr>
        <w:t>structMostViewedProducts</w:t>
      </w:r>
      <w:proofErr w:type="spellEnd"/>
      <w:r>
        <w:rPr>
          <w:lang w:eastAsia="fr-CH"/>
        </w:rPr>
        <w:t>(</w:t>
      </w:r>
      <w:proofErr w:type="gramEnd"/>
      <w:r>
        <w:rPr>
          <w:lang w:eastAsia="fr-CH"/>
        </w:rPr>
        <w:t>)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w:t>
      </w:r>
      <w:proofErr w:type="spellStart"/>
      <w:r w:rsidRPr="00C80ACA">
        <w:rPr>
          <w:bCs/>
          <w:color w:val="8000FF"/>
        </w:rPr>
        <w:t>row</w:t>
      </w:r>
      <w:proofErr w:type="spellEnd"/>
      <w:r w:rsidRPr="00C80ACA">
        <w:rPr>
          <w:bCs/>
          <w:color w:val="8000FF"/>
        </w:rPr>
        <w:t>"</w:t>
      </w:r>
      <w:r w:rsidRPr="00296B67">
        <w:t>&gt;</w:t>
      </w:r>
    </w:p>
    <w:p w:rsidR="00C80ACA" w:rsidRPr="00C80ACA" w:rsidRDefault="00C80ACA" w:rsidP="0030397A">
      <w:pPr>
        <w:pStyle w:val="Code"/>
        <w:rPr>
          <w:shd w:val="clear" w:color="auto" w:fill="FEFCF5"/>
        </w:rPr>
      </w:pPr>
      <w:r w:rsidRPr="00C80ACA">
        <w:rPr>
          <w:bCs/>
        </w:rPr>
        <w:t xml:space="preserve">    </w:t>
      </w:r>
      <w:proofErr w:type="gramStart"/>
      <w:r w:rsidRPr="00C80ACA">
        <w:rPr>
          <w:color w:val="FF0000"/>
          <w:shd w:val="clear" w:color="auto" w:fill="FDF8E3"/>
        </w:rPr>
        <w:t>&lt;?</w:t>
      </w:r>
      <w:proofErr w:type="spellStart"/>
      <w:r w:rsidRPr="00C80ACA">
        <w:rPr>
          <w:color w:val="FF0000"/>
          <w:shd w:val="clear" w:color="auto" w:fill="FDF8E3"/>
        </w:rPr>
        <w:t>php</w:t>
      </w:r>
      <w:proofErr w:type="spellEnd"/>
      <w:proofErr w:type="gramEnd"/>
    </w:p>
    <w:p w:rsidR="00C80ACA" w:rsidRPr="00C80ACA" w:rsidRDefault="00C80ACA" w:rsidP="0030397A">
      <w:pPr>
        <w:pStyle w:val="Code"/>
        <w:rPr>
          <w:shd w:val="clear" w:color="auto" w:fill="FEFCF5"/>
        </w:rPr>
      </w:pPr>
      <w:r w:rsidRPr="00C80ACA">
        <w:rPr>
          <w:shd w:val="clear" w:color="auto" w:fill="FEFCF5"/>
        </w:rPr>
        <w:t xml:space="preserve">    </w:t>
      </w:r>
      <w:proofErr w:type="spellStart"/>
      <w:r w:rsidRPr="00C80ACA">
        <w:rPr>
          <w:bCs/>
          <w:shd w:val="clear" w:color="auto" w:fill="FEFCF5"/>
        </w:rPr>
        <w:t>echo</w:t>
      </w:r>
      <w:proofErr w:type="spellEnd"/>
      <w:r w:rsidRPr="00C80ACA">
        <w:rPr>
          <w:shd w:val="clear" w:color="auto" w:fill="FEFCF5"/>
        </w:rPr>
        <w:t xml:space="preserve"> </w:t>
      </w:r>
      <w:proofErr w:type="spellStart"/>
      <w:proofErr w:type="gramStart"/>
      <w:r w:rsidRPr="00C80ACA">
        <w:rPr>
          <w:shd w:val="clear" w:color="auto" w:fill="FEFCF5"/>
        </w:rPr>
        <w:t>structMostViewedProducts</w:t>
      </w:r>
      <w:proofErr w:type="spellEnd"/>
      <w:r w:rsidRPr="00C80ACA">
        <w:rPr>
          <w:color w:val="8000FF"/>
          <w:shd w:val="clear" w:color="auto" w:fill="FEFCF5"/>
        </w:rPr>
        <w:t>(</w:t>
      </w:r>
      <w:proofErr w:type="gramEnd"/>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w:t>
      </w:r>
      <w:proofErr w:type="gramStart"/>
      <w:r w:rsidRPr="00296B67">
        <w:t>div</w:t>
      </w:r>
      <w:proofErr w:type="gramEnd"/>
      <w:r w:rsidRPr="00296B67">
        <w:t>&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46" w:name="_Toc419189604"/>
      <w:r>
        <w:lastRenderedPageBreak/>
        <w:t xml:space="preserve">Affichage des produits </w:t>
      </w:r>
      <w:r w:rsidR="005777A6">
        <w:t>recommandés</w:t>
      </w:r>
      <w:bookmarkEnd w:id="46"/>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proofErr w:type="spellStart"/>
      <w:proofErr w:type="gramStart"/>
      <w:r w:rsidR="003977A2" w:rsidRPr="003977A2">
        <w:t>getRecommendedProducts</w:t>
      </w:r>
      <w:proofErr w:type="spellEnd"/>
      <w:r w:rsidR="00D77684">
        <w:t>(</w:t>
      </w:r>
      <w:proofErr w:type="gramEnd"/>
      <w:r w:rsidR="00D77684">
        <w:t>) » se trouvant dans le « </w:t>
      </w:r>
      <w:proofErr w:type="spellStart"/>
      <w:r w:rsidR="00D77684">
        <w:t>crud_Produits</w:t>
      </w:r>
      <w:proofErr w:type="spellEnd"/>
      <w:r w:rsidR="00D77684">
        <w:t xml:space="preserve">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w:t>
      </w:r>
      <w:proofErr w:type="spellStart"/>
      <w:r w:rsidR="00DA44D8">
        <w:t>is_frontpage</w:t>
      </w:r>
      <w:proofErr w:type="spellEnd"/>
      <w:r w:rsidR="00DA44D8">
        <w:t xml:space="preserve"> » qui est égal à </w:t>
      </w:r>
      <w:proofErr w:type="spellStart"/>
      <w:r w:rsidR="00DA44D8">
        <w:t>true</w:t>
      </w:r>
      <w:proofErr w:type="spellEnd"/>
      <w:r w:rsidR="00DA44D8">
        <w:t>.</w:t>
      </w:r>
      <w:r w:rsidR="008346CB">
        <w:t xml:space="preserve"> </w:t>
      </w:r>
      <w:r w:rsidR="004D4DE5">
        <w:t>On s’assure aussi dans la requête MySQL que le media récupéré soit bien une image grâce au champ « </w:t>
      </w:r>
      <w:proofErr w:type="spellStart"/>
      <w:r w:rsidR="004D4DE5">
        <w:t>isImage</w:t>
      </w:r>
      <w:proofErr w:type="spellEnd"/>
      <w:r w:rsidR="004D4DE5">
        <w:t xml:space="preserv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proofErr w:type="spellStart"/>
      <w:proofErr w:type="gramStart"/>
      <w:r w:rsidRPr="003977A2">
        <w:t>getRecommendedProducts</w:t>
      </w:r>
      <w:proofErr w:type="spellEnd"/>
      <w:r>
        <w:rPr>
          <w:lang w:eastAsia="fr-CH"/>
        </w:rPr>
        <w:t>(</w:t>
      </w:r>
      <w:proofErr w:type="gramEnd"/>
      <w:r>
        <w:rPr>
          <w:lang w:eastAsia="fr-CH"/>
        </w:rPr>
        <w:t>) » :</w:t>
      </w:r>
    </w:p>
    <w:p w:rsidR="0030397A" w:rsidRPr="0030397A" w:rsidRDefault="0030397A" w:rsidP="008F5634">
      <w:pPr>
        <w:pStyle w:val="Code"/>
        <w:rPr>
          <w:shd w:val="clear" w:color="auto" w:fill="FEFCF5"/>
        </w:rPr>
      </w:pPr>
      <w:proofErr w:type="spellStart"/>
      <w:r w:rsidRPr="0030397A">
        <w:rPr>
          <w:bCs/>
          <w:color w:val="0000FF"/>
          <w:shd w:val="clear" w:color="auto" w:fill="FEFCF5"/>
        </w:rPr>
        <w:t>function</w:t>
      </w:r>
      <w:proofErr w:type="spellEnd"/>
      <w:r w:rsidRPr="0030397A">
        <w:rPr>
          <w:shd w:val="clear" w:color="auto" w:fill="FEFCF5"/>
        </w:rPr>
        <w:t xml:space="preserve"> </w:t>
      </w:r>
      <w:proofErr w:type="spellStart"/>
      <w:proofErr w:type="gramStart"/>
      <w:r w:rsidRPr="0030397A">
        <w:rPr>
          <w:shd w:val="clear" w:color="auto" w:fill="FEFCF5"/>
        </w:rPr>
        <w:t>getRecommendedProducts</w:t>
      </w:r>
      <w:proofErr w:type="spellEnd"/>
      <w:r w:rsidRPr="0030397A">
        <w:rPr>
          <w:color w:val="8000FF"/>
          <w:shd w:val="clear" w:color="auto" w:fill="FEFCF5"/>
        </w:rPr>
        <w:t>(</w:t>
      </w:r>
      <w:proofErr w:type="gramEnd"/>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global</w:t>
      </w:r>
      <w:proofErr w:type="gramEnd"/>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proofErr w:type="spellStart"/>
      <w:proofErr w:type="gramStart"/>
      <w:r w:rsidRPr="0030397A">
        <w:rPr>
          <w:shd w:val="clear" w:color="auto" w:fill="FEFCF5"/>
        </w:rPr>
        <w:t>connection</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quot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w:t>
      </w:r>
      <w:proofErr w:type="spellStart"/>
      <w:r w:rsidRPr="0030397A">
        <w:rPr>
          <w:color w:val="808080"/>
          <w:shd w:val="clear" w:color="auto" w:fill="FEFCF5"/>
        </w:rPr>
        <w:t>idProduct</w:t>
      </w:r>
      <w:proofErr w:type="spellEnd"/>
      <w:r w:rsidRPr="0030397A">
        <w:rPr>
          <w:color w:val="808080"/>
          <w:shd w:val="clear" w:color="auto" w:fill="FEFCF5"/>
        </w:rPr>
        <w:t xml:space="preserve">, </w:t>
      </w:r>
      <w:proofErr w:type="spellStart"/>
      <w:r w:rsidRPr="0030397A">
        <w:rPr>
          <w:color w:val="808080"/>
          <w:shd w:val="clear" w:color="auto" w:fill="FEFCF5"/>
        </w:rPr>
        <w:t>p.title</w:t>
      </w:r>
      <w:proofErr w:type="spellEnd"/>
      <w:r w:rsidRPr="0030397A">
        <w:rPr>
          <w:color w:val="808080"/>
          <w:shd w:val="clear" w:color="auto" w:fill="FEFCF5"/>
        </w:rPr>
        <w:t xml:space="preserve"> as </w:t>
      </w:r>
      <w:proofErr w:type="spellStart"/>
      <w:r w:rsidRPr="0030397A">
        <w:rPr>
          <w:color w:val="808080"/>
          <w:shd w:val="clear" w:color="auto" w:fill="FEFCF5"/>
        </w:rPr>
        <w:t>productTitle</w:t>
      </w:r>
      <w:proofErr w:type="spellEnd"/>
      <w:r w:rsidRPr="0030397A">
        <w:rPr>
          <w:color w:val="808080"/>
          <w:shd w:val="clear" w:color="auto" w:fill="FEFCF5"/>
        </w:rPr>
        <w:t xml:space="preserv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r w:rsidR="0030397A" w:rsidRPr="0030397A">
        <w:rPr>
          <w:color w:val="808080"/>
          <w:shd w:val="clear" w:color="auto" w:fill="FEFCF5"/>
        </w:rPr>
        <w:t>p.short_desc</w:t>
      </w:r>
      <w:proofErr w:type="spellEnd"/>
      <w:r w:rsidR="0030397A" w:rsidRPr="0030397A">
        <w:rPr>
          <w:color w:val="808080"/>
          <w:shd w:val="clear" w:color="auto" w:fill="FEFCF5"/>
        </w:rPr>
        <w:t xml:space="preserve">, </w:t>
      </w:r>
      <w:proofErr w:type="gramStart"/>
      <w:r w:rsidR="0030397A" w:rsidRPr="0030397A">
        <w:rPr>
          <w:color w:val="808080"/>
          <w:shd w:val="clear" w:color="auto" w:fill="FEFCF5"/>
        </w:rPr>
        <w:t>MIN(</w:t>
      </w:r>
      <w:proofErr w:type="spellStart"/>
      <w:proofErr w:type="gramEnd"/>
      <w:r w:rsidR="0030397A" w:rsidRPr="0030397A">
        <w:rPr>
          <w:color w:val="808080"/>
          <w:shd w:val="clear" w:color="auto" w:fill="FEFCF5"/>
        </w:rPr>
        <w:t>m.src</w:t>
      </w:r>
      <w:proofErr w:type="spellEnd"/>
      <w:r w:rsidR="0030397A" w:rsidRPr="0030397A">
        <w:rPr>
          <w:color w:val="808080"/>
          <w:shd w:val="clear" w:color="auto" w:fill="FEFCF5"/>
        </w:rPr>
        <w:t xml:space="preserve">) AS </w:t>
      </w:r>
      <w:proofErr w:type="spellStart"/>
      <w:r w:rsidR="0030397A" w:rsidRPr="0030397A">
        <w:rPr>
          <w:color w:val="808080"/>
          <w:shd w:val="clear" w:color="auto" w:fill="FEFCF5"/>
        </w:rPr>
        <w:t>mediaSource</w:t>
      </w:r>
      <w:proofErr w:type="spellEnd"/>
      <w:r w:rsidR="0030397A" w:rsidRPr="0030397A">
        <w:rPr>
          <w:color w:val="808080"/>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proofErr w:type="gramStart"/>
      <w:r w:rsidRPr="0030397A">
        <w:rPr>
          <w:color w:val="808080"/>
          <w:shd w:val="clear" w:color="auto" w:fill="FEFCF5"/>
        </w:rPr>
        <w:t>m.isImage</w:t>
      </w:r>
      <w:proofErr w:type="spellEnd"/>
      <w:proofErr w:type="gramEnd"/>
      <w:r w:rsidRPr="0030397A">
        <w:rPr>
          <w:color w:val="808080"/>
          <w:shd w:val="clear" w:color="auto" w:fill="FEFCF5"/>
        </w:rPr>
        <w:t xml:space="preserve">, </w:t>
      </w:r>
      <w:proofErr w:type="spellStart"/>
      <w:r w:rsidRPr="0030397A">
        <w:rPr>
          <w:color w:val="808080"/>
          <w:shd w:val="clear" w:color="auto" w:fill="FEFCF5"/>
        </w:rPr>
        <w:t>p.view_count</w:t>
      </w:r>
      <w:proofErr w:type="spellEnd"/>
      <w:r w:rsidRPr="0030397A">
        <w:rPr>
          <w:color w:val="808080"/>
          <w:shd w:val="clear" w:color="auto" w:fill="FEFCF5"/>
        </w:rPr>
        <w:t xml:space="preserve">, </w:t>
      </w:r>
      <w:proofErr w:type="spellStart"/>
      <w:r w:rsidRPr="0030397A">
        <w:rPr>
          <w:color w:val="808080"/>
          <w:shd w:val="clear" w:color="auto" w:fill="FEFCF5"/>
        </w:rPr>
        <w:t>p.is_frontpag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FROM </w:t>
      </w:r>
      <w:proofErr w:type="spellStart"/>
      <w:r w:rsidRPr="0030397A">
        <w:rPr>
          <w:color w:val="808080"/>
          <w:shd w:val="clear" w:color="auto" w:fill="FEFCF5"/>
        </w:rPr>
        <w:t>products</w:t>
      </w:r>
      <w:proofErr w:type="spellEnd"/>
      <w:r w:rsidRPr="0030397A">
        <w:rPr>
          <w:color w:val="808080"/>
          <w:shd w:val="clear" w:color="auto" w:fill="FEFCF5"/>
        </w:rPr>
        <w:t xml:space="preserve">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w:t>
      </w:r>
      <w:proofErr w:type="spellStart"/>
      <w:r w:rsidRPr="0030397A">
        <w:rPr>
          <w:color w:val="808080"/>
          <w:shd w:val="clear" w:color="auto" w:fill="FEFCF5"/>
        </w:rPr>
        <w:t>products_has_medias</w:t>
      </w:r>
      <w:proofErr w:type="spellEnd"/>
      <w:r w:rsidRPr="0030397A">
        <w:rPr>
          <w:color w:val="808080"/>
          <w:shd w:val="clear" w:color="auto" w:fill="FEFCF5"/>
        </w:rPr>
        <w:t xml:space="preserve"> AS pm ON p.id = </w:t>
      </w:r>
      <w:proofErr w:type="spellStart"/>
      <w:r w:rsidRPr="0030397A">
        <w:rPr>
          <w:color w:val="808080"/>
          <w:shd w:val="clear" w:color="auto" w:fill="FEFCF5"/>
        </w:rPr>
        <w:t>pm.id_products</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medias AS m ON </w:t>
      </w:r>
      <w:proofErr w:type="spellStart"/>
      <w:r w:rsidRPr="0030397A">
        <w:rPr>
          <w:color w:val="808080"/>
          <w:shd w:val="clear" w:color="auto" w:fill="FEFCF5"/>
        </w:rPr>
        <w:t>pm.id_medias</w:t>
      </w:r>
      <w:proofErr w:type="spellEnd"/>
      <w:r w:rsidRPr="0030397A">
        <w:rPr>
          <w:color w:val="808080"/>
          <w:shd w:val="clear" w:color="auto" w:fill="FEFCF5"/>
        </w:rPr>
        <w:t xml:space="preserve">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WHERE </w:t>
      </w:r>
      <w:proofErr w:type="spellStart"/>
      <w:r w:rsidRPr="0030397A">
        <w:rPr>
          <w:color w:val="808080"/>
          <w:shd w:val="clear" w:color="auto" w:fill="FEFCF5"/>
          <w:lang w:val="de-CH"/>
        </w:rPr>
        <w:t>m.isImage</w:t>
      </w:r>
      <w:proofErr w:type="spellEnd"/>
      <w:r w:rsidRPr="0030397A">
        <w:rPr>
          <w:color w:val="808080"/>
          <w:shd w:val="clear" w:color="auto" w:fill="FEFCF5"/>
          <w:lang w:val="de-CH"/>
        </w:rPr>
        <w:t xml:space="preserv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AND </w:t>
      </w:r>
      <w:proofErr w:type="spellStart"/>
      <w:r w:rsidRPr="0030397A">
        <w:rPr>
          <w:color w:val="808080"/>
          <w:shd w:val="clear" w:color="auto" w:fill="FEFCF5"/>
          <w:lang w:val="de-CH"/>
        </w:rPr>
        <w:t>is_frontpage</w:t>
      </w:r>
      <w:proofErr w:type="spellEnd"/>
      <w:r w:rsidRPr="0030397A">
        <w:rPr>
          <w:color w:val="808080"/>
          <w:shd w:val="clear" w:color="auto" w:fill="FEFCF5"/>
          <w:lang w:val="de-CH"/>
        </w:rPr>
        <w:t>=</w:t>
      </w:r>
      <w:proofErr w:type="spellStart"/>
      <w:r w:rsidRPr="0030397A">
        <w:rPr>
          <w:color w:val="808080"/>
          <w:shd w:val="clear" w:color="auto" w:fill="FEFCF5"/>
          <w:lang w:val="de-CH"/>
        </w:rPr>
        <w:t>true</w:t>
      </w:r>
      <w:proofErr w:type="spellEnd"/>
      <w:r w:rsidRPr="0030397A">
        <w:rPr>
          <w:color w:val="808080"/>
          <w:shd w:val="clear" w:color="auto" w:fill="FEFCF5"/>
          <w:lang w:val="de-CH"/>
        </w:rPr>
        <w:t xml:space="preserv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gt; </w:t>
      </w:r>
      <w:proofErr w:type="spellStart"/>
      <w:r w:rsidRPr="0030397A">
        <w:rPr>
          <w:color w:val="808080"/>
          <w:shd w:val="clear" w:color="auto" w:fill="FEFCF5"/>
        </w:rPr>
        <w:t>availability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lt; </w:t>
      </w:r>
      <w:proofErr w:type="spellStart"/>
      <w:r w:rsidRPr="0030397A">
        <w:rPr>
          <w:color w:val="808080"/>
          <w:shd w:val="clear" w:color="auto" w:fill="FEFCF5"/>
        </w:rPr>
        <w:t>expiration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GROUP BY </w:t>
      </w:r>
      <w:proofErr w:type="spellStart"/>
      <w:r w:rsidRPr="0030397A">
        <w:rPr>
          <w:color w:val="808080"/>
          <w:shd w:val="clear" w:color="auto" w:fill="FEFCF5"/>
        </w:rPr>
        <w:t>p.titl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 xml:space="preserve">'ORDER BY </w:t>
      </w:r>
      <w:proofErr w:type="spellStart"/>
      <w:r w:rsidRPr="0030397A">
        <w:rPr>
          <w:color w:val="808080"/>
          <w:shd w:val="clear" w:color="auto" w:fill="FEFCF5"/>
          <w:lang w:val="de-CH"/>
        </w:rPr>
        <w:t>p.title</w:t>
      </w:r>
      <w:proofErr w:type="spellEnd"/>
      <w:r w:rsidRPr="0030397A">
        <w:rPr>
          <w:color w:val="808080"/>
          <w:shd w:val="clear" w:color="auto" w:fill="FEFCF5"/>
          <w:lang w:val="de-CH"/>
        </w:rPr>
        <w:t xml:space="preserv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prepar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req</w:t>
      </w:r>
      <w:proofErr w:type="spellEnd"/>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execute</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fetchAll</w:t>
      </w:r>
      <w:proofErr w:type="spellEnd"/>
      <w:r w:rsidRPr="0030397A">
        <w:rPr>
          <w:color w:val="8000FF"/>
          <w:shd w:val="clear" w:color="auto" w:fill="FEFCF5"/>
        </w:rPr>
        <w:t>(</w:t>
      </w:r>
      <w:proofErr w:type="gramEnd"/>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closeCursor</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return</w:t>
      </w:r>
      <w:proofErr w:type="gramEnd"/>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proofErr w:type="spellStart"/>
      <w:proofErr w:type="gramStart"/>
      <w:r w:rsidRPr="00094138">
        <w:rPr>
          <w:lang w:eastAsia="fr-CH"/>
        </w:rPr>
        <w:t>structRecommendedProducts</w:t>
      </w:r>
      <w:proofErr w:type="spellEnd"/>
      <w:r>
        <w:rPr>
          <w:lang w:eastAsia="fr-CH"/>
        </w:rPr>
        <w:t>(</w:t>
      </w:r>
      <w:proofErr w:type="gramEnd"/>
      <w:r>
        <w:rPr>
          <w:lang w:eastAsia="fr-CH"/>
        </w:rPr>
        <w:t>) ». Cette fonction va tout d’abord récupérer la liste des produits à l’aide de « </w:t>
      </w:r>
      <w:proofErr w:type="spellStart"/>
      <w:r w:rsidRPr="003977A2">
        <w:t>getRecommendedProducts</w:t>
      </w:r>
      <w:proofErr w:type="spellEnd"/>
      <w:r>
        <w:rPr>
          <w:lang w:eastAsia="fr-CH"/>
        </w:rPr>
        <w:t xml:space="preserve"> () », puis, pour chaque produit, elle va ajouter un élément à la variable « $</w:t>
      </w:r>
      <w:proofErr w:type="spellStart"/>
      <w:r>
        <w:rPr>
          <w:lang w:eastAsia="fr-CH"/>
        </w:rPr>
        <w:t>str</w:t>
      </w:r>
      <w:proofErr w:type="spellEnd"/>
      <w:r>
        <w:rPr>
          <w:lang w:eastAsia="fr-CH"/>
        </w:rPr>
        <w:t> ». On remplit la variable « $</w:t>
      </w:r>
      <w:proofErr w:type="spellStart"/>
      <w:r>
        <w:rPr>
          <w:lang w:eastAsia="fr-CH"/>
        </w:rPr>
        <w:t>str</w:t>
      </w:r>
      <w:proofErr w:type="spellEnd"/>
      <w:r>
        <w:rPr>
          <w:lang w:eastAsia="fr-CH"/>
        </w:rPr>
        <w:t>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proofErr w:type="spellStart"/>
      <w:proofErr w:type="gramStart"/>
      <w:r w:rsidRPr="00094138">
        <w:rPr>
          <w:lang w:eastAsia="fr-CH"/>
        </w:rPr>
        <w:t>structRecommendedProducts</w:t>
      </w:r>
      <w:proofErr w:type="spellEnd"/>
      <w:r>
        <w:rPr>
          <w:lang w:eastAsia="fr-CH"/>
        </w:rPr>
        <w:t>(</w:t>
      </w:r>
      <w:proofErr w:type="gramEnd"/>
      <w:r>
        <w:rPr>
          <w:lang w:eastAsia="fr-CH"/>
        </w:rPr>
        <w:t>) »</w:t>
      </w:r>
      <w:r w:rsidR="00837647">
        <w:rPr>
          <w:lang w:eastAsia="fr-CH"/>
        </w:rPr>
        <w:t> :</w:t>
      </w:r>
    </w:p>
    <w:p w:rsidR="00EB0938" w:rsidRPr="00EB0938" w:rsidRDefault="00EB0938" w:rsidP="00EB0938">
      <w:pPr>
        <w:pStyle w:val="Code"/>
        <w:rPr>
          <w:sz w:val="16"/>
          <w:szCs w:val="16"/>
          <w:shd w:val="clear" w:color="auto" w:fill="FEFCF5"/>
        </w:rPr>
      </w:pPr>
      <w:proofErr w:type="spellStart"/>
      <w:r w:rsidRPr="00EB0938">
        <w:rPr>
          <w:bCs/>
          <w:color w:val="0000FF"/>
          <w:sz w:val="16"/>
          <w:szCs w:val="16"/>
          <w:shd w:val="clear" w:color="auto" w:fill="FEFCF5"/>
        </w:rPr>
        <w:t>function</w:t>
      </w:r>
      <w:proofErr w:type="spellEnd"/>
      <w:r w:rsidRPr="00EB0938">
        <w:rPr>
          <w:sz w:val="16"/>
          <w:szCs w:val="16"/>
          <w:shd w:val="clear" w:color="auto" w:fill="FEFCF5"/>
        </w:rPr>
        <w:t xml:space="preserve"> </w:t>
      </w:r>
      <w:proofErr w:type="spellStart"/>
      <w:proofErr w:type="gramStart"/>
      <w:r w:rsidRPr="00EB0938">
        <w:rPr>
          <w:sz w:val="16"/>
          <w:szCs w:val="16"/>
          <w:shd w:val="clear" w:color="auto" w:fill="FEFCF5"/>
        </w:rPr>
        <w:t>struc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proofErr w:type="spellStart"/>
      <w:proofErr w:type="gramStart"/>
      <w:r w:rsidRPr="00EB0938">
        <w:rPr>
          <w:sz w:val="16"/>
          <w:szCs w:val="16"/>
          <w:shd w:val="clear" w:color="auto" w:fill="FEFCF5"/>
        </w:rPr>
        <w:t>ge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gramStart"/>
      <w:r w:rsidRPr="00EB0938">
        <w:rPr>
          <w:bCs/>
          <w:color w:val="0000FF"/>
          <w:sz w:val="16"/>
          <w:szCs w:val="16"/>
          <w:shd w:val="clear" w:color="auto" w:fill="FEFCF5"/>
        </w:rPr>
        <w:t>return</w:t>
      </w:r>
      <w:proofErr w:type="gramEnd"/>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proofErr w:type="spellStart"/>
      <w:r w:rsidRPr="00094138">
        <w:rPr>
          <w:lang w:eastAsia="fr-CH"/>
        </w:rPr>
        <w:t>structRecommendedProducts</w:t>
      </w:r>
      <w:proofErr w:type="spellEnd"/>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w:t>
      </w:r>
      <w:proofErr w:type="spellStart"/>
      <w:r w:rsidRPr="00B9294A">
        <w:rPr>
          <w:bCs/>
          <w:color w:val="8000FF"/>
        </w:rPr>
        <w:t>row</w:t>
      </w:r>
      <w:proofErr w:type="spellEnd"/>
      <w:r w:rsidRPr="00B9294A">
        <w:rPr>
          <w:bCs/>
          <w:color w:val="8000FF"/>
        </w:rPr>
        <w:t>"</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proofErr w:type="gramStart"/>
      <w:r w:rsidRPr="00B9294A">
        <w:rPr>
          <w:color w:val="FF0000"/>
          <w:shd w:val="clear" w:color="auto" w:fill="FDF8E3"/>
        </w:rPr>
        <w:t>&lt;?</w:t>
      </w:r>
      <w:proofErr w:type="spellStart"/>
      <w:r w:rsidRPr="00B9294A">
        <w:rPr>
          <w:color w:val="FF0000"/>
          <w:shd w:val="clear" w:color="auto" w:fill="FDF8E3"/>
        </w:rPr>
        <w:t>php</w:t>
      </w:r>
      <w:proofErr w:type="spellEnd"/>
      <w:proofErr w:type="gramEnd"/>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proofErr w:type="spellStart"/>
      <w:r w:rsidRPr="00B9294A">
        <w:rPr>
          <w:bCs/>
          <w:shd w:val="clear" w:color="auto" w:fill="FEFCF5"/>
        </w:rPr>
        <w:t>echo</w:t>
      </w:r>
      <w:proofErr w:type="spellEnd"/>
      <w:r w:rsidRPr="00B9294A">
        <w:rPr>
          <w:color w:val="000000"/>
          <w:shd w:val="clear" w:color="auto" w:fill="FEFCF5"/>
        </w:rPr>
        <w:t xml:space="preserve"> </w:t>
      </w:r>
      <w:proofErr w:type="spellStart"/>
      <w:proofErr w:type="gramStart"/>
      <w:r w:rsidRPr="00B9294A">
        <w:rPr>
          <w:color w:val="000000"/>
          <w:shd w:val="clear" w:color="auto" w:fill="FEFCF5"/>
        </w:rPr>
        <w:t>structRecommendedProducts</w:t>
      </w:r>
      <w:proofErr w:type="spellEnd"/>
      <w:r w:rsidRPr="00B9294A">
        <w:rPr>
          <w:color w:val="8000FF"/>
          <w:shd w:val="clear" w:color="auto" w:fill="FEFCF5"/>
        </w:rPr>
        <w:t>(</w:t>
      </w:r>
      <w:proofErr w:type="gramEnd"/>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w:t>
      </w:r>
      <w:proofErr w:type="gramStart"/>
      <w:r w:rsidRPr="00B9294A">
        <w:t>div</w:t>
      </w:r>
      <w:proofErr w:type="gramEnd"/>
      <w:r w:rsidRPr="00B9294A">
        <w:t>&gt;</w:t>
      </w:r>
    </w:p>
    <w:p w:rsidR="000518DD" w:rsidRDefault="000518DD">
      <w:pPr>
        <w:jc w:val="left"/>
        <w:rPr>
          <w:lang w:eastAsia="fr-CH"/>
        </w:rPr>
      </w:pPr>
      <w:r>
        <w:rPr>
          <w:lang w:eastAsia="fr-CH"/>
        </w:rPr>
        <w:br w:type="page"/>
      </w:r>
    </w:p>
    <w:p w:rsidR="00F93F1E" w:rsidRDefault="00F93F1E" w:rsidP="00F93F1E">
      <w:pPr>
        <w:pStyle w:val="Titre3"/>
      </w:pPr>
      <w:bookmarkStart w:id="47" w:name="_Toc419189605"/>
      <w:r>
        <w:lastRenderedPageBreak/>
        <w:t>Affichage en-tête dynamique</w:t>
      </w:r>
      <w:bookmarkEnd w:id="47"/>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Après avoir effectué le test, on renvoie « </w:t>
      </w:r>
      <w:proofErr w:type="spellStart"/>
      <w:r w:rsidR="00BE60F3">
        <w:t>true</w:t>
      </w:r>
      <w:proofErr w:type="spellEnd"/>
      <w:r w:rsidR="00BE60F3">
        <w:t xml:space="preserv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w:t>
      </w:r>
      <w:proofErr w:type="spellStart"/>
      <w:proofErr w:type="gramStart"/>
      <w:r w:rsidR="003A557F">
        <w:t>isConnected</w:t>
      </w:r>
      <w:proofErr w:type="spellEnd"/>
      <w:r w:rsidR="003A557F">
        <w:t>(</w:t>
      </w:r>
      <w:proofErr w:type="gramEnd"/>
      <w:r w:rsidR="003A557F">
        <w:t>) »</w:t>
      </w:r>
      <w:r w:rsidR="00091C61">
        <w:t> :</w:t>
      </w:r>
    </w:p>
    <w:p w:rsidR="00BE60F3" w:rsidRPr="00BE60F3" w:rsidRDefault="00BE60F3" w:rsidP="00BE60F3">
      <w:pPr>
        <w:pStyle w:val="Code"/>
        <w:rPr>
          <w:shd w:val="clear" w:color="auto" w:fill="FEFCF5"/>
        </w:rPr>
      </w:pPr>
      <w:proofErr w:type="spellStart"/>
      <w:r w:rsidRPr="00BE60F3">
        <w:rPr>
          <w:bCs/>
          <w:color w:val="0000FF"/>
          <w:shd w:val="clear" w:color="auto" w:fill="FEFCF5"/>
        </w:rPr>
        <w:t>function</w:t>
      </w:r>
      <w:proofErr w:type="spellEnd"/>
      <w:r w:rsidRPr="00BE60F3">
        <w:rPr>
          <w:shd w:val="clear" w:color="auto" w:fill="FEFCF5"/>
        </w:rPr>
        <w:t xml:space="preserve"> </w:t>
      </w:r>
      <w:proofErr w:type="spellStart"/>
      <w:proofErr w:type="gramStart"/>
      <w:r w:rsidRPr="00BE60F3">
        <w:rPr>
          <w:shd w:val="clear" w:color="auto" w:fill="FEFCF5"/>
        </w:rPr>
        <w:t>isConnected</w:t>
      </w:r>
      <w:proofErr w:type="spellEnd"/>
      <w:r w:rsidRPr="00BE60F3">
        <w:rPr>
          <w:color w:val="8000FF"/>
          <w:shd w:val="clear" w:color="auto" w:fill="FEFCF5"/>
        </w:rPr>
        <w:t>(</w:t>
      </w:r>
      <w:proofErr w:type="gramEnd"/>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proofErr w:type="spellStart"/>
      <w:proofErr w:type="gramStart"/>
      <w:r w:rsidRPr="00BE60F3">
        <w:rPr>
          <w:bCs/>
          <w:color w:val="0000FF"/>
          <w:shd w:val="clear" w:color="auto" w:fill="FEFCF5"/>
        </w:rPr>
        <w:t>isset</w:t>
      </w:r>
      <w:proofErr w:type="spellEnd"/>
      <w:r w:rsidRPr="00BE60F3">
        <w:rPr>
          <w:color w:val="8000FF"/>
          <w:shd w:val="clear" w:color="auto" w:fill="FEFCF5"/>
        </w:rPr>
        <w:t>(</w:t>
      </w:r>
      <w:proofErr w:type="gramEnd"/>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w:t>
      </w:r>
      <w:proofErr w:type="spellStart"/>
      <w:r>
        <w:t>true</w:t>
      </w:r>
      <w:proofErr w:type="spellEnd"/>
      <w:r>
        <w:t>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proofErr w:type="spellStart"/>
      <w:r w:rsidRPr="000E1651">
        <w:rPr>
          <w:bCs/>
          <w:color w:val="0000FF"/>
          <w:shd w:val="clear" w:color="auto" w:fill="FEFCF5"/>
        </w:rPr>
        <w:t>function</w:t>
      </w:r>
      <w:proofErr w:type="spellEnd"/>
      <w:r w:rsidRPr="000E1651">
        <w:rPr>
          <w:shd w:val="clear" w:color="auto" w:fill="FEFCF5"/>
        </w:rPr>
        <w:t xml:space="preserve"> </w:t>
      </w:r>
      <w:proofErr w:type="spellStart"/>
      <w:proofErr w:type="gramStart"/>
      <w:r w:rsidRPr="000E1651">
        <w:rPr>
          <w:shd w:val="clear" w:color="auto" w:fill="FEFCF5"/>
        </w:rPr>
        <w:t>isAdmin</w:t>
      </w:r>
      <w:proofErr w:type="spellEnd"/>
      <w:r w:rsidRPr="000E1651">
        <w:rPr>
          <w:color w:val="8000FF"/>
          <w:shd w:val="clear" w:color="auto" w:fill="FEFCF5"/>
        </w:rPr>
        <w:t>(</w:t>
      </w:r>
      <w:proofErr w:type="gramEnd"/>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proofErr w:type="spellStart"/>
      <w:proofErr w:type="gramStart"/>
      <w:r w:rsidRPr="000E1651">
        <w:rPr>
          <w:bCs/>
          <w:color w:val="0000FF"/>
          <w:shd w:val="clear" w:color="auto" w:fill="FEFCF5"/>
        </w:rPr>
        <w:t>isset</w:t>
      </w:r>
      <w:proofErr w:type="spellEnd"/>
      <w:r w:rsidRPr="000E1651">
        <w:rPr>
          <w:color w:val="8000FF"/>
          <w:shd w:val="clear" w:color="auto" w:fill="FEFCF5"/>
        </w:rPr>
        <w:t>(</w:t>
      </w:r>
      <w:proofErr w:type="gramEnd"/>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w:t>
      </w:r>
      <w:proofErr w:type="gramStart"/>
      <w:r w:rsidRPr="000E1651">
        <w:rPr>
          <w:color w:val="000080"/>
          <w:shd w:val="clear" w:color="auto" w:fill="FEFCF5"/>
        </w:rPr>
        <w:t>SESSION</w:t>
      </w:r>
      <w:r w:rsidRPr="000E1651">
        <w:rPr>
          <w:color w:val="8000FF"/>
          <w:shd w:val="clear" w:color="auto" w:fill="FEFCF5"/>
        </w:rPr>
        <w:t>[</w:t>
      </w:r>
      <w:proofErr w:type="gramEnd"/>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w:t>
      </w:r>
      <w:proofErr w:type="spellStart"/>
      <w:r w:rsidRPr="000E1651">
        <w:rPr>
          <w:color w:val="000080"/>
          <w:shd w:val="clear" w:color="auto" w:fill="FEFCF5"/>
        </w:rPr>
        <w:t>result</w:t>
      </w:r>
      <w:proofErr w:type="spellEnd"/>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proofErr w:type="spellStart"/>
      <w:r w:rsidRPr="000E1651">
        <w:rPr>
          <w:bCs/>
          <w:color w:val="0000FF"/>
          <w:shd w:val="clear" w:color="auto" w:fill="FEFCF5"/>
        </w:rPr>
        <w:t>true</w:t>
      </w:r>
      <w:proofErr w:type="spellEnd"/>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proofErr w:type="gramStart"/>
      <w:r w:rsidRPr="000E1651">
        <w:rPr>
          <w:bCs/>
          <w:color w:val="0000FF"/>
          <w:shd w:val="clear" w:color="auto" w:fill="FEFCF5"/>
        </w:rPr>
        <w:t>return</w:t>
      </w:r>
      <w:proofErr w:type="gramEnd"/>
      <w:r w:rsidRPr="000E1651">
        <w:rPr>
          <w:shd w:val="clear" w:color="auto" w:fill="FEFCF5"/>
        </w:rPr>
        <w:t xml:space="preserve"> </w:t>
      </w:r>
      <w:r w:rsidRPr="000E1651">
        <w:rPr>
          <w:color w:val="8000FF"/>
          <w:shd w:val="clear" w:color="auto" w:fill="FEFCF5"/>
        </w:rPr>
        <w:t>(</w:t>
      </w:r>
      <w:r w:rsidRPr="000E1651">
        <w:rPr>
          <w:color w:val="000080"/>
          <w:shd w:val="clear" w:color="auto" w:fill="FEFCF5"/>
        </w:rPr>
        <w:t>$</w:t>
      </w:r>
      <w:proofErr w:type="spellStart"/>
      <w:r w:rsidRPr="000E1651">
        <w:rPr>
          <w:color w:val="000080"/>
          <w:shd w:val="clear" w:color="auto" w:fill="FEFCF5"/>
        </w:rPr>
        <w:t>result</w:t>
      </w:r>
      <w:proofErr w:type="spellEnd"/>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w:t>
      </w:r>
      <w:proofErr w:type="spellStart"/>
      <w:proofErr w:type="gramStart"/>
      <w:r w:rsidR="00C42896">
        <w:t>getHeader</w:t>
      </w:r>
      <w:proofErr w:type="spellEnd"/>
      <w:r w:rsidR="00CB673C">
        <w:t>(</w:t>
      </w:r>
      <w:proofErr w:type="gramEnd"/>
      <w:r w:rsidR="00CB673C">
        <w:t>)</w:t>
      </w:r>
      <w:r w:rsidR="00C42896">
        <w:t> »</w:t>
      </w:r>
      <w:r w:rsidR="00D010AA">
        <w:t> :</w:t>
      </w:r>
    </w:p>
    <w:p w:rsidR="00AF4E5E" w:rsidRPr="00AF4E5E" w:rsidRDefault="00AF4E5E" w:rsidP="00AF4E5E">
      <w:pPr>
        <w:pStyle w:val="Code"/>
        <w:rPr>
          <w:shd w:val="clear" w:color="auto" w:fill="FEFCF5"/>
        </w:rPr>
      </w:pPr>
      <w:proofErr w:type="spellStart"/>
      <w:r w:rsidRPr="00AF4E5E">
        <w:rPr>
          <w:bCs/>
          <w:color w:val="0000FF"/>
          <w:shd w:val="clear" w:color="auto" w:fill="FEFCF5"/>
        </w:rPr>
        <w:t>function</w:t>
      </w:r>
      <w:proofErr w:type="spellEnd"/>
      <w:r w:rsidRPr="00AF4E5E">
        <w:rPr>
          <w:shd w:val="clear" w:color="auto" w:fill="FEFCF5"/>
        </w:rPr>
        <w:t xml:space="preserve"> </w:t>
      </w:r>
      <w:proofErr w:type="spellStart"/>
      <w:proofErr w:type="gramStart"/>
      <w:r w:rsidRPr="00AF4E5E">
        <w:rPr>
          <w:shd w:val="clear" w:color="auto" w:fill="FEFCF5"/>
        </w:rPr>
        <w:t>getHeader</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r w:rsidRPr="00AF4E5E">
        <w:rPr>
          <w:shd w:val="clear" w:color="auto" w:fill="FEFCF5"/>
        </w:rPr>
        <w:t>isConnected</w:t>
      </w:r>
      <w:proofErr w:type="spellEnd"/>
      <w:r w:rsidRPr="00AF4E5E">
        <w:rPr>
          <w:color w:val="8000FF"/>
          <w:shd w:val="clear" w:color="auto" w:fill="FEFCF5"/>
        </w:rPr>
        <w:t>()</w:t>
      </w:r>
      <w:proofErr w:type="gramStart"/>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proofErr w:type="gramStart"/>
      <w:r w:rsidRPr="00AF4E5E">
        <w:rPr>
          <w:shd w:val="clear" w:color="auto" w:fill="FEFCF5"/>
        </w:rPr>
        <w:t>isAdmin</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proofErr w:type="spellStart"/>
      <w:proofErr w:type="gramStart"/>
      <w:r w:rsidRPr="00AF4E5E">
        <w:rPr>
          <w:bCs/>
          <w:color w:val="0000FF"/>
          <w:shd w:val="clear" w:color="auto" w:fill="FEFCF5"/>
        </w:rPr>
        <w:t>else</w:t>
      </w:r>
      <w:proofErr w:type="spellEnd"/>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48" w:name="_Toc419189606"/>
      <w:bookmarkStart w:id="49" w:name="_Toc419189734"/>
      <w:r>
        <w:br w:type="page"/>
      </w:r>
    </w:p>
    <w:p w:rsidR="00CB2587" w:rsidRDefault="00CB2587" w:rsidP="00CB2587">
      <w:pPr>
        <w:pStyle w:val="Titre2"/>
      </w:pPr>
      <w:r>
        <w:lastRenderedPageBreak/>
        <w:t>Détail produit</w:t>
      </w:r>
      <w:bookmarkEnd w:id="48"/>
      <w:bookmarkEnd w:id="49"/>
    </w:p>
    <w:p w:rsidR="00634224" w:rsidRDefault="00634224" w:rsidP="00634224">
      <w:pPr>
        <w:pStyle w:val="Titre3"/>
      </w:pPr>
      <w:bookmarkStart w:id="50" w:name="_Toc419189607"/>
      <w:r>
        <w:t>Affichage du détail produit</w:t>
      </w:r>
      <w:bookmarkEnd w:id="50"/>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proofErr w:type="gramStart"/>
      <w:r w:rsidRPr="00941628">
        <w:rPr>
          <w:bCs/>
          <w:color w:val="0000FF"/>
          <w:shd w:val="clear" w:color="auto" w:fill="FEFCF5"/>
        </w:rPr>
        <w:t>if</w:t>
      </w:r>
      <w:proofErr w:type="gramEnd"/>
      <w:r w:rsidRPr="00941628">
        <w:rPr>
          <w:color w:val="000000"/>
          <w:shd w:val="clear" w:color="auto" w:fill="FEFCF5"/>
        </w:rPr>
        <w:t xml:space="preserve"> </w:t>
      </w:r>
      <w:r w:rsidRPr="00941628">
        <w:rPr>
          <w:color w:val="8000FF"/>
          <w:shd w:val="clear" w:color="auto" w:fill="FEFCF5"/>
        </w:rPr>
        <w:t>(</w:t>
      </w:r>
      <w:r w:rsidRPr="00941628">
        <w:rPr>
          <w:shd w:val="clear" w:color="auto" w:fill="FEFCF5"/>
        </w:rPr>
        <w:t>$</w:t>
      </w:r>
      <w:proofErr w:type="spellStart"/>
      <w:r w:rsidRPr="00941628">
        <w:rPr>
          <w:shd w:val="clear" w:color="auto" w:fill="FEFCF5"/>
        </w:rPr>
        <w:t>product</w:t>
      </w:r>
      <w:proofErr w:type="spellEnd"/>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w:t>
      </w:r>
      <w:proofErr w:type="gramStart"/>
      <w:r w:rsidRPr="00941628">
        <w:rPr>
          <w:color w:val="000000"/>
          <w:shd w:val="clear" w:color="auto" w:fill="FEFCF5"/>
        </w:rPr>
        <w:t>header</w:t>
      </w:r>
      <w:r w:rsidRPr="00941628">
        <w:rPr>
          <w:color w:val="8000FF"/>
          <w:shd w:val="clear" w:color="auto" w:fill="FEFCF5"/>
        </w:rPr>
        <w:t>(</w:t>
      </w:r>
      <w:proofErr w:type="gramEnd"/>
      <w:r w:rsidRPr="00941628">
        <w:rPr>
          <w:color w:val="808080"/>
          <w:shd w:val="clear" w:color="auto" w:fill="FEFCF5"/>
        </w:rPr>
        <w:t xml:space="preserve">'Location: </w:t>
      </w:r>
      <w:proofErr w:type="spellStart"/>
      <w:r w:rsidRPr="00941628">
        <w:rPr>
          <w:color w:val="808080"/>
          <w:shd w:val="clear" w:color="auto" w:fill="FEFCF5"/>
        </w:rPr>
        <w:t>index.php</w:t>
      </w:r>
      <w:proofErr w:type="spellEnd"/>
      <w:r w:rsidRPr="00941628">
        <w:rPr>
          <w:color w:val="808080"/>
          <w:shd w:val="clear" w:color="auto" w:fill="FEFCF5"/>
        </w:rPr>
        <w:t>'</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w:t>
      </w:r>
      <w:proofErr w:type="spellStart"/>
      <w:proofErr w:type="gramStart"/>
      <w:r>
        <w:t>getProductDetailledById</w:t>
      </w:r>
      <w:proofErr w:type="spellEnd"/>
      <w:r>
        <w:t>(</w:t>
      </w:r>
      <w:proofErr w:type="gramEnd"/>
      <w:r>
        <w:t>) » qui permet de récupérer tous les champs nécessaire à l’</w:t>
      </w:r>
      <w:r w:rsidR="00785FC6">
        <w:t>affichage du détail produit :</w:t>
      </w:r>
    </w:p>
    <w:p w:rsidR="008332E0" w:rsidRPr="008332E0" w:rsidRDefault="008332E0" w:rsidP="008332E0">
      <w:pPr>
        <w:pStyle w:val="Code"/>
        <w:rPr>
          <w:shd w:val="clear" w:color="auto" w:fill="FEFCF5"/>
        </w:rPr>
      </w:pPr>
      <w:proofErr w:type="spellStart"/>
      <w:r w:rsidRPr="008332E0">
        <w:rPr>
          <w:bCs/>
          <w:color w:val="0000FF"/>
          <w:shd w:val="clear" w:color="auto" w:fill="FEFCF5"/>
        </w:rPr>
        <w:t>function</w:t>
      </w:r>
      <w:proofErr w:type="spellEnd"/>
      <w:r w:rsidRPr="008332E0">
        <w:rPr>
          <w:shd w:val="clear" w:color="auto" w:fill="FEFCF5"/>
        </w:rPr>
        <w:t xml:space="preserve"> </w:t>
      </w:r>
      <w:proofErr w:type="spellStart"/>
      <w:proofErr w:type="gramStart"/>
      <w:r w:rsidRPr="008332E0">
        <w:rPr>
          <w:shd w:val="clear" w:color="auto" w:fill="FEFCF5"/>
        </w:rPr>
        <w:t>getProductDetailsById</w:t>
      </w:r>
      <w:proofErr w:type="spellEnd"/>
      <w:r w:rsidRPr="008332E0">
        <w:rPr>
          <w:color w:val="8000FF"/>
          <w:shd w:val="clear" w:color="auto" w:fill="FEFCF5"/>
        </w:rPr>
        <w:t>(</w:t>
      </w:r>
      <w:proofErr w:type="gramEnd"/>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global</w:t>
      </w:r>
      <w:proofErr w:type="gramEnd"/>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proofErr w:type="spellStart"/>
      <w:proofErr w:type="gramStart"/>
      <w:r w:rsidRPr="008332E0">
        <w:rPr>
          <w:shd w:val="clear" w:color="auto" w:fill="FEFCF5"/>
        </w:rPr>
        <w:t>connection</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quot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SELECT p.id AS </w:t>
      </w:r>
      <w:proofErr w:type="spellStart"/>
      <w:r w:rsidRPr="008332E0">
        <w:rPr>
          <w:color w:val="808080"/>
          <w:shd w:val="clear" w:color="auto" w:fill="FEFCF5"/>
        </w:rPr>
        <w:t>idProduit</w:t>
      </w:r>
      <w:proofErr w:type="spellEnd"/>
      <w:r w:rsidRPr="008332E0">
        <w:rPr>
          <w:color w:val="808080"/>
          <w:shd w:val="clear" w:color="auto" w:fill="FEFCF5"/>
        </w:rPr>
        <w:t xml:space="preserve">, </w:t>
      </w:r>
      <w:proofErr w:type="spellStart"/>
      <w:r w:rsidRPr="008332E0">
        <w:rPr>
          <w:color w:val="808080"/>
          <w:shd w:val="clear" w:color="auto" w:fill="FEFCF5"/>
        </w:rPr>
        <w:t>p.title</w:t>
      </w:r>
      <w:proofErr w:type="spellEnd"/>
      <w:r w:rsidRPr="008332E0">
        <w:rPr>
          <w:color w:val="808080"/>
          <w:shd w:val="clear" w:color="auto" w:fill="FEFCF5"/>
        </w:rPr>
        <w:t xml:space="preserve">, </w:t>
      </w:r>
      <w:proofErr w:type="spellStart"/>
      <w:r w:rsidRPr="008332E0">
        <w:rPr>
          <w:color w:val="808080"/>
          <w:shd w:val="clear" w:color="auto" w:fill="FEFCF5"/>
        </w:rPr>
        <w:t>p.short_desc</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long_desc</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is_frontpage</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availability_date</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expiration_date</w:t>
      </w:r>
      <w:proofErr w:type="spellEnd"/>
      <w:r w:rsidRPr="008332E0">
        <w:rPr>
          <w:color w:val="808080"/>
          <w:shd w:val="clear" w:color="auto" w:fill="FEFCF5"/>
        </w:rPr>
        <w:t xml:space="preserve">, </w:t>
      </w:r>
      <w:proofErr w:type="spellStart"/>
      <w:r w:rsidRPr="008332E0">
        <w:rPr>
          <w:color w:val="808080"/>
          <w:shd w:val="clear" w:color="auto" w:fill="FEFCF5"/>
        </w:rPr>
        <w:t>p.view_count</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id_brand</w:t>
      </w:r>
      <w:proofErr w:type="spellEnd"/>
      <w:proofErr w:type="gramEnd"/>
      <w:r w:rsidRPr="008332E0">
        <w:rPr>
          <w:color w:val="808080"/>
          <w:shd w:val="clear" w:color="auto" w:fill="FEFCF5"/>
        </w:rPr>
        <w:t xml:space="preserve">, b.id AS </w:t>
      </w:r>
      <w:proofErr w:type="spellStart"/>
      <w:r w:rsidRPr="008332E0">
        <w:rPr>
          <w:color w:val="808080"/>
          <w:shd w:val="clear" w:color="auto" w:fill="FEFCF5"/>
        </w:rPr>
        <w:t>idBrand</w:t>
      </w:r>
      <w:proofErr w:type="spellEnd"/>
      <w:r w:rsidRPr="008332E0">
        <w:rPr>
          <w:color w:val="808080"/>
          <w:shd w:val="clear" w:color="auto" w:fill="FEFCF5"/>
        </w:rPr>
        <w:t xml:space="preserve">, b.name AS </w:t>
      </w:r>
      <w:proofErr w:type="spellStart"/>
      <w:r w:rsidRPr="008332E0">
        <w:rPr>
          <w:color w:val="808080"/>
          <w:shd w:val="clear" w:color="auto" w:fill="FEFCF5"/>
        </w:rPr>
        <w:t>brandName</w:t>
      </w:r>
      <w:proofErr w:type="spellEnd"/>
      <w:r w:rsidRPr="008332E0">
        <w:rPr>
          <w:color w:val="808080"/>
          <w:shd w:val="clear" w:color="auto" w:fill="FEFCF5"/>
        </w:rPr>
        <w:t>,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w:t>
      </w:r>
      <w:proofErr w:type="gramStart"/>
      <w:r w:rsidRPr="008332E0">
        <w:rPr>
          <w:color w:val="808080"/>
          <w:shd w:val="clear" w:color="auto" w:fill="FEFCF5"/>
        </w:rPr>
        <w:t>NOW(</w:t>
      </w:r>
      <w:proofErr w:type="gramEnd"/>
      <w:r w:rsidRPr="008332E0">
        <w:rPr>
          <w:color w:val="808080"/>
          <w:shd w:val="clear" w:color="auto" w:fill="FEFCF5"/>
        </w:rPr>
        <w:t xml:space="preserve">) &lt; </w:t>
      </w:r>
      <w:proofErr w:type="spellStart"/>
      <w:r w:rsidRPr="008332E0">
        <w:rPr>
          <w:color w:val="808080"/>
          <w:shd w:val="clear" w:color="auto" w:fill="FEFCF5"/>
        </w:rPr>
        <w:t>availability_date</w:t>
      </w:r>
      <w:proofErr w:type="spellEnd"/>
      <w:r w:rsidRPr="008332E0">
        <w:rPr>
          <w:color w:val="808080"/>
          <w:shd w:val="clear" w:color="auto" w:fill="FEFCF5"/>
        </w:rPr>
        <w:t xml:space="preserve"> OR NOW() &gt; </w:t>
      </w:r>
      <w:proofErr w:type="spellStart"/>
      <w:r w:rsidRPr="008332E0">
        <w:rPr>
          <w:color w:val="808080"/>
          <w:shd w:val="clear" w:color="auto" w:fill="FEFCF5"/>
        </w:rPr>
        <w:t>expiration_date</w:t>
      </w:r>
      <w:proofErr w:type="spellEnd"/>
      <w:r w:rsidRPr="008332E0">
        <w:rPr>
          <w:color w:val="808080"/>
          <w:shd w:val="clear" w:color="auto" w:fill="FEFCF5"/>
        </w:rPr>
        <w:t xml:space="preserve">) AS </w:t>
      </w:r>
      <w:proofErr w:type="spellStart"/>
      <w:r w:rsidRPr="008332E0">
        <w:rPr>
          <w:color w:val="808080"/>
          <w:shd w:val="clear" w:color="auto" w:fill="FEFCF5"/>
        </w:rPr>
        <w:t>isExpired</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w:t>
      </w:r>
      <w:proofErr w:type="spellStart"/>
      <w:r w:rsidRPr="008332E0">
        <w:rPr>
          <w:bCs/>
          <w:color w:val="808080"/>
          <w:shd w:val="clear" w:color="auto" w:fill="FEFCF5"/>
        </w:rPr>
        <w:t>tableProducts</w:t>
      </w:r>
      <w:proofErr w:type="spellEnd"/>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INNER JOIN brands as b ON </w:t>
      </w:r>
      <w:proofErr w:type="spellStart"/>
      <w:r w:rsidRPr="008332E0">
        <w:rPr>
          <w:color w:val="808080"/>
          <w:shd w:val="clear" w:color="auto" w:fill="FEFCF5"/>
        </w:rPr>
        <w:t>p.id_brand</w:t>
      </w:r>
      <w:proofErr w:type="spellEnd"/>
      <w:r w:rsidRPr="008332E0">
        <w:rPr>
          <w:color w:val="808080"/>
          <w:shd w:val="clear" w:color="auto" w:fill="FEFCF5"/>
        </w:rPr>
        <w:t xml:space="preserve">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prepar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req</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execute</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fetch</w:t>
      </w:r>
      <w:proofErr w:type="spellEnd"/>
      <w:r w:rsidRPr="008332E0">
        <w:rPr>
          <w:color w:val="8000FF"/>
          <w:shd w:val="clear" w:color="auto" w:fill="FEFCF5"/>
        </w:rPr>
        <w:t>(</w:t>
      </w:r>
      <w:proofErr w:type="gramEnd"/>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closeCursor</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return</w:t>
      </w:r>
      <w:proofErr w:type="gramEnd"/>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5F1107" w:rsidRPr="00104B9A" w:rsidRDefault="00B11896" w:rsidP="00104B9A">
      <w:r>
        <w:t>Dans la requête présente ci-dessus, on récupère un champ « </w:t>
      </w:r>
      <w:proofErr w:type="spellStart"/>
      <w:r>
        <w:t>isExpired</w:t>
      </w:r>
      <w:proofErr w:type="spellEnd"/>
      <w:r>
        <w:t>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r>
        <w:lastRenderedPageBreak/>
        <w:t>Gestion des médias du détail produit</w:t>
      </w:r>
    </w:p>
    <w:p w:rsidR="00CE1729" w:rsidRDefault="00CE1729">
      <w:pPr>
        <w:jc w:val="left"/>
      </w:pPr>
      <w:bookmarkStart w:id="51" w:name="_Toc419189609"/>
      <w:bookmarkStart w:id="52" w:name="_Toc419189735"/>
      <w:r>
        <w:t>Les medias des produits peuvent-être résumés en deux catégories :</w:t>
      </w:r>
    </w:p>
    <w:p w:rsidR="0045063C" w:rsidRDefault="00CE1729" w:rsidP="00CE1729">
      <w:pPr>
        <w:pStyle w:val="Paragraphedeliste"/>
        <w:numPr>
          <w:ilvl w:val="0"/>
          <w:numId w:val="18"/>
        </w:numPr>
      </w:pPr>
      <w:r>
        <w:t>Les images (.</w:t>
      </w:r>
      <w:proofErr w:type="spellStart"/>
      <w:r>
        <w:t>png</w:t>
      </w:r>
      <w:proofErr w:type="spellEnd"/>
      <w:r>
        <w:t>, .</w:t>
      </w:r>
      <w:proofErr w:type="spellStart"/>
      <w:r>
        <w:t>gif</w:t>
      </w:r>
      <w:proofErr w:type="spellEnd"/>
      <w:r>
        <w:t>, .</w:t>
      </w:r>
      <w:proofErr w:type="spellStart"/>
      <w:r>
        <w:t>jpg</w:t>
      </w:r>
      <w:proofErr w:type="spellEnd"/>
      <w:r>
        <w:t>, .jpeg)</w:t>
      </w:r>
    </w:p>
    <w:p w:rsidR="00125817" w:rsidRDefault="0045063C" w:rsidP="00CE1729">
      <w:pPr>
        <w:pStyle w:val="Paragraphedeliste"/>
        <w:numPr>
          <w:ilvl w:val="0"/>
          <w:numId w:val="18"/>
        </w:numPr>
      </w:pPr>
      <w:r>
        <w:t>Les autres (.</w:t>
      </w:r>
      <w:proofErr w:type="spellStart"/>
      <w:r>
        <w:t>pdf</w:t>
      </w:r>
      <w:proofErr w:type="spellEnd"/>
      <w:r>
        <w:t>, .</w:t>
      </w:r>
      <w:proofErr w:type="spellStart"/>
      <w:r>
        <w:t>docx</w:t>
      </w:r>
      <w:proofErr w:type="spellEnd"/>
      <w:r>
        <w:t>, .</w:t>
      </w:r>
      <w:proofErr w:type="spellStart"/>
      <w:r>
        <w:t>xls</w:t>
      </w:r>
      <w:proofErr w:type="spellEnd"/>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w:t>
      </w:r>
      <w:proofErr w:type="spellStart"/>
      <w:r w:rsidR="000329BF">
        <w:t>carousel</w:t>
      </w:r>
      <w:proofErr w:type="spellEnd"/>
      <w:r w:rsidR="000329BF">
        <w:t>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proofErr w:type="spellStart"/>
      <w:r w:rsidR="00C12195">
        <w:t>carousel</w:t>
      </w:r>
      <w:proofErr w:type="spellEnd"/>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w:t>
      </w:r>
      <w:proofErr w:type="spellStart"/>
      <w:r w:rsidR="003D273D">
        <w:t>med</w:t>
      </w:r>
      <w:r w:rsidR="00692B37">
        <w:t>ialist</w:t>
      </w:r>
      <w:proofErr w:type="spellEnd"/>
      <w:r w:rsidR="00692B37">
        <w: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proofErr w:type="spellStart"/>
      <w:r w:rsidR="00DD5CFA">
        <w:t>carousel</w:t>
      </w:r>
      <w:proofErr w:type="spellEnd"/>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proofErr w:type="spellStart"/>
      <w:r w:rsidR="00B80218">
        <w:t>carousel</w:t>
      </w:r>
      <w:proofErr w:type="spellEnd"/>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w:t>
      </w:r>
      <w:proofErr w:type="spellStart"/>
      <w:r w:rsidR="008D12AA">
        <w:t>carousel</w:t>
      </w:r>
      <w:proofErr w:type="spellEnd"/>
      <w:r w:rsidR="003D4319">
        <w:t xml:space="preserve"> sont toutes stockées dans un « container » intermédiaire à hauteur fixe. </w:t>
      </w:r>
    </w:p>
    <w:p w:rsidR="00C835ED" w:rsidRDefault="00C835ED" w:rsidP="00125817">
      <w:r>
        <w:t>Pour différentier les medias, un champ dans la table medias nommé « </w:t>
      </w:r>
      <w:proofErr w:type="spellStart"/>
      <w:r>
        <w:t>isImage</w:t>
      </w:r>
      <w:proofErr w:type="spellEnd"/>
      <w:r>
        <w:t>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proofErr w:type="spellStart"/>
      <w:r w:rsidRPr="00AF57C2">
        <w:rPr>
          <w:bCs/>
          <w:color w:val="0000FF"/>
          <w:shd w:val="clear" w:color="auto" w:fill="FEFCF5"/>
          <w:lang w:val="de-CH"/>
        </w:rPr>
        <w:t>foreach</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w:t>
      </w:r>
      <w:proofErr w:type="spellStart"/>
      <w:r w:rsidRPr="00AF57C2">
        <w:rPr>
          <w:shd w:val="clear" w:color="auto" w:fill="FEFCF5"/>
          <w:lang w:val="de-CH"/>
        </w:rPr>
        <w:t>medias</w:t>
      </w:r>
      <w:proofErr w:type="spellEnd"/>
      <w:r w:rsidRPr="00AF57C2">
        <w:rPr>
          <w:color w:val="000000"/>
          <w:shd w:val="clear" w:color="auto" w:fill="FEFCF5"/>
          <w:lang w:val="de-CH"/>
        </w:rPr>
        <w:t xml:space="preserve"> </w:t>
      </w:r>
      <w:proofErr w:type="spellStart"/>
      <w:r w:rsidRPr="00AF57C2">
        <w:rPr>
          <w:bCs/>
          <w:color w:val="0000FF"/>
          <w:shd w:val="clear" w:color="auto" w:fill="FEFCF5"/>
          <w:lang w:val="de-CH"/>
        </w:rPr>
        <w:t>as</w:t>
      </w:r>
      <w:proofErr w:type="spellEnd"/>
      <w:r w:rsidRPr="00AF57C2">
        <w:rPr>
          <w:color w:val="000000"/>
          <w:shd w:val="clear" w:color="auto" w:fill="FEFCF5"/>
          <w:lang w:val="de-CH"/>
        </w:rPr>
        <w:t xml:space="preserve"> </w:t>
      </w:r>
      <w:r w:rsidRPr="00AF57C2">
        <w:rPr>
          <w:shd w:val="clear" w:color="auto" w:fill="FEFCF5"/>
          <w:lang w:val="de-CH"/>
        </w:rPr>
        <w:t>$</w:t>
      </w:r>
      <w:proofErr w:type="spellStart"/>
      <w:r w:rsidRPr="00AF57C2">
        <w:rPr>
          <w:shd w:val="clear" w:color="auto" w:fill="FEFCF5"/>
          <w:lang w:val="de-CH"/>
        </w:rPr>
        <w:t>media</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proofErr w:type="spellStart"/>
      <w:r w:rsidRPr="00AF57C2">
        <w:rPr>
          <w:bCs/>
          <w:color w:val="0000FF"/>
          <w:shd w:val="clear" w:color="auto" w:fill="FEFCF5"/>
          <w:lang w:val="de-CH"/>
        </w:rPr>
        <w:t>if</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proofErr w:type="spellStart"/>
      <w:r w:rsidRPr="00AF57C2">
        <w:rPr>
          <w:color w:val="000000"/>
          <w:shd w:val="clear" w:color="auto" w:fill="FEFCF5"/>
          <w:lang w:val="de-CH"/>
        </w:rPr>
        <w:t>isImage</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Image</w:t>
      </w:r>
      <w:proofErr w:type="spellEnd"/>
      <w:r w:rsidRPr="00AF57C2">
        <w:rPr>
          <w:color w:val="8000FF"/>
          <w:shd w:val="clear" w:color="auto" w:fill="FEFCF5"/>
        </w:rPr>
        <w:t>[</w:t>
      </w:r>
      <w:proofErr w:type="gramEnd"/>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proofErr w:type="spellStart"/>
      <w:proofErr w:type="gramStart"/>
      <w:r w:rsidRPr="00AF57C2">
        <w:rPr>
          <w:bCs/>
          <w:color w:val="0000FF"/>
          <w:shd w:val="clear" w:color="auto" w:fill="FEFCF5"/>
        </w:rPr>
        <w:t>else</w:t>
      </w:r>
      <w:proofErr w:type="spellEnd"/>
      <w:proofErr w:type="gramEnd"/>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r w:rsidRPr="00AF57C2">
        <w:rPr>
          <w:shd w:val="clear" w:color="auto" w:fill="FEFCF5"/>
        </w:rPr>
        <w:t>j</w:t>
      </w:r>
      <w:r w:rsidRPr="00AF57C2">
        <w:rPr>
          <w:color w:val="8000FF"/>
          <w:shd w:val="clear" w:color="auto" w:fill="FEFCF5"/>
        </w:rPr>
        <w:t>++</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Others</w:t>
      </w:r>
      <w:proofErr w:type="spellEnd"/>
      <w:r w:rsidRPr="00AF57C2">
        <w:rPr>
          <w:color w:val="8000FF"/>
          <w:shd w:val="clear" w:color="auto" w:fill="FEFCF5"/>
        </w:rPr>
        <w:t>[</w:t>
      </w:r>
      <w:proofErr w:type="gramEnd"/>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A96D71" w:rsidRDefault="00A96D71" w:rsidP="00A96D71">
      <w:pPr>
        <w:pStyle w:val="Code"/>
        <w:rPr>
          <w:color w:val="000000"/>
          <w:shd w:val="clear" w:color="auto" w:fill="FEFCF5"/>
        </w:rPr>
      </w:pPr>
      <w:proofErr w:type="spellStart"/>
      <w:proofErr w:type="gramStart"/>
      <w:r w:rsidRPr="00A96D71">
        <w:rPr>
          <w:bCs/>
          <w:color w:val="0000FF"/>
          <w:shd w:val="clear" w:color="auto" w:fill="FEFCF5"/>
        </w:rPr>
        <w:t>foreach</w:t>
      </w:r>
      <w:proofErr w:type="spellEnd"/>
      <w:proofErr w:type="gramEnd"/>
      <w:r w:rsidRPr="00A96D71">
        <w:rPr>
          <w:color w:val="000000"/>
          <w:shd w:val="clear" w:color="auto" w:fill="FEFCF5"/>
        </w:rPr>
        <w:t xml:space="preserve"> </w:t>
      </w:r>
      <w:r w:rsidRPr="00A96D71">
        <w:rPr>
          <w:color w:val="8000FF"/>
          <w:shd w:val="clear" w:color="auto" w:fill="FEFCF5"/>
        </w:rPr>
        <w:t>(</w:t>
      </w:r>
      <w:r w:rsidRPr="00A96D71">
        <w:rPr>
          <w:shd w:val="clear" w:color="auto" w:fill="FEFCF5"/>
        </w:rPr>
        <w:t>$</w:t>
      </w:r>
      <w:proofErr w:type="spellStart"/>
      <w:r w:rsidRPr="00A96D71">
        <w:rPr>
          <w:shd w:val="clear" w:color="auto" w:fill="FEFCF5"/>
        </w:rPr>
        <w:t>arrayOthers</w:t>
      </w:r>
      <w:proofErr w:type="spellEnd"/>
      <w:r w:rsidRPr="00A96D71">
        <w:rPr>
          <w:color w:val="000000"/>
          <w:shd w:val="clear" w:color="auto" w:fill="FEFCF5"/>
        </w:rPr>
        <w:t xml:space="preserve"> </w:t>
      </w:r>
      <w:r w:rsidRPr="00A96D71">
        <w:rPr>
          <w:bCs/>
          <w:color w:val="0000FF"/>
          <w:shd w:val="clear" w:color="auto" w:fill="FEFCF5"/>
        </w:rPr>
        <w:t>as</w:t>
      </w:r>
      <w:r w:rsidRPr="00A96D71">
        <w:rPr>
          <w:color w:val="000000"/>
          <w:shd w:val="clear" w:color="auto" w:fill="FEFCF5"/>
        </w:rPr>
        <w:t xml:space="preserve"> </w:t>
      </w:r>
      <w:r w:rsidRPr="00A96D71">
        <w:rPr>
          <w:shd w:val="clear" w:color="auto" w:fill="FEFCF5"/>
        </w:rPr>
        <w:t>$</w:t>
      </w:r>
      <w:proofErr w:type="spellStart"/>
      <w:r w:rsidRPr="00A96D71">
        <w:rPr>
          <w:shd w:val="clear" w:color="auto" w:fill="FEFCF5"/>
        </w:rPr>
        <w:t>other</w:t>
      </w:r>
      <w:proofErr w:type="spellEnd"/>
      <w:r w:rsidRPr="00A96D71">
        <w:rPr>
          <w:color w:val="8000FF"/>
          <w:shd w:val="clear" w:color="auto" w:fill="FEFCF5"/>
        </w:rPr>
        <w:t>)</w:t>
      </w:r>
      <w:r w:rsidRPr="00A96D71">
        <w:rPr>
          <w:color w:val="000000"/>
          <w:shd w:val="clear" w:color="auto" w:fill="FEFCF5"/>
        </w:rPr>
        <w:t xml:space="preserve"> </w:t>
      </w:r>
      <w:r w:rsidRPr="00A96D71">
        <w:rPr>
          <w:color w:val="8000FF"/>
          <w:shd w:val="clear" w:color="auto" w:fill="FEFCF5"/>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r w:rsidRPr="00A96D71">
        <w:rPr>
          <w:shd w:val="clear" w:color="auto" w:fill="FEFCF5"/>
          <w:lang w:val="de-CH"/>
        </w:rPr>
        <w:t>filename</w:t>
      </w:r>
      <w:proofErr w:type="spellEnd"/>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ubstr</w:t>
      </w:r>
      <w:proofErr w:type="spellEnd"/>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trlen</w:t>
      </w:r>
      <w:proofErr w:type="spellEnd"/>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proofErr w:type="gramStart"/>
      <w:r w:rsidRPr="00A96D71">
        <w:rPr>
          <w:shd w:val="clear" w:color="auto" w:fill="FEFCF5"/>
          <w:lang w:val="de-CH"/>
        </w:rPr>
        <w:t>otherMedia</w:t>
      </w:r>
      <w:proofErr w:type="spellEnd"/>
      <w:r w:rsidRPr="00A96D71">
        <w:rPr>
          <w:color w:val="000000"/>
          <w:shd w:val="clear" w:color="auto" w:fill="FEFCF5"/>
          <w:lang w:val="de-CH"/>
        </w:rPr>
        <w:t xml:space="preserve"> </w:t>
      </w:r>
      <w:r w:rsidRPr="00A96D71">
        <w:rPr>
          <w:color w:val="8000FF"/>
          <w:shd w:val="clear" w:color="auto" w:fill="FEFCF5"/>
          <w:lang w:val="de-CH"/>
        </w:rPr>
        <w:t>.=</w:t>
      </w:r>
      <w:proofErr w:type="gramEnd"/>
      <w:r w:rsidRPr="00A96D71">
        <w:rPr>
          <w:color w:val="000000"/>
          <w:shd w:val="clear" w:color="auto" w:fill="FEFCF5"/>
          <w:lang w:val="de-CH"/>
        </w:rPr>
        <w:t xml:space="preserve"> </w:t>
      </w:r>
      <w:r w:rsidRPr="00A96D71">
        <w:rPr>
          <w:color w:val="808080"/>
          <w:shd w:val="clear" w:color="auto" w:fill="FEFCF5"/>
          <w:lang w:val="de-CH"/>
        </w:rPr>
        <w:t>'</w:t>
      </w:r>
      <w:proofErr w:type="spellStart"/>
      <w:r w:rsidRPr="00A96D71">
        <w:rPr>
          <w:color w:val="808080"/>
          <w:shd w:val="clear" w:color="auto" w:fill="FEFCF5"/>
          <w:lang w:val="de-CH"/>
        </w:rPr>
        <w:t>Nom</w:t>
      </w:r>
      <w:proofErr w:type="spellEnd"/>
      <w:r w:rsidRPr="00A96D71">
        <w:rPr>
          <w:color w:val="808080"/>
          <w:shd w:val="clear" w:color="auto" w:fill="FEFCF5"/>
          <w:lang w:val="de-CH"/>
        </w:rPr>
        <w:t xml:space="preserve"> </w:t>
      </w:r>
      <w:proofErr w:type="spellStart"/>
      <w:r w:rsidRPr="00A96D71">
        <w:rPr>
          <w:color w:val="808080"/>
          <w:shd w:val="clear" w:color="auto" w:fill="FEFCF5"/>
          <w:lang w:val="de-CH"/>
        </w:rPr>
        <w:t>media</w:t>
      </w:r>
      <w:proofErr w:type="spellEnd"/>
      <w:r w:rsidRPr="00A96D71">
        <w:rPr>
          <w:color w:val="808080"/>
          <w:shd w:val="clear" w:color="auto" w:fill="FEFCF5"/>
          <w:lang w:val="de-CH"/>
        </w:rPr>
        <w:t xml:space="preserve"> : '</w:t>
      </w:r>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gt;</w:t>
      </w:r>
      <w:proofErr w:type="spellStart"/>
      <w:r w:rsidRPr="00A96D71">
        <w:rPr>
          <w:color w:val="000000"/>
          <w:shd w:val="clear" w:color="auto" w:fill="FEFCF5"/>
          <w:lang w:val="de-CH"/>
        </w:rPr>
        <w:t>name</w:t>
      </w:r>
      <w:proofErr w:type="spellEnd"/>
      <w:r w:rsidRPr="00A96D71">
        <w:rPr>
          <w:color w:val="000000"/>
          <w:shd w:val="clear" w:color="auto" w:fill="FEFCF5"/>
          <w:lang w:val="de-CH"/>
        </w:rPr>
        <w:t>.</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proofErr w:type="spellStart"/>
      <w:r w:rsidR="003B4FCE">
        <w:t>carousel</w:t>
      </w:r>
      <w:proofErr w:type="spellEnd"/>
      <w:r w:rsidR="0060303B">
        <w:t> »</w:t>
      </w:r>
      <w:r w:rsidR="003B4FCE">
        <w:t xml:space="preserve"> si le produit ne possède qu’une seule image</w:t>
      </w:r>
      <w:r w:rsidR="0039488A">
        <w:t>.</w:t>
      </w:r>
      <w:r w:rsidR="00947417">
        <w:t xml:space="preserve"> En supprimant les contrôles du </w:t>
      </w:r>
      <w:proofErr w:type="spellStart"/>
      <w:r w:rsidR="00947417">
        <w:t>carousel</w:t>
      </w:r>
      <w:proofErr w:type="spellEnd"/>
      <w:r w:rsidR="00947417">
        <w:t xml:space="preserve">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w:t>
      </w:r>
      <w:proofErr w:type="spellStart"/>
      <w:r>
        <w:t>others</w:t>
      </w:r>
      <w:proofErr w:type="spellEnd"/>
      <w:r>
        <w:t>/test_2.pdf »</w:t>
      </w:r>
      <w:r w:rsidR="00156558">
        <w:t>. On soustrait « up-content/</w:t>
      </w:r>
      <w:proofErr w:type="spellStart"/>
      <w:r w:rsidR="00156558">
        <w:t>others</w:t>
      </w:r>
      <w:proofErr w:type="spellEnd"/>
      <w:r w:rsidR="00156558">
        <w:t>/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r>
        <w:t>Ajout de vues</w:t>
      </w:r>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proofErr w:type="spellStart"/>
      <w:r w:rsidRPr="00903AA8">
        <w:rPr>
          <w:bCs/>
          <w:color w:val="0000FF"/>
          <w:shd w:val="clear" w:color="auto" w:fill="FEFCF5"/>
        </w:rPr>
        <w:t>function</w:t>
      </w:r>
      <w:proofErr w:type="spellEnd"/>
      <w:r w:rsidRPr="00903AA8">
        <w:rPr>
          <w:shd w:val="clear" w:color="auto" w:fill="FEFCF5"/>
        </w:rPr>
        <w:t xml:space="preserve"> </w:t>
      </w:r>
      <w:proofErr w:type="spellStart"/>
      <w:proofErr w:type="gramStart"/>
      <w:r w:rsidRPr="00903AA8">
        <w:rPr>
          <w:shd w:val="clear" w:color="auto" w:fill="FEFCF5"/>
        </w:rPr>
        <w:t>addViewById</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proofErr w:type="gramStart"/>
      <w:r w:rsidRPr="00903AA8">
        <w:rPr>
          <w:bCs/>
          <w:color w:val="0000FF"/>
          <w:shd w:val="clear" w:color="auto" w:fill="FEFCF5"/>
        </w:rPr>
        <w:t>global</w:t>
      </w:r>
      <w:proofErr w:type="gramEnd"/>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proofErr w:type="spellStart"/>
      <w:proofErr w:type="gramStart"/>
      <w:r w:rsidRPr="00903AA8">
        <w:rPr>
          <w:shd w:val="clear" w:color="auto" w:fill="FEFCF5"/>
        </w:rPr>
        <w:t>connection</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w:t>
      </w:r>
      <w:proofErr w:type="spellStart"/>
      <w:r w:rsidRPr="00903AA8">
        <w:rPr>
          <w:bCs/>
          <w:color w:val="808080"/>
          <w:shd w:val="clear" w:color="auto" w:fill="FEFCF5"/>
        </w:rPr>
        <w:t>tableProducts</w:t>
      </w:r>
      <w:proofErr w:type="spellEnd"/>
      <w:r w:rsidRPr="00903AA8">
        <w:rPr>
          <w:color w:val="808080"/>
          <w:shd w:val="clear" w:color="auto" w:fill="FEFCF5"/>
        </w:rPr>
        <w:t xml:space="preserve"> SET </w:t>
      </w:r>
      <w:proofErr w:type="spellStart"/>
      <w:r w:rsidRPr="00903AA8">
        <w:rPr>
          <w:color w:val="808080"/>
          <w:shd w:val="clear" w:color="auto" w:fill="FEFCF5"/>
        </w:rPr>
        <w:t>view_count</w:t>
      </w:r>
      <w:proofErr w:type="spellEnd"/>
      <w:r w:rsidRPr="00903AA8">
        <w:rPr>
          <w:color w:val="808080"/>
          <w:shd w:val="clear" w:color="auto" w:fill="FEFCF5"/>
        </w:rPr>
        <w:t xml:space="preserve">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prepar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req</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execute</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closeCursor</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bookmarkStart w:id="53" w:name="_GoBack"/>
      <w:bookmarkEnd w:id="53"/>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proofErr w:type="spellStart"/>
      <w:r w:rsidRPr="003B28C5">
        <w:rPr>
          <w:bCs/>
          <w:color w:val="0000FF"/>
          <w:shd w:val="clear" w:color="auto" w:fill="FEFCF5"/>
        </w:rPr>
        <w:t>function</w:t>
      </w:r>
      <w:proofErr w:type="spellEnd"/>
      <w:r w:rsidRPr="003B28C5">
        <w:rPr>
          <w:shd w:val="clear" w:color="auto" w:fill="FEFCF5"/>
        </w:rPr>
        <w:t xml:space="preserve"> </w:t>
      </w:r>
      <w:proofErr w:type="spellStart"/>
      <w:proofErr w:type="gramStart"/>
      <w:r w:rsidRPr="003B28C5">
        <w:rPr>
          <w:shd w:val="clear" w:color="auto" w:fill="FEFCF5"/>
        </w:rPr>
        <w:t>structViewCount</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proofErr w:type="spellStart"/>
      <w:proofErr w:type="gramStart"/>
      <w:r w:rsidRPr="003B28C5">
        <w:rPr>
          <w:shd w:val="clear" w:color="auto" w:fill="FEFCF5"/>
        </w:rPr>
        <w:t>getProductById</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w:t>
      </w:r>
      <w:proofErr w:type="spellStart"/>
      <w:r w:rsidRPr="003B28C5">
        <w:rPr>
          <w:color w:val="808080"/>
          <w:shd w:val="clear" w:color="auto" w:fill="FEFCF5"/>
        </w:rPr>
        <w:t>span</w:t>
      </w:r>
      <w:proofErr w:type="spellEnd"/>
      <w:r w:rsidRPr="003B28C5">
        <w:rPr>
          <w:color w:val="808080"/>
          <w:shd w:val="clear" w:color="auto" w:fill="FEFCF5"/>
        </w:rPr>
        <w:t>&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color w:val="8000FF"/>
          <w:shd w:val="clear" w:color="auto" w:fill="FEFCF5"/>
        </w:rPr>
        <w:t>-&gt;</w:t>
      </w:r>
      <w:proofErr w:type="spellStart"/>
      <w:r w:rsidRPr="003B28C5">
        <w:rPr>
          <w:shd w:val="clear" w:color="auto" w:fill="FEFCF5"/>
        </w:rPr>
        <w:t>view_</w:t>
      </w:r>
      <w:proofErr w:type="gramStart"/>
      <w:r w:rsidRPr="003B28C5">
        <w:rPr>
          <w:shd w:val="clear" w:color="auto" w:fill="FEFCF5"/>
        </w:rPr>
        <w:t>count</w:t>
      </w:r>
      <w:proofErr w:type="spellEnd"/>
      <w:r w:rsidRPr="003B28C5">
        <w:rPr>
          <w:shd w:val="clear" w:color="auto" w:fill="FEFCF5"/>
        </w:rPr>
        <w:t xml:space="preserve"> </w:t>
      </w:r>
      <w:r w:rsidRPr="003B28C5">
        <w:rPr>
          <w:color w:val="8000FF"/>
          <w:shd w:val="clear" w:color="auto" w:fill="FEFCF5"/>
        </w:rPr>
        <w:t>.</w:t>
      </w:r>
      <w:proofErr w:type="gramEnd"/>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w:t>
      </w:r>
      <w:proofErr w:type="spellStart"/>
      <w:proofErr w:type="gramStart"/>
      <w:r w:rsidRPr="003B28C5">
        <w:rPr>
          <w:color w:val="808080"/>
          <w:shd w:val="clear" w:color="auto" w:fill="FEFCF5"/>
        </w:rPr>
        <w:t>span</w:t>
      </w:r>
      <w:proofErr w:type="spellEnd"/>
      <w:proofErr w:type="gramEnd"/>
      <w:r w:rsidRPr="003B28C5">
        <w:rPr>
          <w:color w:val="808080"/>
          <w:shd w:val="clear" w:color="auto" w:fill="FEFCF5"/>
        </w:rPr>
        <w:t xml:space="preserve"> class="</w:t>
      </w:r>
      <w:proofErr w:type="spellStart"/>
      <w:r w:rsidRPr="003B28C5">
        <w:rPr>
          <w:color w:val="808080"/>
          <w:shd w:val="clear" w:color="auto" w:fill="FEFCF5"/>
        </w:rPr>
        <w:t>glyphicon</w:t>
      </w:r>
      <w:proofErr w:type="spellEnd"/>
      <w:r w:rsidRPr="003B28C5">
        <w:rPr>
          <w:color w:val="808080"/>
          <w:shd w:val="clear" w:color="auto" w:fill="FEFCF5"/>
        </w:rPr>
        <w:t xml:space="preserve"> </w:t>
      </w:r>
      <w:proofErr w:type="spellStart"/>
      <w:r w:rsidRPr="003B28C5">
        <w:rPr>
          <w:color w:val="808080"/>
          <w:shd w:val="clear" w:color="auto" w:fill="FEFCF5"/>
        </w:rPr>
        <w:t>glyphicon</w:t>
      </w:r>
      <w:proofErr w:type="spellEnd"/>
      <w:r w:rsidRPr="003B28C5">
        <w:rPr>
          <w:color w:val="808080"/>
          <w:shd w:val="clear" w:color="auto" w:fill="FEFCF5"/>
        </w:rPr>
        <w:t>-</w:t>
      </w:r>
      <w:proofErr w:type="spellStart"/>
      <w:r w:rsidRPr="003B28C5">
        <w:rPr>
          <w:color w:val="808080"/>
          <w:shd w:val="clear" w:color="auto" w:fill="FEFCF5"/>
        </w:rPr>
        <w:t>eye</w:t>
      </w:r>
      <w:proofErr w:type="spellEnd"/>
      <w:r w:rsidRPr="003B28C5">
        <w:rPr>
          <w:color w:val="808080"/>
          <w:shd w:val="clear" w:color="auto" w:fill="FEFCF5"/>
        </w:rPr>
        <w:t>-open"&gt;&lt;/</w:t>
      </w:r>
      <w:proofErr w:type="spellStart"/>
      <w:r w:rsidRPr="003B28C5">
        <w:rPr>
          <w:color w:val="808080"/>
          <w:shd w:val="clear" w:color="auto" w:fill="FEFCF5"/>
        </w:rPr>
        <w:t>span</w:t>
      </w:r>
      <w:proofErr w:type="spellEnd"/>
      <w:r w:rsidRPr="003B28C5">
        <w:rPr>
          <w:color w:val="808080"/>
          <w:shd w:val="clear" w:color="auto" w:fill="FEFCF5"/>
        </w:rPr>
        <w:t>&gt;&lt;/</w:t>
      </w:r>
      <w:proofErr w:type="spellStart"/>
      <w:r w:rsidRPr="003B28C5">
        <w:rPr>
          <w:color w:val="808080"/>
          <w:shd w:val="clear" w:color="auto" w:fill="FEFCF5"/>
        </w:rPr>
        <w:t>span</w:t>
      </w:r>
      <w:proofErr w:type="spellEnd"/>
      <w:r w:rsidRPr="003B28C5">
        <w:rPr>
          <w:color w:val="808080"/>
          <w:shd w:val="clear" w:color="auto" w:fill="FEFCF5"/>
        </w:rPr>
        <w:t>&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proofErr w:type="gramStart"/>
      <w:r w:rsidRPr="003B28C5">
        <w:rPr>
          <w:bCs/>
          <w:color w:val="0000FF"/>
          <w:shd w:val="clear" w:color="auto" w:fill="FEFCF5"/>
        </w:rPr>
        <w:t>return</w:t>
      </w:r>
      <w:proofErr w:type="gramEnd"/>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r>
        <w:lastRenderedPageBreak/>
        <w:t>Recherches</w:t>
      </w:r>
      <w:bookmarkEnd w:id="51"/>
      <w:bookmarkEnd w:id="52"/>
    </w:p>
    <w:p w:rsidR="003F71B8" w:rsidRDefault="003F71B8" w:rsidP="003F71B8">
      <w:pPr>
        <w:pStyle w:val="Titre3"/>
      </w:pPr>
      <w:bookmarkStart w:id="54" w:name="_Toc419189610"/>
      <w:r>
        <w:t>Liste déroulante des catégories</w:t>
      </w:r>
      <w:bookmarkEnd w:id="54"/>
    </w:p>
    <w:p w:rsidR="000A2309" w:rsidRDefault="000A2309" w:rsidP="000A2309">
      <w:pPr>
        <w:pStyle w:val="Titre3"/>
      </w:pPr>
      <w:bookmarkStart w:id="55" w:name="_Toc419189611"/>
      <w:r>
        <w:t>Recherche par mot-clef</w:t>
      </w:r>
      <w:bookmarkEnd w:id="55"/>
    </w:p>
    <w:p w:rsidR="00CA6CD9" w:rsidRPr="00CA6CD9" w:rsidRDefault="00CA6CD9" w:rsidP="00CA6CD9">
      <w:pPr>
        <w:pStyle w:val="Titre3"/>
      </w:pPr>
      <w:bookmarkStart w:id="56" w:name="_Toc419189612"/>
      <w:r>
        <w:t>Recherche multicritères</w:t>
      </w:r>
      <w:bookmarkEnd w:id="56"/>
    </w:p>
    <w:p w:rsidR="00104B9A" w:rsidRDefault="00104B9A">
      <w:pPr>
        <w:jc w:val="left"/>
        <w:rPr>
          <w:rFonts w:asciiTheme="majorHAnsi" w:eastAsiaTheme="majorEastAsia" w:hAnsiTheme="majorHAnsi" w:cstheme="majorBidi"/>
          <w:bCs/>
          <w:color w:val="797B7E" w:themeColor="accent1"/>
          <w:sz w:val="26"/>
          <w:szCs w:val="26"/>
        </w:rPr>
      </w:pPr>
      <w:bookmarkStart w:id="57" w:name="_Toc419189613"/>
      <w:bookmarkStart w:id="58" w:name="_Toc419189736"/>
      <w:r>
        <w:br w:type="page"/>
      </w:r>
    </w:p>
    <w:p w:rsidR="00AB566B" w:rsidRDefault="00B4739A" w:rsidP="00AB566B">
      <w:pPr>
        <w:pStyle w:val="Titre2"/>
      </w:pPr>
      <w:r>
        <w:lastRenderedPageBreak/>
        <w:t>Identification utilisateur</w:t>
      </w:r>
      <w:bookmarkEnd w:id="57"/>
      <w:bookmarkEnd w:id="58"/>
    </w:p>
    <w:p w:rsidR="0038624F" w:rsidRDefault="0038624F" w:rsidP="0038624F">
      <w:pPr>
        <w:pStyle w:val="Titre3"/>
      </w:pPr>
      <w:bookmarkStart w:id="59" w:name="_Toc419189614"/>
      <w:r>
        <w:t>Connexion utilisateur</w:t>
      </w:r>
      <w:bookmarkEnd w:id="59"/>
    </w:p>
    <w:p w:rsidR="004B72F5" w:rsidRPr="004B72F5" w:rsidRDefault="004B72F5" w:rsidP="004B72F5">
      <w:pPr>
        <w:pStyle w:val="Titre3"/>
      </w:pPr>
      <w:bookmarkStart w:id="60" w:name="_Toc419189615"/>
      <w:r>
        <w:t>Déconnexion</w:t>
      </w:r>
      <w:r w:rsidR="007A1EC4">
        <w:t xml:space="preserve"> </w:t>
      </w:r>
      <w:r>
        <w:t>utilisateur</w:t>
      </w:r>
      <w:bookmarkEnd w:id="60"/>
    </w:p>
    <w:p w:rsidR="00104B9A" w:rsidRDefault="00104B9A">
      <w:pPr>
        <w:jc w:val="left"/>
        <w:rPr>
          <w:rFonts w:asciiTheme="majorHAnsi" w:eastAsiaTheme="majorEastAsia" w:hAnsiTheme="majorHAnsi" w:cstheme="majorBidi"/>
          <w:bCs/>
          <w:color w:val="797B7E" w:themeColor="accent1"/>
          <w:sz w:val="26"/>
          <w:szCs w:val="26"/>
        </w:rPr>
      </w:pPr>
      <w:bookmarkStart w:id="61" w:name="_Toc419189616"/>
      <w:bookmarkStart w:id="62" w:name="_Toc419189737"/>
      <w:r>
        <w:br w:type="page"/>
      </w:r>
    </w:p>
    <w:p w:rsidR="00256E0F" w:rsidRDefault="00256E0F" w:rsidP="009B66FD">
      <w:pPr>
        <w:pStyle w:val="Titre2"/>
      </w:pPr>
      <w:r>
        <w:lastRenderedPageBreak/>
        <w:t>Administration</w:t>
      </w:r>
      <w:bookmarkEnd w:id="61"/>
      <w:bookmarkEnd w:id="62"/>
    </w:p>
    <w:p w:rsidR="00A64C85" w:rsidRDefault="00A64C85" w:rsidP="00A64C85">
      <w:pPr>
        <w:pStyle w:val="Titre3"/>
      </w:pPr>
      <w:bookmarkStart w:id="63" w:name="_Toc419189617"/>
      <w:r>
        <w:t>Ajout produit</w:t>
      </w:r>
      <w:bookmarkEnd w:id="63"/>
    </w:p>
    <w:p w:rsidR="00A64C85" w:rsidRDefault="00A64C85" w:rsidP="00A64C85">
      <w:pPr>
        <w:pStyle w:val="Titre3"/>
      </w:pPr>
      <w:bookmarkStart w:id="64" w:name="_Toc419189618"/>
      <w:r>
        <w:t>Modification produit</w:t>
      </w:r>
      <w:bookmarkEnd w:id="64"/>
    </w:p>
    <w:p w:rsidR="00A64C85" w:rsidRDefault="00A64C85" w:rsidP="00A64C85">
      <w:pPr>
        <w:pStyle w:val="Titre3"/>
      </w:pPr>
      <w:bookmarkStart w:id="65" w:name="_Toc419189619"/>
      <w:r>
        <w:t>Gestion des medias du produit</w:t>
      </w:r>
      <w:bookmarkEnd w:id="65"/>
    </w:p>
    <w:p w:rsidR="00104B9A" w:rsidRDefault="00104B9A">
      <w:pPr>
        <w:jc w:val="left"/>
        <w:rPr>
          <w:rFonts w:asciiTheme="majorHAnsi" w:eastAsiaTheme="majorEastAsia" w:hAnsiTheme="majorHAnsi" w:cstheme="majorBidi"/>
          <w:bCs/>
          <w:color w:val="797B7E" w:themeColor="accent1"/>
          <w:sz w:val="26"/>
          <w:szCs w:val="26"/>
        </w:rPr>
      </w:pPr>
      <w:bookmarkStart w:id="66" w:name="_Toc419189620"/>
      <w:bookmarkStart w:id="67" w:name="_Toc419189738"/>
      <w:r>
        <w:br w:type="page"/>
      </w:r>
    </w:p>
    <w:p w:rsidR="0026789C" w:rsidRDefault="0026789C" w:rsidP="0026789C">
      <w:pPr>
        <w:pStyle w:val="Titre2"/>
      </w:pPr>
      <w:r>
        <w:lastRenderedPageBreak/>
        <w:t>Fonctionnalités supplémentaires</w:t>
      </w:r>
      <w:bookmarkEnd w:id="66"/>
      <w:bookmarkEnd w:id="67"/>
    </w:p>
    <w:p w:rsidR="00DC3AB0" w:rsidRPr="00DC3AB0" w:rsidRDefault="006F76DE" w:rsidP="00115C6C">
      <w:pPr>
        <w:pStyle w:val="Titre3"/>
      </w:pPr>
      <w:bookmarkStart w:id="68" w:name="_Toc419189621"/>
      <w:r>
        <w:t>Site web mobile</w:t>
      </w:r>
      <w:bookmarkEnd w:id="68"/>
    </w:p>
    <w:p w:rsidR="00343A3A" w:rsidRDefault="00343A3A" w:rsidP="009D01C8">
      <w:pPr>
        <w:pStyle w:val="Titre1"/>
      </w:pPr>
      <w:bookmarkStart w:id="69" w:name="_Toc419189622"/>
      <w:bookmarkStart w:id="70" w:name="_Toc419189739"/>
      <w:r>
        <w:t>Tests</w:t>
      </w:r>
      <w:bookmarkEnd w:id="69"/>
      <w:bookmarkEnd w:id="70"/>
    </w:p>
    <w:p w:rsidR="003A4A37" w:rsidRDefault="003A4A37" w:rsidP="009D01C8">
      <w:pPr>
        <w:pStyle w:val="Titre1"/>
      </w:pPr>
      <w:bookmarkStart w:id="71" w:name="_Toc419189623"/>
      <w:bookmarkStart w:id="72" w:name="_Toc419189740"/>
      <w:r>
        <w:t>Conclusion</w:t>
      </w:r>
      <w:bookmarkEnd w:id="71"/>
      <w:bookmarkEnd w:id="72"/>
    </w:p>
    <w:p w:rsidR="0002057A" w:rsidRDefault="0002057A" w:rsidP="009D01C8">
      <w:pPr>
        <w:pStyle w:val="Titre2"/>
      </w:pPr>
      <w:bookmarkStart w:id="73" w:name="_Toc419189624"/>
      <w:bookmarkStart w:id="74" w:name="_Toc419189741"/>
      <w:r>
        <w:t>Bilan, améliorations envisageables</w:t>
      </w:r>
      <w:bookmarkEnd w:id="73"/>
      <w:bookmarkEnd w:id="74"/>
      <w:r>
        <w:t xml:space="preserve"> </w:t>
      </w:r>
    </w:p>
    <w:p w:rsidR="0002057A" w:rsidRDefault="0002057A" w:rsidP="009D01C8">
      <w:pPr>
        <w:pStyle w:val="Titre2"/>
      </w:pPr>
      <w:bookmarkStart w:id="75" w:name="_Toc419189625"/>
      <w:bookmarkStart w:id="76" w:name="_Toc419189742"/>
      <w:r>
        <w:t>Comparaison analyse et réalisation</w:t>
      </w:r>
      <w:bookmarkEnd w:id="75"/>
      <w:bookmarkEnd w:id="76"/>
      <w:r>
        <w:t xml:space="preserve"> </w:t>
      </w:r>
    </w:p>
    <w:p w:rsidR="0002057A" w:rsidRDefault="0002057A" w:rsidP="009D01C8">
      <w:pPr>
        <w:pStyle w:val="Titre2"/>
      </w:pPr>
      <w:bookmarkStart w:id="77" w:name="_Toc419189626"/>
      <w:bookmarkStart w:id="78" w:name="_Toc419189743"/>
      <w:r>
        <w:t>Comparaison journal et planning</w:t>
      </w:r>
      <w:bookmarkEnd w:id="77"/>
      <w:bookmarkEnd w:id="78"/>
      <w:r>
        <w:t xml:space="preserve"> </w:t>
      </w:r>
    </w:p>
    <w:p w:rsidR="0002057A" w:rsidRPr="0002057A" w:rsidRDefault="0002057A" w:rsidP="009D01C8">
      <w:pPr>
        <w:pStyle w:val="Titre2"/>
      </w:pPr>
      <w:bookmarkStart w:id="79" w:name="_Toc419189627"/>
      <w:bookmarkStart w:id="80" w:name="_Toc419189744"/>
      <w:r>
        <w:t>(Mes satisfactions, ce que j’ai appris)</w:t>
      </w:r>
      <w:bookmarkEnd w:id="79"/>
      <w:bookmarkEnd w:id="80"/>
    </w:p>
    <w:p w:rsidR="00781185" w:rsidRDefault="00013218" w:rsidP="009D01C8">
      <w:pPr>
        <w:pStyle w:val="Titre1"/>
      </w:pPr>
      <w:bookmarkStart w:id="81" w:name="_Toc419189628"/>
      <w:bookmarkStart w:id="82" w:name="_Toc419189745"/>
      <w:r>
        <w:t>Bibliographie</w:t>
      </w:r>
      <w:bookmarkEnd w:id="81"/>
      <w:bookmarkEnd w:id="82"/>
    </w:p>
    <w:p w:rsidR="00E62995" w:rsidRPr="00E62995" w:rsidRDefault="00E62995" w:rsidP="00E62995"/>
    <w:sectPr w:rsidR="00E62995" w:rsidRPr="00E62995" w:rsidSect="00AC761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BF" w:rsidRDefault="000649BF" w:rsidP="009D01C8">
      <w:r>
        <w:separator/>
      </w:r>
    </w:p>
  </w:endnote>
  <w:endnote w:type="continuationSeparator" w:id="0">
    <w:p w:rsidR="000649BF" w:rsidRDefault="000649BF"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5" w:rsidRDefault="00C64A75"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Content>
        <w:r>
          <w:t>CFPT-I</w:t>
        </w:r>
      </w:sdtContent>
    </w:sdt>
    <w:r>
      <w:ptab w:relativeTo="margin" w:alignment="right" w:leader="none"/>
    </w:r>
    <w:r>
      <w:rPr>
        <w:lang w:val="fr-FR"/>
      </w:rPr>
      <w:t xml:space="preserve">Page </w:t>
    </w:r>
    <w:r>
      <w:fldChar w:fldCharType="begin"/>
    </w:r>
    <w:r>
      <w:instrText>PAGE  \* Arabic  \* MERGEFORMAT</w:instrText>
    </w:r>
    <w:r>
      <w:fldChar w:fldCharType="separate"/>
    </w:r>
    <w:r w:rsidR="006302C7" w:rsidRPr="006302C7">
      <w:rPr>
        <w:noProof/>
        <w:lang w:val="fr-FR"/>
      </w:rPr>
      <w:t>19</w:t>
    </w:r>
    <w:r>
      <w:fldChar w:fldCharType="end"/>
    </w:r>
    <w:r>
      <w:rPr>
        <w:lang w:val="fr-FR"/>
      </w:rPr>
      <w:t xml:space="preserve"> sur </w:t>
    </w:r>
    <w:fldSimple w:instr="NUMPAGES  \* Arabic  \* MERGEFORMAT">
      <w:r w:rsidR="006302C7" w:rsidRPr="006302C7">
        <w:rPr>
          <w:noProof/>
          <w:lang w:val="fr-FR"/>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BF" w:rsidRDefault="000649BF" w:rsidP="009D01C8">
      <w:r>
        <w:separator/>
      </w:r>
    </w:p>
  </w:footnote>
  <w:footnote w:type="continuationSeparator" w:id="0">
    <w:p w:rsidR="000649BF" w:rsidRDefault="000649BF"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75" w:rsidRDefault="00C64A75"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Content>
        <w:r>
          <w:t xml:space="preserve">SEEMULLER Julien </w:t>
        </w:r>
      </w:sdtContent>
    </w:sdt>
    <w:r>
      <w:ptab w:relativeTo="margin" w:alignment="right" w:leader="none"/>
    </w:r>
    <w:r>
      <w:fldChar w:fldCharType="begin"/>
    </w:r>
    <w:r>
      <w:instrText xml:space="preserve"> TIME \@ "dd.MM.yyyy" </w:instrText>
    </w:r>
    <w:r>
      <w:fldChar w:fldCharType="separate"/>
    </w:r>
    <w:r>
      <w:rPr>
        <w:noProof/>
      </w:rPr>
      <w:t>12.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4"/>
  </w:num>
  <w:num w:numId="9">
    <w:abstractNumId w:val="12"/>
  </w:num>
  <w:num w:numId="10">
    <w:abstractNumId w:val="17"/>
  </w:num>
  <w:num w:numId="11">
    <w:abstractNumId w:val="16"/>
  </w:num>
  <w:num w:numId="12">
    <w:abstractNumId w:val="13"/>
  </w:num>
  <w:num w:numId="13">
    <w:abstractNumId w:val="9"/>
  </w:num>
  <w:num w:numId="14">
    <w:abstractNumId w:val="10"/>
  </w:num>
  <w:num w:numId="15">
    <w:abstractNumId w:val="1"/>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1828"/>
    <w:rsid w:val="0000412B"/>
    <w:rsid w:val="0000570C"/>
    <w:rsid w:val="00007330"/>
    <w:rsid w:val="00013218"/>
    <w:rsid w:val="00013D0E"/>
    <w:rsid w:val="0001648A"/>
    <w:rsid w:val="00017CD9"/>
    <w:rsid w:val="0002057A"/>
    <w:rsid w:val="000218BA"/>
    <w:rsid w:val="00021DB1"/>
    <w:rsid w:val="00027FDC"/>
    <w:rsid w:val="0003080D"/>
    <w:rsid w:val="000329BF"/>
    <w:rsid w:val="00037111"/>
    <w:rsid w:val="000378F1"/>
    <w:rsid w:val="000503D4"/>
    <w:rsid w:val="00051692"/>
    <w:rsid w:val="000518DD"/>
    <w:rsid w:val="00052D1E"/>
    <w:rsid w:val="00053357"/>
    <w:rsid w:val="00055B34"/>
    <w:rsid w:val="00055FEB"/>
    <w:rsid w:val="0005627D"/>
    <w:rsid w:val="0005763F"/>
    <w:rsid w:val="00057B05"/>
    <w:rsid w:val="000602D4"/>
    <w:rsid w:val="00062587"/>
    <w:rsid w:val="000649BF"/>
    <w:rsid w:val="000672F4"/>
    <w:rsid w:val="000707E7"/>
    <w:rsid w:val="00070F2F"/>
    <w:rsid w:val="000717D3"/>
    <w:rsid w:val="0007224D"/>
    <w:rsid w:val="000745A4"/>
    <w:rsid w:val="000745EB"/>
    <w:rsid w:val="000813F6"/>
    <w:rsid w:val="00091C61"/>
    <w:rsid w:val="00094138"/>
    <w:rsid w:val="0009493B"/>
    <w:rsid w:val="00097200"/>
    <w:rsid w:val="0009731E"/>
    <w:rsid w:val="000A0932"/>
    <w:rsid w:val="000A2309"/>
    <w:rsid w:val="000A2B95"/>
    <w:rsid w:val="000B0060"/>
    <w:rsid w:val="000B4183"/>
    <w:rsid w:val="000B5B14"/>
    <w:rsid w:val="000B6083"/>
    <w:rsid w:val="000C40A0"/>
    <w:rsid w:val="000C6FF5"/>
    <w:rsid w:val="000C7288"/>
    <w:rsid w:val="000D1196"/>
    <w:rsid w:val="000D7089"/>
    <w:rsid w:val="000E03C0"/>
    <w:rsid w:val="000E10D5"/>
    <w:rsid w:val="000E1651"/>
    <w:rsid w:val="000E4DA6"/>
    <w:rsid w:val="000E57CF"/>
    <w:rsid w:val="000E6A6C"/>
    <w:rsid w:val="000F093B"/>
    <w:rsid w:val="000F3E70"/>
    <w:rsid w:val="000F4B70"/>
    <w:rsid w:val="000F51E5"/>
    <w:rsid w:val="000F6435"/>
    <w:rsid w:val="000F665F"/>
    <w:rsid w:val="001011CF"/>
    <w:rsid w:val="001036E5"/>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53A7"/>
    <w:rsid w:val="00125817"/>
    <w:rsid w:val="00126A8F"/>
    <w:rsid w:val="00131A66"/>
    <w:rsid w:val="00132FE3"/>
    <w:rsid w:val="0013651F"/>
    <w:rsid w:val="00136A37"/>
    <w:rsid w:val="001420B2"/>
    <w:rsid w:val="00142429"/>
    <w:rsid w:val="001429D9"/>
    <w:rsid w:val="001453E2"/>
    <w:rsid w:val="00154BF2"/>
    <w:rsid w:val="00155E0A"/>
    <w:rsid w:val="00156558"/>
    <w:rsid w:val="00157D22"/>
    <w:rsid w:val="001633FB"/>
    <w:rsid w:val="00163A15"/>
    <w:rsid w:val="001643E9"/>
    <w:rsid w:val="00165F02"/>
    <w:rsid w:val="001663F8"/>
    <w:rsid w:val="00167DF8"/>
    <w:rsid w:val="00170346"/>
    <w:rsid w:val="001722B0"/>
    <w:rsid w:val="00173AC3"/>
    <w:rsid w:val="00174B9E"/>
    <w:rsid w:val="00175C57"/>
    <w:rsid w:val="00181DAA"/>
    <w:rsid w:val="00182DEE"/>
    <w:rsid w:val="001857F4"/>
    <w:rsid w:val="001870D6"/>
    <w:rsid w:val="001877A5"/>
    <w:rsid w:val="00193083"/>
    <w:rsid w:val="00194F02"/>
    <w:rsid w:val="00195D1A"/>
    <w:rsid w:val="001A08DC"/>
    <w:rsid w:val="001A1C64"/>
    <w:rsid w:val="001A349E"/>
    <w:rsid w:val="001B20D6"/>
    <w:rsid w:val="001B4030"/>
    <w:rsid w:val="001B456D"/>
    <w:rsid w:val="001B7614"/>
    <w:rsid w:val="001C04FF"/>
    <w:rsid w:val="001C25F0"/>
    <w:rsid w:val="001C65B9"/>
    <w:rsid w:val="001D3502"/>
    <w:rsid w:val="001D4F4D"/>
    <w:rsid w:val="001D6135"/>
    <w:rsid w:val="001D647C"/>
    <w:rsid w:val="001D6FA7"/>
    <w:rsid w:val="001E567E"/>
    <w:rsid w:val="001E578B"/>
    <w:rsid w:val="001F014B"/>
    <w:rsid w:val="001F0644"/>
    <w:rsid w:val="001F064F"/>
    <w:rsid w:val="001F2150"/>
    <w:rsid w:val="001F375A"/>
    <w:rsid w:val="001F7F3D"/>
    <w:rsid w:val="002019B7"/>
    <w:rsid w:val="0020229B"/>
    <w:rsid w:val="0020421E"/>
    <w:rsid w:val="00206DAE"/>
    <w:rsid w:val="00210B6A"/>
    <w:rsid w:val="00212643"/>
    <w:rsid w:val="00213C8F"/>
    <w:rsid w:val="0021592F"/>
    <w:rsid w:val="0021714C"/>
    <w:rsid w:val="00217242"/>
    <w:rsid w:val="00220AE5"/>
    <w:rsid w:val="0022218D"/>
    <w:rsid w:val="00222AC7"/>
    <w:rsid w:val="0022542F"/>
    <w:rsid w:val="00231797"/>
    <w:rsid w:val="00233887"/>
    <w:rsid w:val="002367CB"/>
    <w:rsid w:val="00241687"/>
    <w:rsid w:val="00242024"/>
    <w:rsid w:val="0024254F"/>
    <w:rsid w:val="00242C93"/>
    <w:rsid w:val="00245532"/>
    <w:rsid w:val="00245B79"/>
    <w:rsid w:val="00247135"/>
    <w:rsid w:val="0024749D"/>
    <w:rsid w:val="00252190"/>
    <w:rsid w:val="00253AC3"/>
    <w:rsid w:val="00256CA8"/>
    <w:rsid w:val="00256E0F"/>
    <w:rsid w:val="002631BB"/>
    <w:rsid w:val="0026629D"/>
    <w:rsid w:val="0026789C"/>
    <w:rsid w:val="00270899"/>
    <w:rsid w:val="00271D41"/>
    <w:rsid w:val="00273EB9"/>
    <w:rsid w:val="00274EC3"/>
    <w:rsid w:val="0027545E"/>
    <w:rsid w:val="00276785"/>
    <w:rsid w:val="00276E0D"/>
    <w:rsid w:val="00280F9C"/>
    <w:rsid w:val="00281041"/>
    <w:rsid w:val="00281161"/>
    <w:rsid w:val="002821B2"/>
    <w:rsid w:val="00282C2E"/>
    <w:rsid w:val="00286BE3"/>
    <w:rsid w:val="00291426"/>
    <w:rsid w:val="00291599"/>
    <w:rsid w:val="0029180D"/>
    <w:rsid w:val="00291B1C"/>
    <w:rsid w:val="00294453"/>
    <w:rsid w:val="00296B67"/>
    <w:rsid w:val="00296F34"/>
    <w:rsid w:val="00296FC4"/>
    <w:rsid w:val="00297C0C"/>
    <w:rsid w:val="002A3C4F"/>
    <w:rsid w:val="002B1D0D"/>
    <w:rsid w:val="002B270B"/>
    <w:rsid w:val="002B27FE"/>
    <w:rsid w:val="002B3E9E"/>
    <w:rsid w:val="002C1FD3"/>
    <w:rsid w:val="002C2297"/>
    <w:rsid w:val="002C36C0"/>
    <w:rsid w:val="002C4D42"/>
    <w:rsid w:val="002C5756"/>
    <w:rsid w:val="002C683D"/>
    <w:rsid w:val="002C710F"/>
    <w:rsid w:val="002D3E2A"/>
    <w:rsid w:val="002D5032"/>
    <w:rsid w:val="002D6147"/>
    <w:rsid w:val="002E124E"/>
    <w:rsid w:val="002E63DA"/>
    <w:rsid w:val="002F2E9D"/>
    <w:rsid w:val="002F3002"/>
    <w:rsid w:val="002F5FB0"/>
    <w:rsid w:val="002F6263"/>
    <w:rsid w:val="002F6B22"/>
    <w:rsid w:val="002F773E"/>
    <w:rsid w:val="002F7BBF"/>
    <w:rsid w:val="00300511"/>
    <w:rsid w:val="0030202B"/>
    <w:rsid w:val="0030227A"/>
    <w:rsid w:val="0030397A"/>
    <w:rsid w:val="0030427D"/>
    <w:rsid w:val="003054C3"/>
    <w:rsid w:val="0030592B"/>
    <w:rsid w:val="003068CF"/>
    <w:rsid w:val="00306FCB"/>
    <w:rsid w:val="00312159"/>
    <w:rsid w:val="00322D4E"/>
    <w:rsid w:val="00324E41"/>
    <w:rsid w:val="0032607B"/>
    <w:rsid w:val="0032778A"/>
    <w:rsid w:val="00332710"/>
    <w:rsid w:val="003346A8"/>
    <w:rsid w:val="0033560F"/>
    <w:rsid w:val="0033581C"/>
    <w:rsid w:val="00335B97"/>
    <w:rsid w:val="0034288F"/>
    <w:rsid w:val="00343A3A"/>
    <w:rsid w:val="00343AAC"/>
    <w:rsid w:val="00344957"/>
    <w:rsid w:val="00344C4C"/>
    <w:rsid w:val="00345F5F"/>
    <w:rsid w:val="00351AE5"/>
    <w:rsid w:val="003548D4"/>
    <w:rsid w:val="0035642C"/>
    <w:rsid w:val="0035729A"/>
    <w:rsid w:val="00362F1B"/>
    <w:rsid w:val="00371247"/>
    <w:rsid w:val="00375847"/>
    <w:rsid w:val="00381CFF"/>
    <w:rsid w:val="00382D8F"/>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6B8"/>
    <w:rsid w:val="003A41D1"/>
    <w:rsid w:val="003A4734"/>
    <w:rsid w:val="003A4A37"/>
    <w:rsid w:val="003A557F"/>
    <w:rsid w:val="003A7DD5"/>
    <w:rsid w:val="003B031B"/>
    <w:rsid w:val="003B1576"/>
    <w:rsid w:val="003B28C5"/>
    <w:rsid w:val="003B473E"/>
    <w:rsid w:val="003B4FCE"/>
    <w:rsid w:val="003C0536"/>
    <w:rsid w:val="003C13B7"/>
    <w:rsid w:val="003C6C6C"/>
    <w:rsid w:val="003D1F93"/>
    <w:rsid w:val="003D2408"/>
    <w:rsid w:val="003D273D"/>
    <w:rsid w:val="003D4319"/>
    <w:rsid w:val="003D607B"/>
    <w:rsid w:val="003D64CC"/>
    <w:rsid w:val="003D675A"/>
    <w:rsid w:val="003E1D64"/>
    <w:rsid w:val="003E21D2"/>
    <w:rsid w:val="003E4559"/>
    <w:rsid w:val="003E5198"/>
    <w:rsid w:val="003E5D8B"/>
    <w:rsid w:val="003F2ABD"/>
    <w:rsid w:val="003F2D72"/>
    <w:rsid w:val="003F71B8"/>
    <w:rsid w:val="003F7397"/>
    <w:rsid w:val="004003B8"/>
    <w:rsid w:val="0040082A"/>
    <w:rsid w:val="00400B1D"/>
    <w:rsid w:val="00401631"/>
    <w:rsid w:val="00401669"/>
    <w:rsid w:val="00402B91"/>
    <w:rsid w:val="0040313D"/>
    <w:rsid w:val="00413EEC"/>
    <w:rsid w:val="00414159"/>
    <w:rsid w:val="00417642"/>
    <w:rsid w:val="00422B16"/>
    <w:rsid w:val="004233B1"/>
    <w:rsid w:val="00425A2D"/>
    <w:rsid w:val="00435A67"/>
    <w:rsid w:val="004361C1"/>
    <w:rsid w:val="0043645D"/>
    <w:rsid w:val="00436D58"/>
    <w:rsid w:val="004372BC"/>
    <w:rsid w:val="00437BC8"/>
    <w:rsid w:val="0044032D"/>
    <w:rsid w:val="00441251"/>
    <w:rsid w:val="004430BF"/>
    <w:rsid w:val="0045063C"/>
    <w:rsid w:val="004507C2"/>
    <w:rsid w:val="00451DF8"/>
    <w:rsid w:val="0045335D"/>
    <w:rsid w:val="0045454B"/>
    <w:rsid w:val="00454C01"/>
    <w:rsid w:val="0045557F"/>
    <w:rsid w:val="00461203"/>
    <w:rsid w:val="00466CFC"/>
    <w:rsid w:val="00470B4F"/>
    <w:rsid w:val="0047141D"/>
    <w:rsid w:val="00473922"/>
    <w:rsid w:val="00476DD3"/>
    <w:rsid w:val="004808FC"/>
    <w:rsid w:val="0048226A"/>
    <w:rsid w:val="00485407"/>
    <w:rsid w:val="004869B7"/>
    <w:rsid w:val="00486AE9"/>
    <w:rsid w:val="0049265B"/>
    <w:rsid w:val="00493158"/>
    <w:rsid w:val="00494BFA"/>
    <w:rsid w:val="00495E90"/>
    <w:rsid w:val="004A1E61"/>
    <w:rsid w:val="004A3F06"/>
    <w:rsid w:val="004A443F"/>
    <w:rsid w:val="004A5799"/>
    <w:rsid w:val="004B18E4"/>
    <w:rsid w:val="004B1E46"/>
    <w:rsid w:val="004B5300"/>
    <w:rsid w:val="004B5765"/>
    <w:rsid w:val="004B5A33"/>
    <w:rsid w:val="004B6915"/>
    <w:rsid w:val="004B72F5"/>
    <w:rsid w:val="004C4AA6"/>
    <w:rsid w:val="004C4BEE"/>
    <w:rsid w:val="004C5D25"/>
    <w:rsid w:val="004C7396"/>
    <w:rsid w:val="004D018B"/>
    <w:rsid w:val="004D177F"/>
    <w:rsid w:val="004D233D"/>
    <w:rsid w:val="004D43A2"/>
    <w:rsid w:val="004D4DE5"/>
    <w:rsid w:val="004D5678"/>
    <w:rsid w:val="004E10EA"/>
    <w:rsid w:val="004E2B65"/>
    <w:rsid w:val="004E3214"/>
    <w:rsid w:val="004E392C"/>
    <w:rsid w:val="004E4F97"/>
    <w:rsid w:val="004E527F"/>
    <w:rsid w:val="004E70E8"/>
    <w:rsid w:val="004E7D8B"/>
    <w:rsid w:val="004F6FA9"/>
    <w:rsid w:val="00501C19"/>
    <w:rsid w:val="00503580"/>
    <w:rsid w:val="00505FA1"/>
    <w:rsid w:val="00511934"/>
    <w:rsid w:val="00516FCF"/>
    <w:rsid w:val="005259D1"/>
    <w:rsid w:val="0052704C"/>
    <w:rsid w:val="0053194D"/>
    <w:rsid w:val="00534F00"/>
    <w:rsid w:val="00535266"/>
    <w:rsid w:val="005355C7"/>
    <w:rsid w:val="005356FA"/>
    <w:rsid w:val="00537E35"/>
    <w:rsid w:val="00542CE1"/>
    <w:rsid w:val="00543061"/>
    <w:rsid w:val="005436A0"/>
    <w:rsid w:val="005458A9"/>
    <w:rsid w:val="00545D69"/>
    <w:rsid w:val="005474BC"/>
    <w:rsid w:val="005503CD"/>
    <w:rsid w:val="00554948"/>
    <w:rsid w:val="00554B04"/>
    <w:rsid w:val="0055521C"/>
    <w:rsid w:val="00555D70"/>
    <w:rsid w:val="00561CF1"/>
    <w:rsid w:val="00566BFA"/>
    <w:rsid w:val="00566D60"/>
    <w:rsid w:val="00571313"/>
    <w:rsid w:val="00574196"/>
    <w:rsid w:val="00575881"/>
    <w:rsid w:val="00575DE3"/>
    <w:rsid w:val="0057739E"/>
    <w:rsid w:val="005777A6"/>
    <w:rsid w:val="00577C26"/>
    <w:rsid w:val="00586C34"/>
    <w:rsid w:val="00587C51"/>
    <w:rsid w:val="00590345"/>
    <w:rsid w:val="00592695"/>
    <w:rsid w:val="00593653"/>
    <w:rsid w:val="005A3BAC"/>
    <w:rsid w:val="005A5BC9"/>
    <w:rsid w:val="005B07AF"/>
    <w:rsid w:val="005C0589"/>
    <w:rsid w:val="005C0F08"/>
    <w:rsid w:val="005C47F7"/>
    <w:rsid w:val="005C6238"/>
    <w:rsid w:val="005C716C"/>
    <w:rsid w:val="005C7D2A"/>
    <w:rsid w:val="005D1282"/>
    <w:rsid w:val="005D342D"/>
    <w:rsid w:val="005D5B25"/>
    <w:rsid w:val="005D7152"/>
    <w:rsid w:val="005E0E4D"/>
    <w:rsid w:val="005E27F9"/>
    <w:rsid w:val="005E55F3"/>
    <w:rsid w:val="005F0A20"/>
    <w:rsid w:val="005F0BC5"/>
    <w:rsid w:val="005F1107"/>
    <w:rsid w:val="005F26A2"/>
    <w:rsid w:val="005F2FCF"/>
    <w:rsid w:val="005F4900"/>
    <w:rsid w:val="005F4C06"/>
    <w:rsid w:val="005F74F7"/>
    <w:rsid w:val="005F770B"/>
    <w:rsid w:val="00600B5E"/>
    <w:rsid w:val="006017A8"/>
    <w:rsid w:val="00602D7B"/>
    <w:rsid w:val="0060303B"/>
    <w:rsid w:val="00605745"/>
    <w:rsid w:val="00610759"/>
    <w:rsid w:val="00613B14"/>
    <w:rsid w:val="00613C2B"/>
    <w:rsid w:val="006168CF"/>
    <w:rsid w:val="006223D7"/>
    <w:rsid w:val="0062354F"/>
    <w:rsid w:val="00625263"/>
    <w:rsid w:val="006302C7"/>
    <w:rsid w:val="00630C95"/>
    <w:rsid w:val="00631193"/>
    <w:rsid w:val="00631C88"/>
    <w:rsid w:val="00631F8B"/>
    <w:rsid w:val="00634224"/>
    <w:rsid w:val="00634C3F"/>
    <w:rsid w:val="00636EFF"/>
    <w:rsid w:val="00642916"/>
    <w:rsid w:val="00644407"/>
    <w:rsid w:val="00653609"/>
    <w:rsid w:val="00657124"/>
    <w:rsid w:val="00662A9C"/>
    <w:rsid w:val="0066364C"/>
    <w:rsid w:val="00666200"/>
    <w:rsid w:val="00673BA8"/>
    <w:rsid w:val="00676310"/>
    <w:rsid w:val="00677763"/>
    <w:rsid w:val="006804EE"/>
    <w:rsid w:val="006830C8"/>
    <w:rsid w:val="00687E8A"/>
    <w:rsid w:val="006914F6"/>
    <w:rsid w:val="006916B1"/>
    <w:rsid w:val="00692B37"/>
    <w:rsid w:val="00692D5D"/>
    <w:rsid w:val="006952A0"/>
    <w:rsid w:val="006966AD"/>
    <w:rsid w:val="00696CAA"/>
    <w:rsid w:val="006A0171"/>
    <w:rsid w:val="006A192A"/>
    <w:rsid w:val="006A45E1"/>
    <w:rsid w:val="006A5B16"/>
    <w:rsid w:val="006A771B"/>
    <w:rsid w:val="006B084B"/>
    <w:rsid w:val="006B2728"/>
    <w:rsid w:val="006B41CC"/>
    <w:rsid w:val="006B5555"/>
    <w:rsid w:val="006C2100"/>
    <w:rsid w:val="006C31B9"/>
    <w:rsid w:val="006C7768"/>
    <w:rsid w:val="006D0FBD"/>
    <w:rsid w:val="006D19B2"/>
    <w:rsid w:val="006D1FEB"/>
    <w:rsid w:val="006D3FFD"/>
    <w:rsid w:val="006D4CFC"/>
    <w:rsid w:val="006D746E"/>
    <w:rsid w:val="006E2873"/>
    <w:rsid w:val="006E7D70"/>
    <w:rsid w:val="006F510E"/>
    <w:rsid w:val="006F5447"/>
    <w:rsid w:val="006F54B8"/>
    <w:rsid w:val="006F551A"/>
    <w:rsid w:val="006F76DE"/>
    <w:rsid w:val="007008F4"/>
    <w:rsid w:val="00702E17"/>
    <w:rsid w:val="007040AE"/>
    <w:rsid w:val="00706B19"/>
    <w:rsid w:val="00711731"/>
    <w:rsid w:val="007137C4"/>
    <w:rsid w:val="007201AB"/>
    <w:rsid w:val="00721340"/>
    <w:rsid w:val="00721601"/>
    <w:rsid w:val="00723232"/>
    <w:rsid w:val="007254A7"/>
    <w:rsid w:val="00725585"/>
    <w:rsid w:val="00725F76"/>
    <w:rsid w:val="00726828"/>
    <w:rsid w:val="00730B4C"/>
    <w:rsid w:val="007319B6"/>
    <w:rsid w:val="00732449"/>
    <w:rsid w:val="0073345C"/>
    <w:rsid w:val="007372AA"/>
    <w:rsid w:val="00740571"/>
    <w:rsid w:val="00740CC6"/>
    <w:rsid w:val="00741B94"/>
    <w:rsid w:val="007543E6"/>
    <w:rsid w:val="0075659B"/>
    <w:rsid w:val="007622D4"/>
    <w:rsid w:val="00763EC4"/>
    <w:rsid w:val="007641C4"/>
    <w:rsid w:val="00766F68"/>
    <w:rsid w:val="00770946"/>
    <w:rsid w:val="007759DC"/>
    <w:rsid w:val="007779E7"/>
    <w:rsid w:val="00781185"/>
    <w:rsid w:val="00781BB3"/>
    <w:rsid w:val="007827D1"/>
    <w:rsid w:val="00782DD3"/>
    <w:rsid w:val="00784A06"/>
    <w:rsid w:val="00785FC6"/>
    <w:rsid w:val="00785FE5"/>
    <w:rsid w:val="00787C00"/>
    <w:rsid w:val="0079730B"/>
    <w:rsid w:val="007A1EC4"/>
    <w:rsid w:val="007A23A8"/>
    <w:rsid w:val="007A3D1F"/>
    <w:rsid w:val="007A4315"/>
    <w:rsid w:val="007A4E70"/>
    <w:rsid w:val="007A73A2"/>
    <w:rsid w:val="007B076C"/>
    <w:rsid w:val="007B1BED"/>
    <w:rsid w:val="007B47CF"/>
    <w:rsid w:val="007B660F"/>
    <w:rsid w:val="007B78F5"/>
    <w:rsid w:val="007C3D5B"/>
    <w:rsid w:val="007C4B52"/>
    <w:rsid w:val="007C514C"/>
    <w:rsid w:val="007C5792"/>
    <w:rsid w:val="007C5D59"/>
    <w:rsid w:val="007C6900"/>
    <w:rsid w:val="007C793C"/>
    <w:rsid w:val="007D1F1E"/>
    <w:rsid w:val="007D3FA9"/>
    <w:rsid w:val="007D62C3"/>
    <w:rsid w:val="007D6A5B"/>
    <w:rsid w:val="007E40F8"/>
    <w:rsid w:val="007E475F"/>
    <w:rsid w:val="007E4A51"/>
    <w:rsid w:val="007E56C3"/>
    <w:rsid w:val="007F2601"/>
    <w:rsid w:val="007F3912"/>
    <w:rsid w:val="007F3F92"/>
    <w:rsid w:val="007F47AC"/>
    <w:rsid w:val="007F6EA4"/>
    <w:rsid w:val="007F7E42"/>
    <w:rsid w:val="008007F5"/>
    <w:rsid w:val="008024E1"/>
    <w:rsid w:val="00807349"/>
    <w:rsid w:val="00807D6A"/>
    <w:rsid w:val="00812820"/>
    <w:rsid w:val="0081357D"/>
    <w:rsid w:val="00820360"/>
    <w:rsid w:val="0082138D"/>
    <w:rsid w:val="008233AE"/>
    <w:rsid w:val="00824D31"/>
    <w:rsid w:val="00825E91"/>
    <w:rsid w:val="008300E7"/>
    <w:rsid w:val="00830ADA"/>
    <w:rsid w:val="00830FF2"/>
    <w:rsid w:val="008332E0"/>
    <w:rsid w:val="008336B0"/>
    <w:rsid w:val="008338E3"/>
    <w:rsid w:val="00833EE7"/>
    <w:rsid w:val="008346CB"/>
    <w:rsid w:val="008347B2"/>
    <w:rsid w:val="00835F6A"/>
    <w:rsid w:val="00836008"/>
    <w:rsid w:val="00837647"/>
    <w:rsid w:val="008377CE"/>
    <w:rsid w:val="0084051A"/>
    <w:rsid w:val="00842A1A"/>
    <w:rsid w:val="00842D2F"/>
    <w:rsid w:val="00843312"/>
    <w:rsid w:val="00843B17"/>
    <w:rsid w:val="00843D7F"/>
    <w:rsid w:val="008453A7"/>
    <w:rsid w:val="00846B6D"/>
    <w:rsid w:val="00847CDE"/>
    <w:rsid w:val="00850C01"/>
    <w:rsid w:val="008511CF"/>
    <w:rsid w:val="0085197C"/>
    <w:rsid w:val="00851CBE"/>
    <w:rsid w:val="00853478"/>
    <w:rsid w:val="008536A6"/>
    <w:rsid w:val="00853C6F"/>
    <w:rsid w:val="008626A4"/>
    <w:rsid w:val="00863D4E"/>
    <w:rsid w:val="008701D0"/>
    <w:rsid w:val="008761FE"/>
    <w:rsid w:val="00877492"/>
    <w:rsid w:val="008778A8"/>
    <w:rsid w:val="00884276"/>
    <w:rsid w:val="00885D7B"/>
    <w:rsid w:val="00891920"/>
    <w:rsid w:val="00893279"/>
    <w:rsid w:val="008947AC"/>
    <w:rsid w:val="00895FEA"/>
    <w:rsid w:val="00896EA1"/>
    <w:rsid w:val="0089727A"/>
    <w:rsid w:val="008A0FFC"/>
    <w:rsid w:val="008A3619"/>
    <w:rsid w:val="008A4CD6"/>
    <w:rsid w:val="008B2211"/>
    <w:rsid w:val="008B3731"/>
    <w:rsid w:val="008B7FE2"/>
    <w:rsid w:val="008C2D6F"/>
    <w:rsid w:val="008C476D"/>
    <w:rsid w:val="008C7B9E"/>
    <w:rsid w:val="008D0542"/>
    <w:rsid w:val="008D12AA"/>
    <w:rsid w:val="008D209A"/>
    <w:rsid w:val="008D519E"/>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39A8"/>
    <w:rsid w:val="00903AA8"/>
    <w:rsid w:val="00904313"/>
    <w:rsid w:val="00904BB9"/>
    <w:rsid w:val="00905A26"/>
    <w:rsid w:val="00911D6B"/>
    <w:rsid w:val="009124D3"/>
    <w:rsid w:val="009158FC"/>
    <w:rsid w:val="0091668A"/>
    <w:rsid w:val="00920BFB"/>
    <w:rsid w:val="009230F1"/>
    <w:rsid w:val="009246C2"/>
    <w:rsid w:val="00926F72"/>
    <w:rsid w:val="00926F7A"/>
    <w:rsid w:val="00927BF2"/>
    <w:rsid w:val="00932633"/>
    <w:rsid w:val="0093284C"/>
    <w:rsid w:val="00932BE3"/>
    <w:rsid w:val="00934559"/>
    <w:rsid w:val="0093693E"/>
    <w:rsid w:val="00941628"/>
    <w:rsid w:val="00941ABB"/>
    <w:rsid w:val="00943390"/>
    <w:rsid w:val="00943F26"/>
    <w:rsid w:val="00944342"/>
    <w:rsid w:val="00944DAF"/>
    <w:rsid w:val="00947417"/>
    <w:rsid w:val="0095294E"/>
    <w:rsid w:val="00954D47"/>
    <w:rsid w:val="0095576F"/>
    <w:rsid w:val="00956DD6"/>
    <w:rsid w:val="009600F0"/>
    <w:rsid w:val="00961A15"/>
    <w:rsid w:val="009654B4"/>
    <w:rsid w:val="009663FB"/>
    <w:rsid w:val="0097194F"/>
    <w:rsid w:val="00974CC8"/>
    <w:rsid w:val="00975262"/>
    <w:rsid w:val="00975D4C"/>
    <w:rsid w:val="009762C0"/>
    <w:rsid w:val="00977C0E"/>
    <w:rsid w:val="0098050C"/>
    <w:rsid w:val="009810E0"/>
    <w:rsid w:val="009812D7"/>
    <w:rsid w:val="0098280B"/>
    <w:rsid w:val="009828C4"/>
    <w:rsid w:val="0098551A"/>
    <w:rsid w:val="00985BCC"/>
    <w:rsid w:val="00987376"/>
    <w:rsid w:val="009A3F9E"/>
    <w:rsid w:val="009B0584"/>
    <w:rsid w:val="009B6600"/>
    <w:rsid w:val="009B66FD"/>
    <w:rsid w:val="009D01C8"/>
    <w:rsid w:val="009D30D3"/>
    <w:rsid w:val="009D3133"/>
    <w:rsid w:val="009D334B"/>
    <w:rsid w:val="009D4A8A"/>
    <w:rsid w:val="009E1821"/>
    <w:rsid w:val="009E4F30"/>
    <w:rsid w:val="009E54F8"/>
    <w:rsid w:val="009E559A"/>
    <w:rsid w:val="009E69C3"/>
    <w:rsid w:val="009E6DDE"/>
    <w:rsid w:val="009E7B1D"/>
    <w:rsid w:val="009F12B5"/>
    <w:rsid w:val="009F6523"/>
    <w:rsid w:val="009F6815"/>
    <w:rsid w:val="00A0195B"/>
    <w:rsid w:val="00A02082"/>
    <w:rsid w:val="00A025CD"/>
    <w:rsid w:val="00A02C03"/>
    <w:rsid w:val="00A04421"/>
    <w:rsid w:val="00A05D7B"/>
    <w:rsid w:val="00A06B98"/>
    <w:rsid w:val="00A169CA"/>
    <w:rsid w:val="00A17394"/>
    <w:rsid w:val="00A1798B"/>
    <w:rsid w:val="00A17C3C"/>
    <w:rsid w:val="00A23711"/>
    <w:rsid w:val="00A23B4E"/>
    <w:rsid w:val="00A24213"/>
    <w:rsid w:val="00A24841"/>
    <w:rsid w:val="00A25228"/>
    <w:rsid w:val="00A252BC"/>
    <w:rsid w:val="00A25CB9"/>
    <w:rsid w:val="00A25E95"/>
    <w:rsid w:val="00A31702"/>
    <w:rsid w:val="00A317A7"/>
    <w:rsid w:val="00A31E60"/>
    <w:rsid w:val="00A3350D"/>
    <w:rsid w:val="00A3357C"/>
    <w:rsid w:val="00A43669"/>
    <w:rsid w:val="00A44DBB"/>
    <w:rsid w:val="00A45036"/>
    <w:rsid w:val="00A45ADC"/>
    <w:rsid w:val="00A45BFC"/>
    <w:rsid w:val="00A47B1D"/>
    <w:rsid w:val="00A5228F"/>
    <w:rsid w:val="00A53EA7"/>
    <w:rsid w:val="00A54C2F"/>
    <w:rsid w:val="00A57394"/>
    <w:rsid w:val="00A57526"/>
    <w:rsid w:val="00A60A9A"/>
    <w:rsid w:val="00A61FC1"/>
    <w:rsid w:val="00A64A85"/>
    <w:rsid w:val="00A64C85"/>
    <w:rsid w:val="00A669BD"/>
    <w:rsid w:val="00A734C7"/>
    <w:rsid w:val="00A82B30"/>
    <w:rsid w:val="00A85C5D"/>
    <w:rsid w:val="00A868E4"/>
    <w:rsid w:val="00A96D71"/>
    <w:rsid w:val="00AA19D4"/>
    <w:rsid w:val="00AA2B6A"/>
    <w:rsid w:val="00AA3CDF"/>
    <w:rsid w:val="00AA3F86"/>
    <w:rsid w:val="00AA47A1"/>
    <w:rsid w:val="00AA6665"/>
    <w:rsid w:val="00AA733B"/>
    <w:rsid w:val="00AB0CC9"/>
    <w:rsid w:val="00AB3516"/>
    <w:rsid w:val="00AB35A5"/>
    <w:rsid w:val="00AB36AC"/>
    <w:rsid w:val="00AB4452"/>
    <w:rsid w:val="00AB566B"/>
    <w:rsid w:val="00AC2907"/>
    <w:rsid w:val="00AC3277"/>
    <w:rsid w:val="00AC47CC"/>
    <w:rsid w:val="00AC7614"/>
    <w:rsid w:val="00AD1D62"/>
    <w:rsid w:val="00AD2B3A"/>
    <w:rsid w:val="00AD6631"/>
    <w:rsid w:val="00AE0CEC"/>
    <w:rsid w:val="00AE1590"/>
    <w:rsid w:val="00AE3A71"/>
    <w:rsid w:val="00AE4F65"/>
    <w:rsid w:val="00AE6A7D"/>
    <w:rsid w:val="00AE6F3E"/>
    <w:rsid w:val="00AE77D9"/>
    <w:rsid w:val="00AE7F81"/>
    <w:rsid w:val="00AF3665"/>
    <w:rsid w:val="00AF39CB"/>
    <w:rsid w:val="00AF4B25"/>
    <w:rsid w:val="00AF4E5E"/>
    <w:rsid w:val="00AF57C2"/>
    <w:rsid w:val="00AF73B6"/>
    <w:rsid w:val="00AF7CF3"/>
    <w:rsid w:val="00B00527"/>
    <w:rsid w:val="00B00FEA"/>
    <w:rsid w:val="00B023A8"/>
    <w:rsid w:val="00B05E50"/>
    <w:rsid w:val="00B061E6"/>
    <w:rsid w:val="00B07AD4"/>
    <w:rsid w:val="00B11896"/>
    <w:rsid w:val="00B12B94"/>
    <w:rsid w:val="00B17A17"/>
    <w:rsid w:val="00B2451B"/>
    <w:rsid w:val="00B256AF"/>
    <w:rsid w:val="00B258DE"/>
    <w:rsid w:val="00B270E7"/>
    <w:rsid w:val="00B3451D"/>
    <w:rsid w:val="00B348F2"/>
    <w:rsid w:val="00B368D5"/>
    <w:rsid w:val="00B40C0F"/>
    <w:rsid w:val="00B41DF1"/>
    <w:rsid w:val="00B436EF"/>
    <w:rsid w:val="00B437B9"/>
    <w:rsid w:val="00B465E2"/>
    <w:rsid w:val="00B4739A"/>
    <w:rsid w:val="00B47CE3"/>
    <w:rsid w:val="00B51105"/>
    <w:rsid w:val="00B535C3"/>
    <w:rsid w:val="00B538A2"/>
    <w:rsid w:val="00B56C69"/>
    <w:rsid w:val="00B61D82"/>
    <w:rsid w:val="00B63F36"/>
    <w:rsid w:val="00B647DE"/>
    <w:rsid w:val="00B65B24"/>
    <w:rsid w:val="00B667E7"/>
    <w:rsid w:val="00B70E04"/>
    <w:rsid w:val="00B718D6"/>
    <w:rsid w:val="00B72A03"/>
    <w:rsid w:val="00B7340A"/>
    <w:rsid w:val="00B753B8"/>
    <w:rsid w:val="00B80218"/>
    <w:rsid w:val="00B80B07"/>
    <w:rsid w:val="00B81266"/>
    <w:rsid w:val="00B86F76"/>
    <w:rsid w:val="00B8719F"/>
    <w:rsid w:val="00B872D6"/>
    <w:rsid w:val="00B874CC"/>
    <w:rsid w:val="00B90988"/>
    <w:rsid w:val="00B92190"/>
    <w:rsid w:val="00B9275E"/>
    <w:rsid w:val="00B9294A"/>
    <w:rsid w:val="00B93347"/>
    <w:rsid w:val="00B933E1"/>
    <w:rsid w:val="00B93BBA"/>
    <w:rsid w:val="00BA0870"/>
    <w:rsid w:val="00BA1DB5"/>
    <w:rsid w:val="00BA2755"/>
    <w:rsid w:val="00BA4455"/>
    <w:rsid w:val="00BA4D86"/>
    <w:rsid w:val="00BA54BC"/>
    <w:rsid w:val="00BA6DEA"/>
    <w:rsid w:val="00BB11C9"/>
    <w:rsid w:val="00BB504E"/>
    <w:rsid w:val="00BB6A48"/>
    <w:rsid w:val="00BB7429"/>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8E6"/>
    <w:rsid w:val="00BE446B"/>
    <w:rsid w:val="00BE5978"/>
    <w:rsid w:val="00BE60F3"/>
    <w:rsid w:val="00BE7FE2"/>
    <w:rsid w:val="00BF03EC"/>
    <w:rsid w:val="00BF4CAB"/>
    <w:rsid w:val="00BF5144"/>
    <w:rsid w:val="00C00224"/>
    <w:rsid w:val="00C00ED9"/>
    <w:rsid w:val="00C12195"/>
    <w:rsid w:val="00C12806"/>
    <w:rsid w:val="00C1440A"/>
    <w:rsid w:val="00C16FEA"/>
    <w:rsid w:val="00C205AE"/>
    <w:rsid w:val="00C233E8"/>
    <w:rsid w:val="00C23FCE"/>
    <w:rsid w:val="00C2513C"/>
    <w:rsid w:val="00C25A1F"/>
    <w:rsid w:val="00C26077"/>
    <w:rsid w:val="00C26DAC"/>
    <w:rsid w:val="00C316E6"/>
    <w:rsid w:val="00C34BB6"/>
    <w:rsid w:val="00C34C14"/>
    <w:rsid w:val="00C41C57"/>
    <w:rsid w:val="00C4269C"/>
    <w:rsid w:val="00C42896"/>
    <w:rsid w:val="00C43746"/>
    <w:rsid w:val="00C43F3A"/>
    <w:rsid w:val="00C457C0"/>
    <w:rsid w:val="00C523F8"/>
    <w:rsid w:val="00C529CD"/>
    <w:rsid w:val="00C53879"/>
    <w:rsid w:val="00C5465D"/>
    <w:rsid w:val="00C551EE"/>
    <w:rsid w:val="00C61C5E"/>
    <w:rsid w:val="00C6323C"/>
    <w:rsid w:val="00C646AF"/>
    <w:rsid w:val="00C64A75"/>
    <w:rsid w:val="00C66A70"/>
    <w:rsid w:val="00C70AF7"/>
    <w:rsid w:val="00C7239A"/>
    <w:rsid w:val="00C73550"/>
    <w:rsid w:val="00C737BC"/>
    <w:rsid w:val="00C739B9"/>
    <w:rsid w:val="00C740FC"/>
    <w:rsid w:val="00C7427A"/>
    <w:rsid w:val="00C751FB"/>
    <w:rsid w:val="00C75F02"/>
    <w:rsid w:val="00C7761A"/>
    <w:rsid w:val="00C80ACA"/>
    <w:rsid w:val="00C80D51"/>
    <w:rsid w:val="00C81434"/>
    <w:rsid w:val="00C835ED"/>
    <w:rsid w:val="00C86EA7"/>
    <w:rsid w:val="00C92500"/>
    <w:rsid w:val="00C95B9D"/>
    <w:rsid w:val="00C96A9C"/>
    <w:rsid w:val="00CA29B9"/>
    <w:rsid w:val="00CA3388"/>
    <w:rsid w:val="00CA69B0"/>
    <w:rsid w:val="00CA6CD9"/>
    <w:rsid w:val="00CB104E"/>
    <w:rsid w:val="00CB2587"/>
    <w:rsid w:val="00CB2E46"/>
    <w:rsid w:val="00CB49AF"/>
    <w:rsid w:val="00CB673C"/>
    <w:rsid w:val="00CC1C19"/>
    <w:rsid w:val="00CC2E04"/>
    <w:rsid w:val="00CC4B85"/>
    <w:rsid w:val="00CD0D5D"/>
    <w:rsid w:val="00CE0654"/>
    <w:rsid w:val="00CE1729"/>
    <w:rsid w:val="00CE29FA"/>
    <w:rsid w:val="00CE2D03"/>
    <w:rsid w:val="00CE4E2E"/>
    <w:rsid w:val="00CF0E3A"/>
    <w:rsid w:val="00CF1F37"/>
    <w:rsid w:val="00CF1F6E"/>
    <w:rsid w:val="00CF26FC"/>
    <w:rsid w:val="00CF3DC6"/>
    <w:rsid w:val="00D010AA"/>
    <w:rsid w:val="00D034C7"/>
    <w:rsid w:val="00D07345"/>
    <w:rsid w:val="00D10864"/>
    <w:rsid w:val="00D11196"/>
    <w:rsid w:val="00D11249"/>
    <w:rsid w:val="00D11D39"/>
    <w:rsid w:val="00D14B90"/>
    <w:rsid w:val="00D17863"/>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0EFC"/>
    <w:rsid w:val="00D60FD5"/>
    <w:rsid w:val="00D637FE"/>
    <w:rsid w:val="00D657F5"/>
    <w:rsid w:val="00D66408"/>
    <w:rsid w:val="00D667E2"/>
    <w:rsid w:val="00D704D6"/>
    <w:rsid w:val="00D753CF"/>
    <w:rsid w:val="00D76DDF"/>
    <w:rsid w:val="00D77684"/>
    <w:rsid w:val="00D81494"/>
    <w:rsid w:val="00D82BBD"/>
    <w:rsid w:val="00D83769"/>
    <w:rsid w:val="00D846A1"/>
    <w:rsid w:val="00D86434"/>
    <w:rsid w:val="00D908E8"/>
    <w:rsid w:val="00D911EB"/>
    <w:rsid w:val="00D91CF8"/>
    <w:rsid w:val="00D93128"/>
    <w:rsid w:val="00D96CCF"/>
    <w:rsid w:val="00D96D66"/>
    <w:rsid w:val="00DA44D8"/>
    <w:rsid w:val="00DA4566"/>
    <w:rsid w:val="00DA4B12"/>
    <w:rsid w:val="00DA4BFD"/>
    <w:rsid w:val="00DB205D"/>
    <w:rsid w:val="00DB2E70"/>
    <w:rsid w:val="00DC0EA2"/>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EE7"/>
    <w:rsid w:val="00DF407D"/>
    <w:rsid w:val="00DF4D35"/>
    <w:rsid w:val="00DF504D"/>
    <w:rsid w:val="00E02768"/>
    <w:rsid w:val="00E07932"/>
    <w:rsid w:val="00E10834"/>
    <w:rsid w:val="00E13CEB"/>
    <w:rsid w:val="00E14521"/>
    <w:rsid w:val="00E16F82"/>
    <w:rsid w:val="00E21CBC"/>
    <w:rsid w:val="00E22423"/>
    <w:rsid w:val="00E25F51"/>
    <w:rsid w:val="00E2636D"/>
    <w:rsid w:val="00E26666"/>
    <w:rsid w:val="00E279AF"/>
    <w:rsid w:val="00E332CC"/>
    <w:rsid w:val="00E33AFC"/>
    <w:rsid w:val="00E353EF"/>
    <w:rsid w:val="00E35AB9"/>
    <w:rsid w:val="00E360C9"/>
    <w:rsid w:val="00E3776F"/>
    <w:rsid w:val="00E41542"/>
    <w:rsid w:val="00E46B7B"/>
    <w:rsid w:val="00E46D20"/>
    <w:rsid w:val="00E50C38"/>
    <w:rsid w:val="00E51143"/>
    <w:rsid w:val="00E562F9"/>
    <w:rsid w:val="00E56966"/>
    <w:rsid w:val="00E624A6"/>
    <w:rsid w:val="00E6275C"/>
    <w:rsid w:val="00E62995"/>
    <w:rsid w:val="00E65026"/>
    <w:rsid w:val="00E66948"/>
    <w:rsid w:val="00E67A12"/>
    <w:rsid w:val="00E75359"/>
    <w:rsid w:val="00E76F57"/>
    <w:rsid w:val="00E8036C"/>
    <w:rsid w:val="00E8071C"/>
    <w:rsid w:val="00E81791"/>
    <w:rsid w:val="00E81BDF"/>
    <w:rsid w:val="00E83859"/>
    <w:rsid w:val="00E8404B"/>
    <w:rsid w:val="00E8544C"/>
    <w:rsid w:val="00E85959"/>
    <w:rsid w:val="00E933C2"/>
    <w:rsid w:val="00E93A4B"/>
    <w:rsid w:val="00E96608"/>
    <w:rsid w:val="00EA07D9"/>
    <w:rsid w:val="00EA09E3"/>
    <w:rsid w:val="00EA27D5"/>
    <w:rsid w:val="00EA3C29"/>
    <w:rsid w:val="00EA4189"/>
    <w:rsid w:val="00EB0649"/>
    <w:rsid w:val="00EB0938"/>
    <w:rsid w:val="00EB666A"/>
    <w:rsid w:val="00EB7AAA"/>
    <w:rsid w:val="00EC14FD"/>
    <w:rsid w:val="00ED073F"/>
    <w:rsid w:val="00ED4972"/>
    <w:rsid w:val="00ED4C11"/>
    <w:rsid w:val="00EE06B6"/>
    <w:rsid w:val="00EE28D7"/>
    <w:rsid w:val="00EE55DB"/>
    <w:rsid w:val="00EE6383"/>
    <w:rsid w:val="00EF2F08"/>
    <w:rsid w:val="00EF7931"/>
    <w:rsid w:val="00F00981"/>
    <w:rsid w:val="00F03B9C"/>
    <w:rsid w:val="00F10337"/>
    <w:rsid w:val="00F14B80"/>
    <w:rsid w:val="00F14BDD"/>
    <w:rsid w:val="00F15533"/>
    <w:rsid w:val="00F176EA"/>
    <w:rsid w:val="00F17C4B"/>
    <w:rsid w:val="00F20AE9"/>
    <w:rsid w:val="00F23003"/>
    <w:rsid w:val="00F27A30"/>
    <w:rsid w:val="00F3227B"/>
    <w:rsid w:val="00F3258E"/>
    <w:rsid w:val="00F359B8"/>
    <w:rsid w:val="00F40399"/>
    <w:rsid w:val="00F41AB7"/>
    <w:rsid w:val="00F41E04"/>
    <w:rsid w:val="00F42340"/>
    <w:rsid w:val="00F44E72"/>
    <w:rsid w:val="00F505DC"/>
    <w:rsid w:val="00F51D9A"/>
    <w:rsid w:val="00F55C9F"/>
    <w:rsid w:val="00F57CFA"/>
    <w:rsid w:val="00F60D63"/>
    <w:rsid w:val="00F628BC"/>
    <w:rsid w:val="00F63438"/>
    <w:rsid w:val="00F659B0"/>
    <w:rsid w:val="00F7454F"/>
    <w:rsid w:val="00F76BD1"/>
    <w:rsid w:val="00F77716"/>
    <w:rsid w:val="00F77CE7"/>
    <w:rsid w:val="00F827B2"/>
    <w:rsid w:val="00F854AD"/>
    <w:rsid w:val="00F91CE5"/>
    <w:rsid w:val="00F93F1E"/>
    <w:rsid w:val="00FA10BE"/>
    <w:rsid w:val="00FA15A6"/>
    <w:rsid w:val="00FA34E6"/>
    <w:rsid w:val="00FA3FE6"/>
    <w:rsid w:val="00FA4D6C"/>
    <w:rsid w:val="00FA7C19"/>
    <w:rsid w:val="00FA7C86"/>
    <w:rsid w:val="00FB190E"/>
    <w:rsid w:val="00FB1DF6"/>
    <w:rsid w:val="00FB3235"/>
    <w:rsid w:val="00FB691D"/>
    <w:rsid w:val="00FC2DFA"/>
    <w:rsid w:val="00FC6CAB"/>
    <w:rsid w:val="00FC7E27"/>
    <w:rsid w:val="00FD00AB"/>
    <w:rsid w:val="00FD5DD5"/>
    <w:rsid w:val="00FE19F3"/>
    <w:rsid w:val="00FE2F10"/>
    <w:rsid w:val="00FE5077"/>
    <w:rsid w:val="00FE713E"/>
    <w:rsid w:val="00FF17E4"/>
    <w:rsid w:val="00FF39D1"/>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3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3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178F-7792-4693-A9CA-8246276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4</Pages>
  <Words>5132</Words>
  <Characters>28740</Characters>
  <Application>Microsoft Office Word</Application>
  <DocSecurity>0</DocSecurity>
  <Lines>756</Lines>
  <Paragraphs>583</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3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273</cp:revision>
  <dcterms:created xsi:type="dcterms:W3CDTF">2015-01-28T14:41:00Z</dcterms:created>
  <dcterms:modified xsi:type="dcterms:W3CDTF">2015-05-12T14:21:00Z</dcterms:modified>
</cp:coreProperties>
</file>